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30E1" w14:textId="77777777" w:rsidR="00B43A87" w:rsidRDefault="00B43A87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F188D">
        <w:rPr>
          <w:rFonts w:ascii="Arial" w:hAnsi="Arial" w:cs="Arial"/>
        </w:rPr>
        <w:t>rograms on producing time delay using mode 1 and mode 2</w:t>
      </w:r>
    </w:p>
    <w:p w14:paraId="1B12B260" w14:textId="0CE8399F" w:rsidR="00C66E45" w:rsidRPr="00C66E45" w:rsidRDefault="00C66E45" w:rsidP="00C66E45">
      <w:pPr>
        <w:rPr>
          <w:rFonts w:ascii="Arial" w:hAnsi="Arial" w:cs="Arial"/>
          <w:b/>
          <w:bCs/>
          <w:u w:val="single"/>
        </w:rPr>
      </w:pPr>
      <w:r w:rsidRPr="00C66E45">
        <w:rPr>
          <w:rFonts w:ascii="Arial" w:hAnsi="Arial" w:cs="Arial"/>
          <w:b/>
          <w:bCs/>
          <w:u w:val="single"/>
        </w:rPr>
        <w:t>Timer0 Mode 1 Programming</w:t>
      </w:r>
    </w:p>
    <w:p w14:paraId="5AC7FAC4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>#include&lt;reg51.h&gt;</w:t>
      </w:r>
    </w:p>
    <w:p w14:paraId="44EC0FEA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 xml:space="preserve">void </w:t>
      </w:r>
      <w:proofErr w:type="spellStart"/>
      <w:r w:rsidRPr="00C66E45">
        <w:rPr>
          <w:rFonts w:ascii="Arial" w:hAnsi="Arial" w:cs="Arial"/>
        </w:rPr>
        <w:t>delaytimer</w:t>
      </w:r>
      <w:proofErr w:type="spellEnd"/>
      <w:r w:rsidRPr="00C66E45">
        <w:rPr>
          <w:rFonts w:ascii="Arial" w:hAnsi="Arial" w:cs="Arial"/>
        </w:rPr>
        <w:t>(void);</w:t>
      </w:r>
    </w:p>
    <w:p w14:paraId="2F2B4E43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>void main(void)</w:t>
      </w:r>
    </w:p>
    <w:p w14:paraId="2B663A68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>{</w:t>
      </w:r>
    </w:p>
    <w:p w14:paraId="0BDB6800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ab/>
      </w:r>
      <w:proofErr w:type="gramStart"/>
      <w:r w:rsidRPr="00C66E45">
        <w:rPr>
          <w:rFonts w:ascii="Arial" w:hAnsi="Arial" w:cs="Arial"/>
        </w:rPr>
        <w:t>while(</w:t>
      </w:r>
      <w:proofErr w:type="gramEnd"/>
      <w:r w:rsidRPr="00C66E45">
        <w:rPr>
          <w:rFonts w:ascii="Arial" w:hAnsi="Arial" w:cs="Arial"/>
        </w:rPr>
        <w:t>1)</w:t>
      </w:r>
    </w:p>
    <w:p w14:paraId="7B316EA9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ab/>
        <w:t>{</w:t>
      </w:r>
    </w:p>
    <w:p w14:paraId="326F3F1C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ab/>
        <w:t>P1=0x55;</w:t>
      </w:r>
    </w:p>
    <w:p w14:paraId="70D4D66F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ab/>
      </w:r>
      <w:proofErr w:type="spellStart"/>
      <w:proofErr w:type="gramStart"/>
      <w:r w:rsidRPr="00C66E45">
        <w:rPr>
          <w:rFonts w:ascii="Arial" w:hAnsi="Arial" w:cs="Arial"/>
        </w:rPr>
        <w:t>delaytimer</w:t>
      </w:r>
      <w:proofErr w:type="spellEnd"/>
      <w:r w:rsidRPr="00C66E45">
        <w:rPr>
          <w:rFonts w:ascii="Arial" w:hAnsi="Arial" w:cs="Arial"/>
        </w:rPr>
        <w:t>(</w:t>
      </w:r>
      <w:proofErr w:type="gramEnd"/>
      <w:r w:rsidRPr="00C66E45">
        <w:rPr>
          <w:rFonts w:ascii="Arial" w:hAnsi="Arial" w:cs="Arial"/>
        </w:rPr>
        <w:t>);</w:t>
      </w:r>
    </w:p>
    <w:p w14:paraId="3033422F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ab/>
        <w:t>P1=0xAA;</w:t>
      </w:r>
    </w:p>
    <w:p w14:paraId="397EC13E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ab/>
      </w:r>
      <w:proofErr w:type="spellStart"/>
      <w:proofErr w:type="gramStart"/>
      <w:r w:rsidRPr="00C66E45">
        <w:rPr>
          <w:rFonts w:ascii="Arial" w:hAnsi="Arial" w:cs="Arial"/>
        </w:rPr>
        <w:t>delaytimer</w:t>
      </w:r>
      <w:proofErr w:type="spellEnd"/>
      <w:r w:rsidRPr="00C66E45">
        <w:rPr>
          <w:rFonts w:ascii="Arial" w:hAnsi="Arial" w:cs="Arial"/>
        </w:rPr>
        <w:t>(</w:t>
      </w:r>
      <w:proofErr w:type="gramEnd"/>
      <w:r w:rsidRPr="00C66E45">
        <w:rPr>
          <w:rFonts w:ascii="Arial" w:hAnsi="Arial" w:cs="Arial"/>
        </w:rPr>
        <w:t>);</w:t>
      </w:r>
    </w:p>
    <w:p w14:paraId="4EC83BE4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ab/>
        <w:t>}</w:t>
      </w:r>
    </w:p>
    <w:p w14:paraId="72AE87E5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>}</w:t>
      </w:r>
    </w:p>
    <w:p w14:paraId="2CA055E0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 xml:space="preserve">void </w:t>
      </w:r>
      <w:proofErr w:type="spellStart"/>
      <w:r w:rsidRPr="00C66E45">
        <w:rPr>
          <w:rFonts w:ascii="Arial" w:hAnsi="Arial" w:cs="Arial"/>
        </w:rPr>
        <w:t>delaytimer</w:t>
      </w:r>
      <w:proofErr w:type="spellEnd"/>
      <w:r w:rsidRPr="00C66E45">
        <w:rPr>
          <w:rFonts w:ascii="Arial" w:hAnsi="Arial" w:cs="Arial"/>
        </w:rPr>
        <w:t>(void)</w:t>
      </w:r>
    </w:p>
    <w:p w14:paraId="1E0B4B9E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>{</w:t>
      </w:r>
    </w:p>
    <w:p w14:paraId="3260ACB0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ab/>
        <w:t>TMOD=0X01;</w:t>
      </w:r>
    </w:p>
    <w:p w14:paraId="41CDAFEF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ab/>
        <w:t>TL0=0X00;</w:t>
      </w:r>
    </w:p>
    <w:p w14:paraId="0AE32F0E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ab/>
        <w:t>TH0=0X35;</w:t>
      </w:r>
    </w:p>
    <w:p w14:paraId="4890EDA6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ab/>
        <w:t>TR0=1;</w:t>
      </w:r>
    </w:p>
    <w:p w14:paraId="7AF9D0AB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ab/>
      </w:r>
      <w:proofErr w:type="gramStart"/>
      <w:r w:rsidRPr="00C66E45">
        <w:rPr>
          <w:rFonts w:ascii="Arial" w:hAnsi="Arial" w:cs="Arial"/>
        </w:rPr>
        <w:t>while(</w:t>
      </w:r>
      <w:proofErr w:type="gramEnd"/>
      <w:r w:rsidRPr="00C66E45">
        <w:rPr>
          <w:rFonts w:ascii="Arial" w:hAnsi="Arial" w:cs="Arial"/>
        </w:rPr>
        <w:t>TF0==0);</w:t>
      </w:r>
    </w:p>
    <w:p w14:paraId="5CC72861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ab/>
        <w:t>TR0=0;</w:t>
      </w:r>
    </w:p>
    <w:p w14:paraId="5F64FF9B" w14:textId="77777777" w:rsidR="00C66E45" w:rsidRP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ab/>
        <w:t>TF0=0;</w:t>
      </w:r>
    </w:p>
    <w:p w14:paraId="5B7CE392" w14:textId="40AECC81" w:rsidR="00C66E45" w:rsidRDefault="00C66E45" w:rsidP="00C66E45">
      <w:pPr>
        <w:rPr>
          <w:rFonts w:ascii="Arial" w:hAnsi="Arial" w:cs="Arial"/>
        </w:rPr>
      </w:pPr>
      <w:r w:rsidRPr="00C66E45">
        <w:rPr>
          <w:rFonts w:ascii="Arial" w:hAnsi="Arial" w:cs="Arial"/>
        </w:rPr>
        <w:t>}</w:t>
      </w:r>
    </w:p>
    <w:p w14:paraId="360085E3" w14:textId="77777777" w:rsidR="00AA29F7" w:rsidRDefault="00AA29F7" w:rsidP="00C66E45">
      <w:pPr>
        <w:rPr>
          <w:rFonts w:ascii="Arial" w:hAnsi="Arial" w:cs="Arial"/>
        </w:rPr>
      </w:pPr>
    </w:p>
    <w:p w14:paraId="06AEA0A4" w14:textId="77777777" w:rsidR="005F71A4" w:rsidRPr="005F71A4" w:rsidRDefault="005F71A4" w:rsidP="005F71A4">
      <w:pPr>
        <w:rPr>
          <w:rFonts w:ascii="Arial" w:hAnsi="Arial" w:cs="Arial"/>
          <w:b/>
          <w:bCs/>
          <w:u w:val="single"/>
        </w:rPr>
      </w:pPr>
      <w:r w:rsidRPr="005F71A4">
        <w:rPr>
          <w:rFonts w:ascii="Arial" w:hAnsi="Arial" w:cs="Arial"/>
          <w:b/>
          <w:bCs/>
          <w:u w:val="single"/>
        </w:rPr>
        <w:t>Timer1 Mode 1 Programming</w:t>
      </w:r>
    </w:p>
    <w:p w14:paraId="74555EE2" w14:textId="77777777" w:rsidR="005F71A4" w:rsidRPr="005F71A4" w:rsidRDefault="005F71A4" w:rsidP="005F71A4">
      <w:pPr>
        <w:rPr>
          <w:rFonts w:ascii="Arial" w:hAnsi="Arial" w:cs="Arial"/>
        </w:rPr>
      </w:pPr>
    </w:p>
    <w:p w14:paraId="0A2603DC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>#include&lt;reg51.h&gt;</w:t>
      </w:r>
    </w:p>
    <w:p w14:paraId="6F6EB6DB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 xml:space="preserve">void </w:t>
      </w:r>
      <w:proofErr w:type="spellStart"/>
      <w:r w:rsidRPr="005F71A4">
        <w:rPr>
          <w:rFonts w:ascii="Arial" w:hAnsi="Arial" w:cs="Arial"/>
        </w:rPr>
        <w:t>delaytimer</w:t>
      </w:r>
      <w:proofErr w:type="spellEnd"/>
      <w:r w:rsidRPr="005F71A4">
        <w:rPr>
          <w:rFonts w:ascii="Arial" w:hAnsi="Arial" w:cs="Arial"/>
        </w:rPr>
        <w:t>(void);</w:t>
      </w:r>
    </w:p>
    <w:p w14:paraId="0569E8A6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>void main(void)</w:t>
      </w:r>
    </w:p>
    <w:p w14:paraId="4B0EC9CC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>{</w:t>
      </w:r>
    </w:p>
    <w:p w14:paraId="1160785F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ab/>
      </w:r>
      <w:proofErr w:type="gramStart"/>
      <w:r w:rsidRPr="005F71A4">
        <w:rPr>
          <w:rFonts w:ascii="Arial" w:hAnsi="Arial" w:cs="Arial"/>
        </w:rPr>
        <w:t>while(</w:t>
      </w:r>
      <w:proofErr w:type="gramEnd"/>
      <w:r w:rsidRPr="005F71A4">
        <w:rPr>
          <w:rFonts w:ascii="Arial" w:hAnsi="Arial" w:cs="Arial"/>
        </w:rPr>
        <w:t>1)</w:t>
      </w:r>
    </w:p>
    <w:p w14:paraId="3CF67F25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ab/>
        <w:t>{</w:t>
      </w:r>
    </w:p>
    <w:p w14:paraId="577895D7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ab/>
        <w:t>P1=0x55;</w:t>
      </w:r>
    </w:p>
    <w:p w14:paraId="48194C6C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ab/>
      </w:r>
      <w:proofErr w:type="spellStart"/>
      <w:proofErr w:type="gramStart"/>
      <w:r w:rsidRPr="005F71A4">
        <w:rPr>
          <w:rFonts w:ascii="Arial" w:hAnsi="Arial" w:cs="Arial"/>
        </w:rPr>
        <w:t>delaytimer</w:t>
      </w:r>
      <w:proofErr w:type="spellEnd"/>
      <w:r w:rsidRPr="005F71A4">
        <w:rPr>
          <w:rFonts w:ascii="Arial" w:hAnsi="Arial" w:cs="Arial"/>
        </w:rPr>
        <w:t>(</w:t>
      </w:r>
      <w:proofErr w:type="gramEnd"/>
      <w:r w:rsidRPr="005F71A4">
        <w:rPr>
          <w:rFonts w:ascii="Arial" w:hAnsi="Arial" w:cs="Arial"/>
        </w:rPr>
        <w:t>);</w:t>
      </w:r>
    </w:p>
    <w:p w14:paraId="0D95939E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ab/>
        <w:t>P1=0xAA;</w:t>
      </w:r>
    </w:p>
    <w:p w14:paraId="3E4CD9B5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ab/>
      </w:r>
      <w:proofErr w:type="spellStart"/>
      <w:proofErr w:type="gramStart"/>
      <w:r w:rsidRPr="005F71A4">
        <w:rPr>
          <w:rFonts w:ascii="Arial" w:hAnsi="Arial" w:cs="Arial"/>
        </w:rPr>
        <w:t>delaytimer</w:t>
      </w:r>
      <w:proofErr w:type="spellEnd"/>
      <w:r w:rsidRPr="005F71A4">
        <w:rPr>
          <w:rFonts w:ascii="Arial" w:hAnsi="Arial" w:cs="Arial"/>
        </w:rPr>
        <w:t>(</w:t>
      </w:r>
      <w:proofErr w:type="gramEnd"/>
      <w:r w:rsidRPr="005F71A4">
        <w:rPr>
          <w:rFonts w:ascii="Arial" w:hAnsi="Arial" w:cs="Arial"/>
        </w:rPr>
        <w:t>);</w:t>
      </w:r>
    </w:p>
    <w:p w14:paraId="2548CF45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>}</w:t>
      </w:r>
      <w:r w:rsidRPr="005F71A4">
        <w:rPr>
          <w:rFonts w:ascii="Arial" w:hAnsi="Arial" w:cs="Arial"/>
        </w:rPr>
        <w:tab/>
      </w:r>
    </w:p>
    <w:p w14:paraId="75444DB9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>}</w:t>
      </w:r>
    </w:p>
    <w:p w14:paraId="5866B33B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 xml:space="preserve">void </w:t>
      </w:r>
      <w:proofErr w:type="spellStart"/>
      <w:r w:rsidRPr="005F71A4">
        <w:rPr>
          <w:rFonts w:ascii="Arial" w:hAnsi="Arial" w:cs="Arial"/>
        </w:rPr>
        <w:t>delaytimer</w:t>
      </w:r>
      <w:proofErr w:type="spellEnd"/>
      <w:r w:rsidRPr="005F71A4">
        <w:rPr>
          <w:rFonts w:ascii="Arial" w:hAnsi="Arial" w:cs="Arial"/>
        </w:rPr>
        <w:t>(void)</w:t>
      </w:r>
    </w:p>
    <w:p w14:paraId="76F6D68A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>{</w:t>
      </w:r>
    </w:p>
    <w:p w14:paraId="769172DA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ab/>
        <w:t>TMOD=0X10;</w:t>
      </w:r>
    </w:p>
    <w:p w14:paraId="44F005D0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ab/>
        <w:t>TL1=0X00;</w:t>
      </w:r>
    </w:p>
    <w:p w14:paraId="471BD6B3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ab/>
        <w:t>TH1=0X35;</w:t>
      </w:r>
    </w:p>
    <w:p w14:paraId="12087E93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ab/>
        <w:t>TR1=1;</w:t>
      </w:r>
    </w:p>
    <w:p w14:paraId="6AEC964E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ab/>
      </w:r>
      <w:proofErr w:type="gramStart"/>
      <w:r w:rsidRPr="005F71A4">
        <w:rPr>
          <w:rFonts w:ascii="Arial" w:hAnsi="Arial" w:cs="Arial"/>
        </w:rPr>
        <w:t>while(</w:t>
      </w:r>
      <w:proofErr w:type="gramEnd"/>
      <w:r w:rsidRPr="005F71A4">
        <w:rPr>
          <w:rFonts w:ascii="Arial" w:hAnsi="Arial" w:cs="Arial"/>
        </w:rPr>
        <w:t>TF1==0);</w:t>
      </w:r>
    </w:p>
    <w:p w14:paraId="114F246D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ab/>
        <w:t>TR1=0;</w:t>
      </w:r>
    </w:p>
    <w:p w14:paraId="24352744" w14:textId="77777777" w:rsidR="005F71A4" w:rsidRP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ab/>
        <w:t>TF1=0;</w:t>
      </w:r>
    </w:p>
    <w:p w14:paraId="3F9D02D6" w14:textId="263021FD" w:rsidR="005F71A4" w:rsidRDefault="005F71A4" w:rsidP="005F71A4">
      <w:pPr>
        <w:rPr>
          <w:rFonts w:ascii="Arial" w:hAnsi="Arial" w:cs="Arial"/>
        </w:rPr>
      </w:pPr>
      <w:r w:rsidRPr="005F71A4">
        <w:rPr>
          <w:rFonts w:ascii="Arial" w:hAnsi="Arial" w:cs="Arial"/>
        </w:rPr>
        <w:t>}</w:t>
      </w:r>
    </w:p>
    <w:p w14:paraId="729171C8" w14:textId="77777777" w:rsidR="00AA29F7" w:rsidRDefault="00AA29F7" w:rsidP="00C66E45">
      <w:pPr>
        <w:rPr>
          <w:rFonts w:ascii="Arial" w:hAnsi="Arial" w:cs="Arial"/>
        </w:rPr>
      </w:pPr>
    </w:p>
    <w:p w14:paraId="64655FA8" w14:textId="77777777" w:rsidR="001E7E86" w:rsidRPr="001E7E86" w:rsidRDefault="001E7E86" w:rsidP="001E7E86">
      <w:pPr>
        <w:rPr>
          <w:rFonts w:ascii="Arial" w:hAnsi="Arial" w:cs="Arial"/>
          <w:b/>
          <w:bCs/>
          <w:u w:val="single"/>
        </w:rPr>
      </w:pPr>
      <w:r w:rsidRPr="001E7E86">
        <w:rPr>
          <w:rFonts w:ascii="Arial" w:hAnsi="Arial" w:cs="Arial"/>
          <w:b/>
          <w:bCs/>
          <w:u w:val="single"/>
        </w:rPr>
        <w:t>Timer 0 Mode 2</w:t>
      </w:r>
    </w:p>
    <w:p w14:paraId="2013A0F3" w14:textId="77777777" w:rsidR="001E7E86" w:rsidRPr="001E7E86" w:rsidRDefault="001E7E86" w:rsidP="001E7E86">
      <w:pPr>
        <w:rPr>
          <w:rFonts w:ascii="Arial" w:hAnsi="Arial" w:cs="Arial"/>
        </w:rPr>
      </w:pPr>
    </w:p>
    <w:p w14:paraId="2C1259DA" w14:textId="77777777" w:rsidR="001E7E86" w:rsidRPr="001E7E86" w:rsidRDefault="001E7E86" w:rsidP="001E7E86">
      <w:pPr>
        <w:rPr>
          <w:rFonts w:ascii="Arial" w:hAnsi="Arial" w:cs="Arial"/>
        </w:rPr>
      </w:pPr>
      <w:r w:rsidRPr="001E7E86">
        <w:rPr>
          <w:rFonts w:ascii="Arial" w:hAnsi="Arial" w:cs="Arial"/>
        </w:rPr>
        <w:t>#include&lt;reg51.h&gt;</w:t>
      </w:r>
    </w:p>
    <w:p w14:paraId="570DD649" w14:textId="77777777" w:rsidR="001E7E86" w:rsidRPr="001E7E86" w:rsidRDefault="001E7E86" w:rsidP="001E7E86">
      <w:pPr>
        <w:rPr>
          <w:rFonts w:ascii="Arial" w:hAnsi="Arial" w:cs="Arial"/>
        </w:rPr>
      </w:pPr>
      <w:r w:rsidRPr="001E7E86">
        <w:rPr>
          <w:rFonts w:ascii="Arial" w:hAnsi="Arial" w:cs="Arial"/>
        </w:rPr>
        <w:t xml:space="preserve">void </w:t>
      </w:r>
      <w:proofErr w:type="spellStart"/>
      <w:r w:rsidRPr="001E7E86">
        <w:rPr>
          <w:rFonts w:ascii="Arial" w:hAnsi="Arial" w:cs="Arial"/>
        </w:rPr>
        <w:t>delaytimer</w:t>
      </w:r>
      <w:proofErr w:type="spellEnd"/>
      <w:r w:rsidRPr="001E7E86">
        <w:rPr>
          <w:rFonts w:ascii="Arial" w:hAnsi="Arial" w:cs="Arial"/>
        </w:rPr>
        <w:t>(void);</w:t>
      </w:r>
    </w:p>
    <w:p w14:paraId="48E2A368" w14:textId="77777777" w:rsidR="001E7E86" w:rsidRPr="001E7E86" w:rsidRDefault="001E7E86" w:rsidP="001E7E86">
      <w:pPr>
        <w:rPr>
          <w:rFonts w:ascii="Arial" w:hAnsi="Arial" w:cs="Arial"/>
        </w:rPr>
      </w:pPr>
      <w:r w:rsidRPr="001E7E86">
        <w:rPr>
          <w:rFonts w:ascii="Arial" w:hAnsi="Arial" w:cs="Arial"/>
        </w:rPr>
        <w:t>void main(void)</w:t>
      </w:r>
    </w:p>
    <w:p w14:paraId="39A3B468" w14:textId="77777777" w:rsidR="001E7E86" w:rsidRPr="001E7E86" w:rsidRDefault="001E7E86" w:rsidP="001E7E86">
      <w:pPr>
        <w:rPr>
          <w:rFonts w:ascii="Arial" w:hAnsi="Arial" w:cs="Arial"/>
        </w:rPr>
      </w:pPr>
      <w:r w:rsidRPr="001E7E86">
        <w:rPr>
          <w:rFonts w:ascii="Arial" w:hAnsi="Arial" w:cs="Arial"/>
        </w:rPr>
        <w:t>{</w:t>
      </w:r>
    </w:p>
    <w:p w14:paraId="584CDBA3" w14:textId="77777777" w:rsidR="001E7E86" w:rsidRPr="001E7E86" w:rsidRDefault="001E7E86" w:rsidP="001E7E86">
      <w:pPr>
        <w:rPr>
          <w:rFonts w:ascii="Arial" w:hAnsi="Arial" w:cs="Arial"/>
        </w:rPr>
      </w:pPr>
      <w:r w:rsidRPr="001E7E86">
        <w:rPr>
          <w:rFonts w:ascii="Arial" w:hAnsi="Arial" w:cs="Arial"/>
        </w:rPr>
        <w:tab/>
        <w:t>TMOD=0X02;</w:t>
      </w:r>
    </w:p>
    <w:p w14:paraId="1792DE99" w14:textId="77777777" w:rsidR="001E7E86" w:rsidRPr="001E7E86" w:rsidRDefault="001E7E86" w:rsidP="001E7E86">
      <w:pPr>
        <w:rPr>
          <w:rFonts w:ascii="Arial" w:hAnsi="Arial" w:cs="Arial"/>
        </w:rPr>
      </w:pPr>
      <w:r w:rsidRPr="001E7E86">
        <w:rPr>
          <w:rFonts w:ascii="Arial" w:hAnsi="Arial" w:cs="Arial"/>
        </w:rPr>
        <w:tab/>
        <w:t>TH0=0Xa3;</w:t>
      </w:r>
    </w:p>
    <w:p w14:paraId="78725A03" w14:textId="77777777" w:rsidR="001E7E86" w:rsidRPr="001E7E86" w:rsidRDefault="001E7E86" w:rsidP="001E7E86">
      <w:pPr>
        <w:rPr>
          <w:rFonts w:ascii="Arial" w:hAnsi="Arial" w:cs="Arial"/>
        </w:rPr>
      </w:pPr>
      <w:r w:rsidRPr="001E7E86">
        <w:rPr>
          <w:rFonts w:ascii="Arial" w:hAnsi="Arial" w:cs="Arial"/>
        </w:rPr>
        <w:tab/>
        <w:t>TR0=1;</w:t>
      </w:r>
    </w:p>
    <w:p w14:paraId="55F41B67" w14:textId="77777777" w:rsidR="001E7E86" w:rsidRPr="001E7E86" w:rsidRDefault="001E7E86" w:rsidP="001E7E86">
      <w:pPr>
        <w:rPr>
          <w:rFonts w:ascii="Arial" w:hAnsi="Arial" w:cs="Arial"/>
        </w:rPr>
      </w:pPr>
      <w:r w:rsidRPr="001E7E86">
        <w:rPr>
          <w:rFonts w:ascii="Arial" w:hAnsi="Arial" w:cs="Arial"/>
        </w:rPr>
        <w:tab/>
      </w:r>
      <w:proofErr w:type="gramStart"/>
      <w:r w:rsidRPr="001E7E86">
        <w:rPr>
          <w:rFonts w:ascii="Arial" w:hAnsi="Arial" w:cs="Arial"/>
        </w:rPr>
        <w:t>while(</w:t>
      </w:r>
      <w:proofErr w:type="gramEnd"/>
      <w:r w:rsidRPr="001E7E86">
        <w:rPr>
          <w:rFonts w:ascii="Arial" w:hAnsi="Arial" w:cs="Arial"/>
        </w:rPr>
        <w:t>1)</w:t>
      </w:r>
    </w:p>
    <w:p w14:paraId="10CC1111" w14:textId="77777777" w:rsidR="001E7E86" w:rsidRPr="001E7E86" w:rsidRDefault="001E7E86" w:rsidP="001E7E86">
      <w:pPr>
        <w:rPr>
          <w:rFonts w:ascii="Arial" w:hAnsi="Arial" w:cs="Arial"/>
        </w:rPr>
      </w:pPr>
      <w:r w:rsidRPr="001E7E86">
        <w:rPr>
          <w:rFonts w:ascii="Arial" w:hAnsi="Arial" w:cs="Arial"/>
        </w:rPr>
        <w:tab/>
        <w:t>{</w:t>
      </w:r>
    </w:p>
    <w:p w14:paraId="7FB77A0F" w14:textId="126494B9" w:rsidR="001E7E86" w:rsidRPr="001E7E86" w:rsidRDefault="001E7E86" w:rsidP="001E7E86">
      <w:pPr>
        <w:rPr>
          <w:rFonts w:ascii="Arial" w:hAnsi="Arial" w:cs="Arial"/>
        </w:rPr>
      </w:pPr>
      <w:r w:rsidRPr="001E7E86">
        <w:rPr>
          <w:rFonts w:ascii="Arial" w:hAnsi="Arial" w:cs="Arial"/>
        </w:rPr>
        <w:tab/>
      </w:r>
      <w:r w:rsidR="004C55C4">
        <w:rPr>
          <w:rFonts w:ascii="Arial" w:hAnsi="Arial" w:cs="Arial"/>
        </w:rPr>
        <w:tab/>
      </w:r>
      <w:r w:rsidRPr="001E7E86">
        <w:rPr>
          <w:rFonts w:ascii="Arial" w:hAnsi="Arial" w:cs="Arial"/>
        </w:rPr>
        <w:t>P1=0x55;</w:t>
      </w:r>
    </w:p>
    <w:p w14:paraId="76E5317F" w14:textId="37AA2FB6" w:rsidR="001E7E86" w:rsidRPr="001E7E86" w:rsidRDefault="001E7E86" w:rsidP="001E7E86">
      <w:pPr>
        <w:rPr>
          <w:rFonts w:ascii="Arial" w:hAnsi="Arial" w:cs="Arial"/>
        </w:rPr>
      </w:pPr>
      <w:r w:rsidRPr="001E7E86">
        <w:rPr>
          <w:rFonts w:ascii="Arial" w:hAnsi="Arial" w:cs="Arial"/>
        </w:rPr>
        <w:tab/>
      </w:r>
      <w:r w:rsidR="004C55C4">
        <w:rPr>
          <w:rFonts w:ascii="Arial" w:hAnsi="Arial" w:cs="Arial"/>
        </w:rPr>
        <w:tab/>
      </w:r>
      <w:proofErr w:type="spellStart"/>
      <w:proofErr w:type="gramStart"/>
      <w:r w:rsidRPr="001E7E86">
        <w:rPr>
          <w:rFonts w:ascii="Arial" w:hAnsi="Arial" w:cs="Arial"/>
        </w:rPr>
        <w:t>delaytimer</w:t>
      </w:r>
      <w:proofErr w:type="spellEnd"/>
      <w:r w:rsidRPr="001E7E86">
        <w:rPr>
          <w:rFonts w:ascii="Arial" w:hAnsi="Arial" w:cs="Arial"/>
        </w:rPr>
        <w:t>(</w:t>
      </w:r>
      <w:proofErr w:type="gramEnd"/>
      <w:r w:rsidRPr="001E7E86">
        <w:rPr>
          <w:rFonts w:ascii="Arial" w:hAnsi="Arial" w:cs="Arial"/>
        </w:rPr>
        <w:t>);</w:t>
      </w:r>
    </w:p>
    <w:p w14:paraId="51A8C707" w14:textId="16F51CEE" w:rsidR="001E7E86" w:rsidRPr="001E7E86" w:rsidRDefault="001E7E86" w:rsidP="001E7E86">
      <w:pPr>
        <w:rPr>
          <w:rFonts w:ascii="Arial" w:hAnsi="Arial" w:cs="Arial"/>
        </w:rPr>
      </w:pPr>
      <w:r w:rsidRPr="001E7E86">
        <w:rPr>
          <w:rFonts w:ascii="Arial" w:hAnsi="Arial" w:cs="Arial"/>
        </w:rPr>
        <w:tab/>
      </w:r>
      <w:r w:rsidR="004C55C4">
        <w:rPr>
          <w:rFonts w:ascii="Arial" w:hAnsi="Arial" w:cs="Arial"/>
        </w:rPr>
        <w:tab/>
      </w:r>
      <w:r w:rsidRPr="001E7E86">
        <w:rPr>
          <w:rFonts w:ascii="Arial" w:hAnsi="Arial" w:cs="Arial"/>
        </w:rPr>
        <w:t>P1=0xAA;</w:t>
      </w:r>
    </w:p>
    <w:p w14:paraId="52E834FA" w14:textId="546398B2" w:rsidR="001E7E86" w:rsidRPr="001E7E86" w:rsidRDefault="001E7E86" w:rsidP="001E7E86">
      <w:pPr>
        <w:rPr>
          <w:rFonts w:ascii="Arial" w:hAnsi="Arial" w:cs="Arial"/>
        </w:rPr>
      </w:pPr>
      <w:r w:rsidRPr="001E7E86">
        <w:rPr>
          <w:rFonts w:ascii="Arial" w:hAnsi="Arial" w:cs="Arial"/>
        </w:rPr>
        <w:tab/>
      </w:r>
      <w:r w:rsidR="004C55C4">
        <w:rPr>
          <w:rFonts w:ascii="Arial" w:hAnsi="Arial" w:cs="Arial"/>
        </w:rPr>
        <w:tab/>
      </w:r>
      <w:proofErr w:type="spellStart"/>
      <w:proofErr w:type="gramStart"/>
      <w:r w:rsidRPr="001E7E86">
        <w:rPr>
          <w:rFonts w:ascii="Arial" w:hAnsi="Arial" w:cs="Arial"/>
        </w:rPr>
        <w:t>delaytimer</w:t>
      </w:r>
      <w:proofErr w:type="spellEnd"/>
      <w:r w:rsidRPr="001E7E86">
        <w:rPr>
          <w:rFonts w:ascii="Arial" w:hAnsi="Arial" w:cs="Arial"/>
        </w:rPr>
        <w:t>(</w:t>
      </w:r>
      <w:proofErr w:type="gramEnd"/>
      <w:r w:rsidRPr="001E7E86">
        <w:rPr>
          <w:rFonts w:ascii="Arial" w:hAnsi="Arial" w:cs="Arial"/>
        </w:rPr>
        <w:t>);</w:t>
      </w:r>
    </w:p>
    <w:p w14:paraId="31454811" w14:textId="77777777" w:rsidR="001E7E86" w:rsidRPr="001E7E86" w:rsidRDefault="001E7E86" w:rsidP="004C55C4">
      <w:pPr>
        <w:ind w:firstLine="720"/>
        <w:rPr>
          <w:rFonts w:ascii="Arial" w:hAnsi="Arial" w:cs="Arial"/>
        </w:rPr>
      </w:pPr>
      <w:r w:rsidRPr="001E7E86">
        <w:rPr>
          <w:rFonts w:ascii="Arial" w:hAnsi="Arial" w:cs="Arial"/>
        </w:rPr>
        <w:t>}</w:t>
      </w:r>
    </w:p>
    <w:p w14:paraId="49EA8792" w14:textId="0BE5D463" w:rsidR="001E7E86" w:rsidRPr="001E7E86" w:rsidRDefault="001E7E86" w:rsidP="001E7E86">
      <w:pPr>
        <w:rPr>
          <w:rFonts w:ascii="Arial" w:hAnsi="Arial" w:cs="Arial"/>
        </w:rPr>
      </w:pPr>
      <w:r w:rsidRPr="001E7E86">
        <w:rPr>
          <w:rFonts w:ascii="Arial" w:hAnsi="Arial" w:cs="Arial"/>
        </w:rPr>
        <w:t>}</w:t>
      </w:r>
    </w:p>
    <w:p w14:paraId="455FCC3F" w14:textId="77777777" w:rsidR="001E7E86" w:rsidRPr="001E7E86" w:rsidRDefault="001E7E86" w:rsidP="001E7E86">
      <w:pPr>
        <w:rPr>
          <w:rFonts w:ascii="Arial" w:hAnsi="Arial" w:cs="Arial"/>
        </w:rPr>
      </w:pPr>
      <w:r w:rsidRPr="001E7E86">
        <w:rPr>
          <w:rFonts w:ascii="Arial" w:hAnsi="Arial" w:cs="Arial"/>
        </w:rPr>
        <w:t xml:space="preserve">void </w:t>
      </w:r>
      <w:proofErr w:type="spellStart"/>
      <w:r w:rsidRPr="001E7E86">
        <w:rPr>
          <w:rFonts w:ascii="Arial" w:hAnsi="Arial" w:cs="Arial"/>
        </w:rPr>
        <w:t>delaytimer</w:t>
      </w:r>
      <w:proofErr w:type="spellEnd"/>
      <w:r w:rsidRPr="001E7E86">
        <w:rPr>
          <w:rFonts w:ascii="Arial" w:hAnsi="Arial" w:cs="Arial"/>
        </w:rPr>
        <w:t>(void)</w:t>
      </w:r>
    </w:p>
    <w:p w14:paraId="072B6F6C" w14:textId="77777777" w:rsidR="001E7E86" w:rsidRPr="001E7E86" w:rsidRDefault="001E7E86" w:rsidP="001E7E86">
      <w:pPr>
        <w:rPr>
          <w:rFonts w:ascii="Arial" w:hAnsi="Arial" w:cs="Arial"/>
        </w:rPr>
      </w:pPr>
      <w:r w:rsidRPr="001E7E86">
        <w:rPr>
          <w:rFonts w:ascii="Arial" w:hAnsi="Arial" w:cs="Arial"/>
        </w:rPr>
        <w:t>{</w:t>
      </w:r>
    </w:p>
    <w:p w14:paraId="285E303E" w14:textId="77777777" w:rsidR="001E7E86" w:rsidRPr="001E7E86" w:rsidRDefault="001E7E86" w:rsidP="001E7E86">
      <w:pPr>
        <w:rPr>
          <w:rFonts w:ascii="Arial" w:hAnsi="Arial" w:cs="Arial"/>
        </w:rPr>
      </w:pPr>
      <w:r w:rsidRPr="001E7E86">
        <w:rPr>
          <w:rFonts w:ascii="Arial" w:hAnsi="Arial" w:cs="Arial"/>
        </w:rPr>
        <w:tab/>
      </w:r>
      <w:proofErr w:type="gramStart"/>
      <w:r w:rsidRPr="001E7E86">
        <w:rPr>
          <w:rFonts w:ascii="Arial" w:hAnsi="Arial" w:cs="Arial"/>
        </w:rPr>
        <w:t>while(</w:t>
      </w:r>
      <w:proofErr w:type="gramEnd"/>
      <w:r w:rsidRPr="001E7E86">
        <w:rPr>
          <w:rFonts w:ascii="Arial" w:hAnsi="Arial" w:cs="Arial"/>
        </w:rPr>
        <w:t>TF0==0);</w:t>
      </w:r>
    </w:p>
    <w:p w14:paraId="406D823B" w14:textId="77777777" w:rsidR="001E7E86" w:rsidRPr="001E7E86" w:rsidRDefault="001E7E86" w:rsidP="001E7E86">
      <w:pPr>
        <w:rPr>
          <w:rFonts w:ascii="Arial" w:hAnsi="Arial" w:cs="Arial"/>
        </w:rPr>
      </w:pPr>
      <w:r w:rsidRPr="001E7E86">
        <w:rPr>
          <w:rFonts w:ascii="Arial" w:hAnsi="Arial" w:cs="Arial"/>
        </w:rPr>
        <w:tab/>
        <w:t>TF0=0;</w:t>
      </w:r>
    </w:p>
    <w:p w14:paraId="5DF209D3" w14:textId="4429E4C1" w:rsidR="001E7E86" w:rsidRDefault="001E7E86" w:rsidP="001E7E86">
      <w:pPr>
        <w:rPr>
          <w:rFonts w:ascii="Arial" w:hAnsi="Arial" w:cs="Arial"/>
        </w:rPr>
      </w:pPr>
      <w:r w:rsidRPr="001E7E86">
        <w:rPr>
          <w:rFonts w:ascii="Arial" w:hAnsi="Arial" w:cs="Arial"/>
        </w:rPr>
        <w:t>}</w:t>
      </w:r>
    </w:p>
    <w:p w14:paraId="0397D1CE" w14:textId="77777777" w:rsidR="009F6A45" w:rsidRDefault="009F6A45" w:rsidP="001E7E86">
      <w:pPr>
        <w:rPr>
          <w:rFonts w:ascii="Arial" w:hAnsi="Arial" w:cs="Arial"/>
        </w:rPr>
      </w:pPr>
    </w:p>
    <w:p w14:paraId="0C9E1A2D" w14:textId="77777777" w:rsidR="009F6A45" w:rsidRPr="009F6A45" w:rsidRDefault="009F6A45" w:rsidP="009F6A45">
      <w:pPr>
        <w:rPr>
          <w:rFonts w:ascii="Arial" w:hAnsi="Arial" w:cs="Arial"/>
          <w:b/>
          <w:bCs/>
          <w:u w:val="single"/>
        </w:rPr>
      </w:pPr>
      <w:r w:rsidRPr="009F6A45">
        <w:rPr>
          <w:rFonts w:ascii="Arial" w:hAnsi="Arial" w:cs="Arial"/>
          <w:b/>
          <w:bCs/>
          <w:u w:val="single"/>
        </w:rPr>
        <w:t>Timer 1 Mode 2</w:t>
      </w:r>
    </w:p>
    <w:p w14:paraId="285EE16D" w14:textId="77777777" w:rsidR="009F6A45" w:rsidRPr="009F6A45" w:rsidRDefault="009F6A45" w:rsidP="009F6A45">
      <w:pPr>
        <w:rPr>
          <w:rFonts w:ascii="Arial" w:hAnsi="Arial" w:cs="Arial"/>
        </w:rPr>
      </w:pPr>
    </w:p>
    <w:p w14:paraId="5AFAEB76" w14:textId="77777777" w:rsidR="009F6A45" w:rsidRP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>#include&lt;reg51.h&gt;</w:t>
      </w:r>
    </w:p>
    <w:p w14:paraId="6727F80A" w14:textId="77777777" w:rsidR="009F6A45" w:rsidRP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 xml:space="preserve">void </w:t>
      </w:r>
      <w:proofErr w:type="spellStart"/>
      <w:r w:rsidRPr="009F6A45">
        <w:rPr>
          <w:rFonts w:ascii="Arial" w:hAnsi="Arial" w:cs="Arial"/>
        </w:rPr>
        <w:t>delaytimer</w:t>
      </w:r>
      <w:proofErr w:type="spellEnd"/>
      <w:r w:rsidRPr="009F6A45">
        <w:rPr>
          <w:rFonts w:ascii="Arial" w:hAnsi="Arial" w:cs="Arial"/>
        </w:rPr>
        <w:t>(void);</w:t>
      </w:r>
    </w:p>
    <w:p w14:paraId="0363803D" w14:textId="77777777" w:rsidR="009F6A45" w:rsidRP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>void main(void)</w:t>
      </w:r>
    </w:p>
    <w:p w14:paraId="1B3B4727" w14:textId="77777777" w:rsidR="009F6A45" w:rsidRP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>{</w:t>
      </w:r>
    </w:p>
    <w:p w14:paraId="4C257657" w14:textId="77777777" w:rsidR="009F6A45" w:rsidRP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ab/>
        <w:t>TMOD=0X20;</w:t>
      </w:r>
    </w:p>
    <w:p w14:paraId="5439B2E8" w14:textId="77777777" w:rsidR="009F6A45" w:rsidRP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ab/>
        <w:t>TH1=0Xa3;</w:t>
      </w:r>
    </w:p>
    <w:p w14:paraId="44915D2D" w14:textId="77777777" w:rsidR="009F6A45" w:rsidRP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ab/>
        <w:t>TR1=1;</w:t>
      </w:r>
    </w:p>
    <w:p w14:paraId="17B05A99" w14:textId="77777777" w:rsidR="009F6A45" w:rsidRP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ab/>
      </w:r>
      <w:proofErr w:type="gramStart"/>
      <w:r w:rsidRPr="009F6A45">
        <w:rPr>
          <w:rFonts w:ascii="Arial" w:hAnsi="Arial" w:cs="Arial"/>
        </w:rPr>
        <w:t>while(</w:t>
      </w:r>
      <w:proofErr w:type="gramEnd"/>
      <w:r w:rsidRPr="009F6A45">
        <w:rPr>
          <w:rFonts w:ascii="Arial" w:hAnsi="Arial" w:cs="Arial"/>
        </w:rPr>
        <w:t>1)</w:t>
      </w:r>
    </w:p>
    <w:p w14:paraId="63904B7D" w14:textId="77777777" w:rsidR="009F6A45" w:rsidRP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ab/>
        <w:t>{</w:t>
      </w:r>
    </w:p>
    <w:p w14:paraId="31ACE52F" w14:textId="77777777" w:rsidR="009F6A45" w:rsidRP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ab/>
      </w:r>
      <w:r w:rsidRPr="009F6A45">
        <w:rPr>
          <w:rFonts w:ascii="Arial" w:hAnsi="Arial" w:cs="Arial"/>
        </w:rPr>
        <w:tab/>
        <w:t>P1=0x55;</w:t>
      </w:r>
    </w:p>
    <w:p w14:paraId="50E10FB2" w14:textId="77777777" w:rsidR="009F6A45" w:rsidRP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ab/>
      </w:r>
      <w:r w:rsidRPr="009F6A45">
        <w:rPr>
          <w:rFonts w:ascii="Arial" w:hAnsi="Arial" w:cs="Arial"/>
        </w:rPr>
        <w:tab/>
      </w:r>
      <w:proofErr w:type="spellStart"/>
      <w:proofErr w:type="gramStart"/>
      <w:r w:rsidRPr="009F6A45">
        <w:rPr>
          <w:rFonts w:ascii="Arial" w:hAnsi="Arial" w:cs="Arial"/>
        </w:rPr>
        <w:t>delaytimer</w:t>
      </w:r>
      <w:proofErr w:type="spellEnd"/>
      <w:r w:rsidRPr="009F6A45">
        <w:rPr>
          <w:rFonts w:ascii="Arial" w:hAnsi="Arial" w:cs="Arial"/>
        </w:rPr>
        <w:t>(</w:t>
      </w:r>
      <w:proofErr w:type="gramEnd"/>
      <w:r w:rsidRPr="009F6A45">
        <w:rPr>
          <w:rFonts w:ascii="Arial" w:hAnsi="Arial" w:cs="Arial"/>
        </w:rPr>
        <w:t>);</w:t>
      </w:r>
    </w:p>
    <w:p w14:paraId="6523EE69" w14:textId="77777777" w:rsidR="009F6A45" w:rsidRP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ab/>
      </w:r>
      <w:r w:rsidRPr="009F6A45">
        <w:rPr>
          <w:rFonts w:ascii="Arial" w:hAnsi="Arial" w:cs="Arial"/>
        </w:rPr>
        <w:tab/>
        <w:t>P1=0xAA;</w:t>
      </w:r>
    </w:p>
    <w:p w14:paraId="2E7E2EAD" w14:textId="77777777" w:rsidR="009F6A45" w:rsidRP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ab/>
      </w:r>
      <w:r w:rsidRPr="009F6A45">
        <w:rPr>
          <w:rFonts w:ascii="Arial" w:hAnsi="Arial" w:cs="Arial"/>
        </w:rPr>
        <w:tab/>
      </w:r>
      <w:proofErr w:type="spellStart"/>
      <w:proofErr w:type="gramStart"/>
      <w:r w:rsidRPr="009F6A45">
        <w:rPr>
          <w:rFonts w:ascii="Arial" w:hAnsi="Arial" w:cs="Arial"/>
        </w:rPr>
        <w:t>delaytimer</w:t>
      </w:r>
      <w:proofErr w:type="spellEnd"/>
      <w:r w:rsidRPr="009F6A45">
        <w:rPr>
          <w:rFonts w:ascii="Arial" w:hAnsi="Arial" w:cs="Arial"/>
        </w:rPr>
        <w:t>(</w:t>
      </w:r>
      <w:proofErr w:type="gramEnd"/>
      <w:r w:rsidRPr="009F6A45">
        <w:rPr>
          <w:rFonts w:ascii="Arial" w:hAnsi="Arial" w:cs="Arial"/>
        </w:rPr>
        <w:t>);</w:t>
      </w:r>
    </w:p>
    <w:p w14:paraId="39D17857" w14:textId="77777777" w:rsidR="009F6A45" w:rsidRP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ab/>
        <w:t>}</w:t>
      </w:r>
    </w:p>
    <w:p w14:paraId="3402851C" w14:textId="77777777" w:rsidR="009F6A45" w:rsidRP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>}</w:t>
      </w:r>
    </w:p>
    <w:p w14:paraId="5FB96567" w14:textId="77777777" w:rsidR="009F6A45" w:rsidRP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 xml:space="preserve">void </w:t>
      </w:r>
      <w:proofErr w:type="spellStart"/>
      <w:r w:rsidRPr="009F6A45">
        <w:rPr>
          <w:rFonts w:ascii="Arial" w:hAnsi="Arial" w:cs="Arial"/>
        </w:rPr>
        <w:t>delaytimer</w:t>
      </w:r>
      <w:proofErr w:type="spellEnd"/>
      <w:r w:rsidRPr="009F6A45">
        <w:rPr>
          <w:rFonts w:ascii="Arial" w:hAnsi="Arial" w:cs="Arial"/>
        </w:rPr>
        <w:t>(void)</w:t>
      </w:r>
    </w:p>
    <w:p w14:paraId="6673FF46" w14:textId="77777777" w:rsidR="009F6A45" w:rsidRP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>{</w:t>
      </w:r>
    </w:p>
    <w:p w14:paraId="0B151EFD" w14:textId="77777777" w:rsidR="009F6A45" w:rsidRP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ab/>
      </w:r>
      <w:proofErr w:type="gramStart"/>
      <w:r w:rsidRPr="009F6A45">
        <w:rPr>
          <w:rFonts w:ascii="Arial" w:hAnsi="Arial" w:cs="Arial"/>
        </w:rPr>
        <w:t>while(</w:t>
      </w:r>
      <w:proofErr w:type="gramEnd"/>
      <w:r w:rsidRPr="009F6A45">
        <w:rPr>
          <w:rFonts w:ascii="Arial" w:hAnsi="Arial" w:cs="Arial"/>
        </w:rPr>
        <w:t>TF1==0);</w:t>
      </w:r>
    </w:p>
    <w:p w14:paraId="44527B5E" w14:textId="77777777" w:rsidR="009F6A45" w:rsidRP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ab/>
        <w:t>TF1=0;</w:t>
      </w:r>
    </w:p>
    <w:p w14:paraId="47301C36" w14:textId="2B53AC7A" w:rsidR="009F6A45" w:rsidRDefault="009F6A45" w:rsidP="009F6A45">
      <w:pPr>
        <w:rPr>
          <w:rFonts w:ascii="Arial" w:hAnsi="Arial" w:cs="Arial"/>
        </w:rPr>
      </w:pPr>
      <w:r w:rsidRPr="009F6A45">
        <w:rPr>
          <w:rFonts w:ascii="Arial" w:hAnsi="Arial" w:cs="Arial"/>
        </w:rPr>
        <w:t>}</w:t>
      </w:r>
    </w:p>
    <w:p w14:paraId="0061E153" w14:textId="77777777" w:rsidR="00C71764" w:rsidRDefault="00C71764" w:rsidP="009F6A45">
      <w:pPr>
        <w:rPr>
          <w:rFonts w:ascii="Arial" w:hAnsi="Arial" w:cs="Arial"/>
        </w:rPr>
      </w:pPr>
    </w:p>
    <w:p w14:paraId="1A83F3CA" w14:textId="7E676BAC" w:rsidR="00C71764" w:rsidRDefault="00F00B89" w:rsidP="009F6A4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9A9C18" wp14:editId="7820045B">
            <wp:extent cx="5731510" cy="3358515"/>
            <wp:effectExtent l="0" t="0" r="2540" b="0"/>
            <wp:docPr id="918075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753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743D" w14:textId="77777777" w:rsidR="002F5A9A" w:rsidRDefault="002F5A9A" w:rsidP="009F6A45">
      <w:pPr>
        <w:rPr>
          <w:rFonts w:ascii="Arial" w:hAnsi="Arial" w:cs="Arial"/>
        </w:rPr>
      </w:pPr>
    </w:p>
    <w:p w14:paraId="399BE229" w14:textId="20C5D7CF" w:rsidR="002F5A9A" w:rsidRDefault="002F5A9A" w:rsidP="009F6A45">
      <w:pPr>
        <w:rPr>
          <w:rFonts w:ascii="Arial" w:hAnsi="Arial" w:cs="Arial"/>
        </w:rPr>
      </w:pPr>
      <w:r w:rsidRPr="002F5A9A">
        <w:rPr>
          <w:rFonts w:ascii="Arial" w:hAnsi="Arial" w:cs="Arial"/>
          <w:noProof/>
        </w:rPr>
        <w:drawing>
          <wp:inline distT="0" distB="0" distL="0" distR="0" wp14:anchorId="60F4F431" wp14:editId="0A2CD83C">
            <wp:extent cx="5731510" cy="1699260"/>
            <wp:effectExtent l="0" t="0" r="2540" b="0"/>
            <wp:docPr id="1759827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278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80D8" w14:textId="77777777" w:rsidR="00C71764" w:rsidRPr="00C71764" w:rsidRDefault="00C71764" w:rsidP="00C71764">
      <w:pPr>
        <w:rPr>
          <w:rFonts w:ascii="Arial" w:hAnsi="Arial" w:cs="Arial"/>
          <w:b/>
          <w:bCs/>
          <w:u w:val="single"/>
        </w:rPr>
      </w:pPr>
      <w:r w:rsidRPr="00C71764">
        <w:rPr>
          <w:rFonts w:ascii="Arial" w:hAnsi="Arial" w:cs="Arial"/>
          <w:b/>
          <w:bCs/>
          <w:u w:val="single"/>
        </w:rPr>
        <w:t>Serial Communication - Transmit</w:t>
      </w:r>
    </w:p>
    <w:p w14:paraId="37A29A30" w14:textId="77777777" w:rsidR="00C71764" w:rsidRPr="00C71764" w:rsidRDefault="00C71764" w:rsidP="00C71764">
      <w:pPr>
        <w:rPr>
          <w:rFonts w:ascii="Arial" w:hAnsi="Arial" w:cs="Arial"/>
        </w:rPr>
      </w:pPr>
    </w:p>
    <w:p w14:paraId="7401F45B" w14:textId="77777777" w:rsidR="00C71764" w:rsidRPr="00C71764" w:rsidRDefault="00C71764" w:rsidP="00C71764">
      <w:pPr>
        <w:rPr>
          <w:rFonts w:ascii="Arial" w:hAnsi="Arial" w:cs="Arial"/>
        </w:rPr>
      </w:pPr>
      <w:r w:rsidRPr="00C71764">
        <w:rPr>
          <w:rFonts w:ascii="Arial" w:hAnsi="Arial" w:cs="Arial"/>
        </w:rPr>
        <w:t>#include&lt;reg51.h&gt;</w:t>
      </w:r>
    </w:p>
    <w:p w14:paraId="7B9F9BB4" w14:textId="77777777" w:rsidR="00C71764" w:rsidRPr="00C71764" w:rsidRDefault="00C71764" w:rsidP="00C71764">
      <w:pPr>
        <w:rPr>
          <w:rFonts w:ascii="Arial" w:hAnsi="Arial" w:cs="Arial"/>
        </w:rPr>
      </w:pPr>
      <w:r w:rsidRPr="00C71764">
        <w:rPr>
          <w:rFonts w:ascii="Arial" w:hAnsi="Arial" w:cs="Arial"/>
        </w:rPr>
        <w:t>void main(void)</w:t>
      </w:r>
    </w:p>
    <w:p w14:paraId="35253DBB" w14:textId="77777777" w:rsidR="00C71764" w:rsidRPr="00C71764" w:rsidRDefault="00C71764" w:rsidP="00C71764">
      <w:pPr>
        <w:rPr>
          <w:rFonts w:ascii="Arial" w:hAnsi="Arial" w:cs="Arial"/>
        </w:rPr>
      </w:pPr>
      <w:r w:rsidRPr="00C71764">
        <w:rPr>
          <w:rFonts w:ascii="Arial" w:hAnsi="Arial" w:cs="Arial"/>
        </w:rPr>
        <w:t>{</w:t>
      </w:r>
    </w:p>
    <w:p w14:paraId="70BDF3CA" w14:textId="77777777" w:rsidR="00C71764" w:rsidRPr="00C71764" w:rsidRDefault="00C71764" w:rsidP="00C71764">
      <w:pPr>
        <w:rPr>
          <w:rFonts w:ascii="Arial" w:hAnsi="Arial" w:cs="Arial"/>
        </w:rPr>
      </w:pPr>
      <w:r w:rsidRPr="00C71764">
        <w:rPr>
          <w:rFonts w:ascii="Arial" w:hAnsi="Arial" w:cs="Arial"/>
        </w:rPr>
        <w:tab/>
        <w:t>TMOD=0X20;</w:t>
      </w:r>
    </w:p>
    <w:p w14:paraId="423E89D0" w14:textId="77777777" w:rsidR="00C71764" w:rsidRPr="00C71764" w:rsidRDefault="00C71764" w:rsidP="00C71764">
      <w:pPr>
        <w:rPr>
          <w:rFonts w:ascii="Arial" w:hAnsi="Arial" w:cs="Arial"/>
        </w:rPr>
      </w:pPr>
      <w:r w:rsidRPr="00C71764">
        <w:rPr>
          <w:rFonts w:ascii="Arial" w:hAnsi="Arial" w:cs="Arial"/>
        </w:rPr>
        <w:tab/>
        <w:t>TH1=-3;</w:t>
      </w:r>
    </w:p>
    <w:p w14:paraId="7439CD19" w14:textId="77777777" w:rsidR="00C71764" w:rsidRPr="00C71764" w:rsidRDefault="00C71764" w:rsidP="00C71764">
      <w:pPr>
        <w:rPr>
          <w:rFonts w:ascii="Arial" w:hAnsi="Arial" w:cs="Arial"/>
        </w:rPr>
      </w:pPr>
      <w:r w:rsidRPr="00C71764">
        <w:rPr>
          <w:rFonts w:ascii="Arial" w:hAnsi="Arial" w:cs="Arial"/>
        </w:rPr>
        <w:tab/>
        <w:t>SCON=0X50;</w:t>
      </w:r>
    </w:p>
    <w:p w14:paraId="687E1E6F" w14:textId="77777777" w:rsidR="00C71764" w:rsidRPr="00C71764" w:rsidRDefault="00C71764" w:rsidP="00C71764">
      <w:pPr>
        <w:rPr>
          <w:rFonts w:ascii="Arial" w:hAnsi="Arial" w:cs="Arial"/>
        </w:rPr>
      </w:pPr>
      <w:r w:rsidRPr="00C71764">
        <w:rPr>
          <w:rFonts w:ascii="Arial" w:hAnsi="Arial" w:cs="Arial"/>
        </w:rPr>
        <w:tab/>
        <w:t>TR1=1;</w:t>
      </w:r>
    </w:p>
    <w:p w14:paraId="496266F5" w14:textId="77777777" w:rsidR="00C71764" w:rsidRPr="00C71764" w:rsidRDefault="00C71764" w:rsidP="00C71764">
      <w:pPr>
        <w:rPr>
          <w:rFonts w:ascii="Arial" w:hAnsi="Arial" w:cs="Arial"/>
        </w:rPr>
      </w:pPr>
      <w:r w:rsidRPr="00C71764">
        <w:rPr>
          <w:rFonts w:ascii="Arial" w:hAnsi="Arial" w:cs="Arial"/>
        </w:rPr>
        <w:tab/>
      </w:r>
      <w:proofErr w:type="gramStart"/>
      <w:r w:rsidRPr="00C71764">
        <w:rPr>
          <w:rFonts w:ascii="Arial" w:hAnsi="Arial" w:cs="Arial"/>
        </w:rPr>
        <w:t>while(</w:t>
      </w:r>
      <w:proofErr w:type="gramEnd"/>
      <w:r w:rsidRPr="00C71764">
        <w:rPr>
          <w:rFonts w:ascii="Arial" w:hAnsi="Arial" w:cs="Arial"/>
        </w:rPr>
        <w:t>1)</w:t>
      </w:r>
    </w:p>
    <w:p w14:paraId="5F14AEA7" w14:textId="77777777" w:rsidR="00C71764" w:rsidRPr="00C71764" w:rsidRDefault="00C71764" w:rsidP="00C71764">
      <w:pPr>
        <w:rPr>
          <w:rFonts w:ascii="Arial" w:hAnsi="Arial" w:cs="Arial"/>
        </w:rPr>
      </w:pPr>
      <w:r w:rsidRPr="00C71764">
        <w:rPr>
          <w:rFonts w:ascii="Arial" w:hAnsi="Arial" w:cs="Arial"/>
        </w:rPr>
        <w:tab/>
        <w:t>{</w:t>
      </w:r>
    </w:p>
    <w:p w14:paraId="377D1ADB" w14:textId="77777777" w:rsidR="00C71764" w:rsidRPr="00C71764" w:rsidRDefault="00C71764" w:rsidP="00C71764">
      <w:pPr>
        <w:rPr>
          <w:rFonts w:ascii="Arial" w:hAnsi="Arial" w:cs="Arial"/>
        </w:rPr>
      </w:pPr>
      <w:r w:rsidRPr="00C71764">
        <w:rPr>
          <w:rFonts w:ascii="Arial" w:hAnsi="Arial" w:cs="Arial"/>
        </w:rPr>
        <w:tab/>
      </w:r>
      <w:r w:rsidRPr="00C71764">
        <w:rPr>
          <w:rFonts w:ascii="Arial" w:hAnsi="Arial" w:cs="Arial"/>
        </w:rPr>
        <w:tab/>
        <w:t>SBUF='A';</w:t>
      </w:r>
    </w:p>
    <w:p w14:paraId="557C0366" w14:textId="77777777" w:rsidR="00C71764" w:rsidRPr="00C71764" w:rsidRDefault="00C71764" w:rsidP="00C71764">
      <w:pPr>
        <w:rPr>
          <w:rFonts w:ascii="Arial" w:hAnsi="Arial" w:cs="Arial"/>
        </w:rPr>
      </w:pPr>
      <w:r w:rsidRPr="00C71764">
        <w:rPr>
          <w:rFonts w:ascii="Arial" w:hAnsi="Arial" w:cs="Arial"/>
        </w:rPr>
        <w:tab/>
      </w:r>
      <w:r w:rsidRPr="00C71764">
        <w:rPr>
          <w:rFonts w:ascii="Arial" w:hAnsi="Arial" w:cs="Arial"/>
        </w:rPr>
        <w:tab/>
      </w:r>
      <w:proofErr w:type="gramStart"/>
      <w:r w:rsidRPr="00C71764">
        <w:rPr>
          <w:rFonts w:ascii="Arial" w:hAnsi="Arial" w:cs="Arial"/>
        </w:rPr>
        <w:t>while(</w:t>
      </w:r>
      <w:proofErr w:type="gramEnd"/>
      <w:r w:rsidRPr="00C71764">
        <w:rPr>
          <w:rFonts w:ascii="Arial" w:hAnsi="Arial" w:cs="Arial"/>
        </w:rPr>
        <w:t>TI==0);</w:t>
      </w:r>
    </w:p>
    <w:p w14:paraId="119B309B" w14:textId="77777777" w:rsidR="00C71764" w:rsidRPr="00C71764" w:rsidRDefault="00C71764" w:rsidP="00C71764">
      <w:pPr>
        <w:rPr>
          <w:rFonts w:ascii="Arial" w:hAnsi="Arial" w:cs="Arial"/>
        </w:rPr>
      </w:pPr>
      <w:r w:rsidRPr="00C71764">
        <w:rPr>
          <w:rFonts w:ascii="Arial" w:hAnsi="Arial" w:cs="Arial"/>
        </w:rPr>
        <w:tab/>
      </w:r>
      <w:r w:rsidRPr="00C71764">
        <w:rPr>
          <w:rFonts w:ascii="Arial" w:hAnsi="Arial" w:cs="Arial"/>
        </w:rPr>
        <w:tab/>
        <w:t>TI=0;</w:t>
      </w:r>
    </w:p>
    <w:p w14:paraId="09A467E7" w14:textId="77777777" w:rsidR="00C71764" w:rsidRPr="00C71764" w:rsidRDefault="00C71764" w:rsidP="00C71764">
      <w:pPr>
        <w:rPr>
          <w:rFonts w:ascii="Arial" w:hAnsi="Arial" w:cs="Arial"/>
        </w:rPr>
      </w:pPr>
      <w:r w:rsidRPr="00C71764">
        <w:rPr>
          <w:rFonts w:ascii="Arial" w:hAnsi="Arial" w:cs="Arial"/>
        </w:rPr>
        <w:tab/>
        <w:t>}</w:t>
      </w:r>
    </w:p>
    <w:p w14:paraId="6549D931" w14:textId="0332C83D" w:rsidR="00C71764" w:rsidRDefault="00C71764" w:rsidP="00C71764">
      <w:pPr>
        <w:rPr>
          <w:rFonts w:ascii="Arial" w:hAnsi="Arial" w:cs="Arial"/>
        </w:rPr>
      </w:pPr>
      <w:r w:rsidRPr="00C71764">
        <w:rPr>
          <w:rFonts w:ascii="Arial" w:hAnsi="Arial" w:cs="Arial"/>
        </w:rPr>
        <w:t>}</w:t>
      </w:r>
    </w:p>
    <w:p w14:paraId="4D189954" w14:textId="77777777" w:rsidR="00B37CEB" w:rsidRDefault="00B37CEB" w:rsidP="00C71764">
      <w:pPr>
        <w:rPr>
          <w:rFonts w:ascii="Arial" w:hAnsi="Arial" w:cs="Arial"/>
        </w:rPr>
      </w:pPr>
    </w:p>
    <w:p w14:paraId="4501D5C2" w14:textId="77777777" w:rsidR="00B37CEB" w:rsidRPr="00B37CEB" w:rsidRDefault="00B37CEB" w:rsidP="00B37CEB">
      <w:pPr>
        <w:rPr>
          <w:rFonts w:ascii="Arial" w:hAnsi="Arial" w:cs="Arial"/>
          <w:b/>
          <w:bCs/>
          <w:u w:val="single"/>
        </w:rPr>
      </w:pPr>
      <w:r w:rsidRPr="00B37CEB">
        <w:rPr>
          <w:rFonts w:ascii="Arial" w:hAnsi="Arial" w:cs="Arial"/>
          <w:b/>
          <w:bCs/>
          <w:u w:val="single"/>
        </w:rPr>
        <w:t>Serial Communication - Transmit</w:t>
      </w:r>
    </w:p>
    <w:p w14:paraId="72723F4D" w14:textId="77777777" w:rsidR="00B37CEB" w:rsidRPr="00B37CEB" w:rsidRDefault="00B37CEB" w:rsidP="00B37CEB">
      <w:pPr>
        <w:rPr>
          <w:rFonts w:ascii="Arial" w:hAnsi="Arial" w:cs="Arial"/>
        </w:rPr>
      </w:pPr>
    </w:p>
    <w:p w14:paraId="23F36649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>#include&lt;reg51.h&gt;</w:t>
      </w:r>
    </w:p>
    <w:p w14:paraId="4BA7B4FE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 xml:space="preserve">void </w:t>
      </w:r>
      <w:proofErr w:type="spellStart"/>
      <w:proofErr w:type="gramStart"/>
      <w:r w:rsidRPr="00B37CEB">
        <w:rPr>
          <w:rFonts w:ascii="Arial" w:hAnsi="Arial" w:cs="Arial"/>
        </w:rPr>
        <w:t>serialtrans</w:t>
      </w:r>
      <w:proofErr w:type="spellEnd"/>
      <w:r w:rsidRPr="00B37CEB">
        <w:rPr>
          <w:rFonts w:ascii="Arial" w:hAnsi="Arial" w:cs="Arial"/>
        </w:rPr>
        <w:t>(</w:t>
      </w:r>
      <w:proofErr w:type="gramEnd"/>
      <w:r w:rsidRPr="00B37CEB">
        <w:rPr>
          <w:rFonts w:ascii="Arial" w:hAnsi="Arial" w:cs="Arial"/>
        </w:rPr>
        <w:t>unsigned char);</w:t>
      </w:r>
    </w:p>
    <w:p w14:paraId="7BD75022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>void main(void)</w:t>
      </w:r>
    </w:p>
    <w:p w14:paraId="0E2A1CB8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>{</w:t>
      </w:r>
    </w:p>
    <w:p w14:paraId="009C75C5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ab/>
        <w:t>TMOD=0X20;</w:t>
      </w:r>
    </w:p>
    <w:p w14:paraId="0D5EBF84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ab/>
        <w:t>TH1=-6;</w:t>
      </w:r>
    </w:p>
    <w:p w14:paraId="06E5E03B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ab/>
        <w:t>SCON=0X50;</w:t>
      </w:r>
    </w:p>
    <w:p w14:paraId="3BD7FC08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ab/>
        <w:t>TR1=1;</w:t>
      </w:r>
    </w:p>
    <w:p w14:paraId="67EC90C3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ab/>
      </w:r>
      <w:proofErr w:type="gramStart"/>
      <w:r w:rsidRPr="00B37CEB">
        <w:rPr>
          <w:rFonts w:ascii="Arial" w:hAnsi="Arial" w:cs="Arial"/>
        </w:rPr>
        <w:t>while(</w:t>
      </w:r>
      <w:proofErr w:type="gramEnd"/>
      <w:r w:rsidRPr="00B37CEB">
        <w:rPr>
          <w:rFonts w:ascii="Arial" w:hAnsi="Arial" w:cs="Arial"/>
        </w:rPr>
        <w:t>1)</w:t>
      </w:r>
    </w:p>
    <w:p w14:paraId="797A86DE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ab/>
        <w:t>{</w:t>
      </w:r>
    </w:p>
    <w:p w14:paraId="6C94E06A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ab/>
      </w:r>
      <w:r w:rsidRPr="00B37CEB">
        <w:rPr>
          <w:rFonts w:ascii="Arial" w:hAnsi="Arial" w:cs="Arial"/>
        </w:rPr>
        <w:tab/>
      </w:r>
      <w:proofErr w:type="spellStart"/>
      <w:r w:rsidRPr="00B37CEB">
        <w:rPr>
          <w:rFonts w:ascii="Arial" w:hAnsi="Arial" w:cs="Arial"/>
        </w:rPr>
        <w:t>serialtrans</w:t>
      </w:r>
      <w:proofErr w:type="spellEnd"/>
      <w:r w:rsidRPr="00B37CEB">
        <w:rPr>
          <w:rFonts w:ascii="Arial" w:hAnsi="Arial" w:cs="Arial"/>
        </w:rPr>
        <w:t>('V');</w:t>
      </w:r>
    </w:p>
    <w:p w14:paraId="267246C2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ab/>
      </w:r>
      <w:r w:rsidRPr="00B37CEB">
        <w:rPr>
          <w:rFonts w:ascii="Arial" w:hAnsi="Arial" w:cs="Arial"/>
        </w:rPr>
        <w:tab/>
      </w:r>
      <w:proofErr w:type="spellStart"/>
      <w:r w:rsidRPr="00B37CEB">
        <w:rPr>
          <w:rFonts w:ascii="Arial" w:hAnsi="Arial" w:cs="Arial"/>
        </w:rPr>
        <w:t>serialtrans</w:t>
      </w:r>
      <w:proofErr w:type="spellEnd"/>
      <w:r w:rsidRPr="00B37CEB">
        <w:rPr>
          <w:rFonts w:ascii="Arial" w:hAnsi="Arial" w:cs="Arial"/>
        </w:rPr>
        <w:t>('I');</w:t>
      </w:r>
    </w:p>
    <w:p w14:paraId="09114AE2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ab/>
      </w:r>
      <w:r w:rsidRPr="00B37CEB">
        <w:rPr>
          <w:rFonts w:ascii="Arial" w:hAnsi="Arial" w:cs="Arial"/>
        </w:rPr>
        <w:tab/>
      </w:r>
      <w:proofErr w:type="spellStart"/>
      <w:r w:rsidRPr="00B37CEB">
        <w:rPr>
          <w:rFonts w:ascii="Arial" w:hAnsi="Arial" w:cs="Arial"/>
        </w:rPr>
        <w:t>serialtrans</w:t>
      </w:r>
      <w:proofErr w:type="spellEnd"/>
      <w:r w:rsidRPr="00B37CEB">
        <w:rPr>
          <w:rFonts w:ascii="Arial" w:hAnsi="Arial" w:cs="Arial"/>
        </w:rPr>
        <w:t>('T');</w:t>
      </w:r>
    </w:p>
    <w:p w14:paraId="777281BC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ab/>
        <w:t>}</w:t>
      </w:r>
    </w:p>
    <w:p w14:paraId="7EE80DFE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>}</w:t>
      </w:r>
    </w:p>
    <w:p w14:paraId="276DBD7D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 xml:space="preserve">void </w:t>
      </w:r>
      <w:proofErr w:type="spellStart"/>
      <w:proofErr w:type="gramStart"/>
      <w:r w:rsidRPr="00B37CEB">
        <w:rPr>
          <w:rFonts w:ascii="Arial" w:hAnsi="Arial" w:cs="Arial"/>
        </w:rPr>
        <w:t>serialtrans</w:t>
      </w:r>
      <w:proofErr w:type="spellEnd"/>
      <w:r w:rsidRPr="00B37CEB">
        <w:rPr>
          <w:rFonts w:ascii="Arial" w:hAnsi="Arial" w:cs="Arial"/>
        </w:rPr>
        <w:t>(</w:t>
      </w:r>
      <w:proofErr w:type="gramEnd"/>
      <w:r w:rsidRPr="00B37CEB">
        <w:rPr>
          <w:rFonts w:ascii="Arial" w:hAnsi="Arial" w:cs="Arial"/>
        </w:rPr>
        <w:t>unsigned char x)</w:t>
      </w:r>
    </w:p>
    <w:p w14:paraId="380B33C3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>{</w:t>
      </w:r>
    </w:p>
    <w:p w14:paraId="20CD8108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ab/>
        <w:t>SBUF=x;</w:t>
      </w:r>
    </w:p>
    <w:p w14:paraId="06DBC46F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ab/>
      </w:r>
      <w:proofErr w:type="gramStart"/>
      <w:r w:rsidRPr="00B37CEB">
        <w:rPr>
          <w:rFonts w:ascii="Arial" w:hAnsi="Arial" w:cs="Arial"/>
        </w:rPr>
        <w:t>while(</w:t>
      </w:r>
      <w:proofErr w:type="gramEnd"/>
      <w:r w:rsidRPr="00B37CEB">
        <w:rPr>
          <w:rFonts w:ascii="Arial" w:hAnsi="Arial" w:cs="Arial"/>
        </w:rPr>
        <w:t>TI==0);</w:t>
      </w:r>
    </w:p>
    <w:p w14:paraId="380B9677" w14:textId="77777777" w:rsidR="00B37CEB" w:rsidRP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ab/>
        <w:t>TI=0;</w:t>
      </w:r>
    </w:p>
    <w:p w14:paraId="154842B0" w14:textId="2F98194A" w:rsidR="00B37CEB" w:rsidRDefault="00B37CEB" w:rsidP="00B37CEB">
      <w:pPr>
        <w:rPr>
          <w:rFonts w:ascii="Arial" w:hAnsi="Arial" w:cs="Arial"/>
        </w:rPr>
      </w:pPr>
      <w:r w:rsidRPr="00B37CEB">
        <w:rPr>
          <w:rFonts w:ascii="Arial" w:hAnsi="Arial" w:cs="Arial"/>
        </w:rPr>
        <w:t>}</w:t>
      </w:r>
    </w:p>
    <w:p w14:paraId="552BACA2" w14:textId="77777777" w:rsidR="008D40CA" w:rsidRDefault="008D40CA" w:rsidP="008D40CA">
      <w:pPr>
        <w:rPr>
          <w:rFonts w:ascii="Arial" w:hAnsi="Arial" w:cs="Arial"/>
          <w:b/>
          <w:bCs/>
          <w:u w:val="single"/>
        </w:rPr>
      </w:pPr>
    </w:p>
    <w:p w14:paraId="72FD3C57" w14:textId="51F8E9BC" w:rsidR="008D40CA" w:rsidRPr="008D40CA" w:rsidRDefault="008D40CA" w:rsidP="008D40CA">
      <w:pPr>
        <w:rPr>
          <w:rFonts w:ascii="Arial" w:hAnsi="Arial" w:cs="Arial"/>
          <w:b/>
          <w:bCs/>
          <w:u w:val="single"/>
        </w:rPr>
      </w:pPr>
      <w:r w:rsidRPr="008D40CA">
        <w:rPr>
          <w:rFonts w:ascii="Arial" w:hAnsi="Arial" w:cs="Arial"/>
          <w:b/>
          <w:bCs/>
          <w:u w:val="single"/>
        </w:rPr>
        <w:t>Serial Communication - Receive</w:t>
      </w:r>
    </w:p>
    <w:p w14:paraId="4EBBEA20" w14:textId="77777777" w:rsidR="008D40CA" w:rsidRPr="008D40CA" w:rsidRDefault="008D40CA" w:rsidP="008D40CA">
      <w:pPr>
        <w:rPr>
          <w:rFonts w:ascii="Arial" w:hAnsi="Arial" w:cs="Arial"/>
        </w:rPr>
      </w:pPr>
      <w:r w:rsidRPr="008D40CA">
        <w:rPr>
          <w:rFonts w:ascii="Arial" w:hAnsi="Arial" w:cs="Arial"/>
        </w:rPr>
        <w:t>#include&lt;reg51.h&gt;</w:t>
      </w:r>
    </w:p>
    <w:p w14:paraId="1A11A1C6" w14:textId="77777777" w:rsidR="008D40CA" w:rsidRPr="008D40CA" w:rsidRDefault="008D40CA" w:rsidP="008D40CA">
      <w:pPr>
        <w:rPr>
          <w:rFonts w:ascii="Arial" w:hAnsi="Arial" w:cs="Arial"/>
        </w:rPr>
      </w:pPr>
      <w:r w:rsidRPr="008D40CA">
        <w:rPr>
          <w:rFonts w:ascii="Arial" w:hAnsi="Arial" w:cs="Arial"/>
        </w:rPr>
        <w:t xml:space="preserve">void </w:t>
      </w:r>
      <w:proofErr w:type="spellStart"/>
      <w:proofErr w:type="gramStart"/>
      <w:r w:rsidRPr="008D40CA">
        <w:rPr>
          <w:rFonts w:ascii="Arial" w:hAnsi="Arial" w:cs="Arial"/>
        </w:rPr>
        <w:t>serialtrans</w:t>
      </w:r>
      <w:proofErr w:type="spellEnd"/>
      <w:r w:rsidRPr="008D40CA">
        <w:rPr>
          <w:rFonts w:ascii="Arial" w:hAnsi="Arial" w:cs="Arial"/>
        </w:rPr>
        <w:t>(</w:t>
      </w:r>
      <w:proofErr w:type="gramEnd"/>
      <w:r w:rsidRPr="008D40CA">
        <w:rPr>
          <w:rFonts w:ascii="Arial" w:hAnsi="Arial" w:cs="Arial"/>
        </w:rPr>
        <w:t>unsigned char);</w:t>
      </w:r>
    </w:p>
    <w:p w14:paraId="3177DBBB" w14:textId="77777777" w:rsidR="008D40CA" w:rsidRPr="008D40CA" w:rsidRDefault="008D40CA" w:rsidP="008D40CA">
      <w:pPr>
        <w:rPr>
          <w:rFonts w:ascii="Arial" w:hAnsi="Arial" w:cs="Arial"/>
        </w:rPr>
      </w:pPr>
      <w:r w:rsidRPr="008D40CA">
        <w:rPr>
          <w:rFonts w:ascii="Arial" w:hAnsi="Arial" w:cs="Arial"/>
        </w:rPr>
        <w:t>void main(void)</w:t>
      </w:r>
    </w:p>
    <w:p w14:paraId="5E35749E" w14:textId="77777777" w:rsidR="008D40CA" w:rsidRPr="008D40CA" w:rsidRDefault="008D40CA" w:rsidP="008D40CA">
      <w:pPr>
        <w:rPr>
          <w:rFonts w:ascii="Arial" w:hAnsi="Arial" w:cs="Arial"/>
        </w:rPr>
      </w:pPr>
      <w:r w:rsidRPr="008D40CA">
        <w:rPr>
          <w:rFonts w:ascii="Arial" w:hAnsi="Arial" w:cs="Arial"/>
        </w:rPr>
        <w:t>{</w:t>
      </w:r>
    </w:p>
    <w:p w14:paraId="43C7A984" w14:textId="77777777" w:rsidR="008D40CA" w:rsidRPr="008D40CA" w:rsidRDefault="008D40CA" w:rsidP="008D40CA">
      <w:pPr>
        <w:rPr>
          <w:rFonts w:ascii="Arial" w:hAnsi="Arial" w:cs="Arial"/>
        </w:rPr>
      </w:pPr>
      <w:r w:rsidRPr="008D40CA">
        <w:rPr>
          <w:rFonts w:ascii="Arial" w:hAnsi="Arial" w:cs="Arial"/>
        </w:rPr>
        <w:tab/>
        <w:t>unsigned char z;</w:t>
      </w:r>
    </w:p>
    <w:p w14:paraId="5DBEF7CE" w14:textId="77777777" w:rsidR="008D40CA" w:rsidRPr="008D40CA" w:rsidRDefault="008D40CA" w:rsidP="008D40CA">
      <w:pPr>
        <w:rPr>
          <w:rFonts w:ascii="Arial" w:hAnsi="Arial" w:cs="Arial"/>
        </w:rPr>
      </w:pPr>
      <w:r w:rsidRPr="008D40CA">
        <w:rPr>
          <w:rFonts w:ascii="Arial" w:hAnsi="Arial" w:cs="Arial"/>
        </w:rPr>
        <w:tab/>
        <w:t>TMOD=0X20;</w:t>
      </w:r>
    </w:p>
    <w:p w14:paraId="0235854A" w14:textId="77777777" w:rsidR="008D40CA" w:rsidRPr="008D40CA" w:rsidRDefault="008D40CA" w:rsidP="008D40CA">
      <w:pPr>
        <w:rPr>
          <w:rFonts w:ascii="Arial" w:hAnsi="Arial" w:cs="Arial"/>
        </w:rPr>
      </w:pPr>
      <w:r w:rsidRPr="008D40CA">
        <w:rPr>
          <w:rFonts w:ascii="Arial" w:hAnsi="Arial" w:cs="Arial"/>
        </w:rPr>
        <w:tab/>
        <w:t>TH1=-6;</w:t>
      </w:r>
    </w:p>
    <w:p w14:paraId="5A470720" w14:textId="77777777" w:rsidR="008D40CA" w:rsidRPr="008D40CA" w:rsidRDefault="008D40CA" w:rsidP="008D40CA">
      <w:pPr>
        <w:rPr>
          <w:rFonts w:ascii="Arial" w:hAnsi="Arial" w:cs="Arial"/>
        </w:rPr>
      </w:pPr>
      <w:r w:rsidRPr="008D40CA">
        <w:rPr>
          <w:rFonts w:ascii="Arial" w:hAnsi="Arial" w:cs="Arial"/>
        </w:rPr>
        <w:tab/>
        <w:t>SCON=0X50;</w:t>
      </w:r>
    </w:p>
    <w:p w14:paraId="71E94D03" w14:textId="77777777" w:rsidR="008D40CA" w:rsidRPr="008D40CA" w:rsidRDefault="008D40CA" w:rsidP="008D40CA">
      <w:pPr>
        <w:rPr>
          <w:rFonts w:ascii="Arial" w:hAnsi="Arial" w:cs="Arial"/>
        </w:rPr>
      </w:pPr>
      <w:r w:rsidRPr="008D40CA">
        <w:rPr>
          <w:rFonts w:ascii="Arial" w:hAnsi="Arial" w:cs="Arial"/>
        </w:rPr>
        <w:tab/>
        <w:t>TR1=1;</w:t>
      </w:r>
    </w:p>
    <w:p w14:paraId="1E3C5CA2" w14:textId="77777777" w:rsidR="008D40CA" w:rsidRPr="008D40CA" w:rsidRDefault="008D40CA" w:rsidP="008D40CA">
      <w:pPr>
        <w:rPr>
          <w:rFonts w:ascii="Arial" w:hAnsi="Arial" w:cs="Arial"/>
        </w:rPr>
      </w:pPr>
      <w:r w:rsidRPr="008D40CA">
        <w:rPr>
          <w:rFonts w:ascii="Arial" w:hAnsi="Arial" w:cs="Arial"/>
        </w:rPr>
        <w:tab/>
        <w:t>P1=0;</w:t>
      </w:r>
    </w:p>
    <w:p w14:paraId="0CBA861A" w14:textId="77777777" w:rsidR="008D40CA" w:rsidRPr="008D40CA" w:rsidRDefault="008D40CA" w:rsidP="008D40CA">
      <w:pPr>
        <w:rPr>
          <w:rFonts w:ascii="Arial" w:hAnsi="Arial" w:cs="Arial"/>
        </w:rPr>
      </w:pPr>
      <w:r w:rsidRPr="008D40CA">
        <w:rPr>
          <w:rFonts w:ascii="Arial" w:hAnsi="Arial" w:cs="Arial"/>
        </w:rPr>
        <w:tab/>
      </w:r>
      <w:proofErr w:type="gramStart"/>
      <w:r w:rsidRPr="008D40CA">
        <w:rPr>
          <w:rFonts w:ascii="Arial" w:hAnsi="Arial" w:cs="Arial"/>
        </w:rPr>
        <w:t>while(</w:t>
      </w:r>
      <w:proofErr w:type="gramEnd"/>
      <w:r w:rsidRPr="008D40CA">
        <w:rPr>
          <w:rFonts w:ascii="Arial" w:hAnsi="Arial" w:cs="Arial"/>
        </w:rPr>
        <w:t>1)</w:t>
      </w:r>
    </w:p>
    <w:p w14:paraId="6AB73F5A" w14:textId="77777777" w:rsidR="008D40CA" w:rsidRPr="008D40CA" w:rsidRDefault="008D40CA" w:rsidP="008D40CA">
      <w:pPr>
        <w:rPr>
          <w:rFonts w:ascii="Arial" w:hAnsi="Arial" w:cs="Arial"/>
        </w:rPr>
      </w:pPr>
      <w:r w:rsidRPr="008D40CA">
        <w:rPr>
          <w:rFonts w:ascii="Arial" w:hAnsi="Arial" w:cs="Arial"/>
        </w:rPr>
        <w:tab/>
        <w:t>{</w:t>
      </w:r>
    </w:p>
    <w:p w14:paraId="13064A79" w14:textId="77777777" w:rsidR="008D40CA" w:rsidRPr="008D40CA" w:rsidRDefault="008D40CA" w:rsidP="008D40CA">
      <w:pPr>
        <w:rPr>
          <w:rFonts w:ascii="Arial" w:hAnsi="Arial" w:cs="Arial"/>
        </w:rPr>
      </w:pPr>
      <w:r w:rsidRPr="008D40CA">
        <w:rPr>
          <w:rFonts w:ascii="Arial" w:hAnsi="Arial" w:cs="Arial"/>
        </w:rPr>
        <w:tab/>
      </w:r>
      <w:r w:rsidRPr="008D40CA">
        <w:rPr>
          <w:rFonts w:ascii="Arial" w:hAnsi="Arial" w:cs="Arial"/>
        </w:rPr>
        <w:tab/>
      </w:r>
      <w:proofErr w:type="gramStart"/>
      <w:r w:rsidRPr="008D40CA">
        <w:rPr>
          <w:rFonts w:ascii="Arial" w:hAnsi="Arial" w:cs="Arial"/>
        </w:rPr>
        <w:t>while(</w:t>
      </w:r>
      <w:proofErr w:type="gramEnd"/>
      <w:r w:rsidRPr="008D40CA">
        <w:rPr>
          <w:rFonts w:ascii="Arial" w:hAnsi="Arial" w:cs="Arial"/>
        </w:rPr>
        <w:t>RI==0);</w:t>
      </w:r>
    </w:p>
    <w:p w14:paraId="7363B136" w14:textId="77777777" w:rsidR="008D40CA" w:rsidRPr="008D40CA" w:rsidRDefault="008D40CA" w:rsidP="008D40CA">
      <w:pPr>
        <w:rPr>
          <w:rFonts w:ascii="Arial" w:hAnsi="Arial" w:cs="Arial"/>
        </w:rPr>
      </w:pPr>
      <w:r w:rsidRPr="008D40CA">
        <w:rPr>
          <w:rFonts w:ascii="Arial" w:hAnsi="Arial" w:cs="Arial"/>
        </w:rPr>
        <w:tab/>
      </w:r>
      <w:r w:rsidRPr="008D40CA">
        <w:rPr>
          <w:rFonts w:ascii="Arial" w:hAnsi="Arial" w:cs="Arial"/>
        </w:rPr>
        <w:tab/>
        <w:t>z=SBUF;</w:t>
      </w:r>
    </w:p>
    <w:p w14:paraId="529259BB" w14:textId="77777777" w:rsidR="008D40CA" w:rsidRPr="008D40CA" w:rsidRDefault="008D40CA" w:rsidP="008D40CA">
      <w:pPr>
        <w:rPr>
          <w:rFonts w:ascii="Arial" w:hAnsi="Arial" w:cs="Arial"/>
        </w:rPr>
      </w:pPr>
      <w:r w:rsidRPr="008D40CA">
        <w:rPr>
          <w:rFonts w:ascii="Arial" w:hAnsi="Arial" w:cs="Arial"/>
        </w:rPr>
        <w:tab/>
      </w:r>
      <w:r w:rsidRPr="008D40CA">
        <w:rPr>
          <w:rFonts w:ascii="Arial" w:hAnsi="Arial" w:cs="Arial"/>
        </w:rPr>
        <w:tab/>
        <w:t>P1=z;</w:t>
      </w:r>
    </w:p>
    <w:p w14:paraId="5389312D" w14:textId="77777777" w:rsidR="008D40CA" w:rsidRPr="008D40CA" w:rsidRDefault="008D40CA" w:rsidP="008D40CA">
      <w:pPr>
        <w:rPr>
          <w:rFonts w:ascii="Arial" w:hAnsi="Arial" w:cs="Arial"/>
        </w:rPr>
      </w:pPr>
      <w:r w:rsidRPr="008D40CA">
        <w:rPr>
          <w:rFonts w:ascii="Arial" w:hAnsi="Arial" w:cs="Arial"/>
        </w:rPr>
        <w:tab/>
      </w:r>
      <w:r w:rsidRPr="008D40CA">
        <w:rPr>
          <w:rFonts w:ascii="Arial" w:hAnsi="Arial" w:cs="Arial"/>
        </w:rPr>
        <w:tab/>
        <w:t>RI=0;</w:t>
      </w:r>
    </w:p>
    <w:p w14:paraId="513067CF" w14:textId="77777777" w:rsidR="008D40CA" w:rsidRPr="008D40CA" w:rsidRDefault="008D40CA" w:rsidP="008D40CA">
      <w:pPr>
        <w:rPr>
          <w:rFonts w:ascii="Arial" w:hAnsi="Arial" w:cs="Arial"/>
        </w:rPr>
      </w:pPr>
      <w:r w:rsidRPr="008D40CA">
        <w:rPr>
          <w:rFonts w:ascii="Arial" w:hAnsi="Arial" w:cs="Arial"/>
        </w:rPr>
        <w:tab/>
        <w:t>}</w:t>
      </w:r>
    </w:p>
    <w:p w14:paraId="4F6706DF" w14:textId="490B4F95" w:rsidR="00B37CEB" w:rsidRDefault="008D40CA" w:rsidP="008D40CA">
      <w:pPr>
        <w:rPr>
          <w:rFonts w:ascii="Arial" w:hAnsi="Arial" w:cs="Arial"/>
        </w:rPr>
      </w:pPr>
      <w:r w:rsidRPr="008D40CA">
        <w:rPr>
          <w:rFonts w:ascii="Arial" w:hAnsi="Arial" w:cs="Arial"/>
        </w:rPr>
        <w:t>}</w:t>
      </w:r>
    </w:p>
    <w:p w14:paraId="510219AD" w14:textId="77777777" w:rsidR="008B116C" w:rsidRDefault="008B116C">
      <w:pPr>
        <w:rPr>
          <w:rFonts w:ascii="Arial" w:hAnsi="Arial" w:cs="Arial"/>
        </w:rPr>
      </w:pPr>
    </w:p>
    <w:p w14:paraId="1F1244B0" w14:textId="6DC8A7CB" w:rsidR="00B43A87" w:rsidRDefault="00C07BA5">
      <w:pPr>
        <w:rPr>
          <w:rFonts w:ascii="Arial" w:hAnsi="Arial" w:cs="Arial"/>
          <w:b/>
          <w:bCs/>
          <w:u w:val="single"/>
        </w:rPr>
      </w:pPr>
      <w:r w:rsidRPr="00C07BA5">
        <w:rPr>
          <w:rFonts w:ascii="Arial" w:hAnsi="Arial" w:cs="Arial"/>
          <w:b/>
          <w:bCs/>
          <w:u w:val="single"/>
        </w:rPr>
        <w:t>Interrupts</w:t>
      </w:r>
    </w:p>
    <w:p w14:paraId="4BABDD97" w14:textId="374093D5" w:rsidR="00FD0A14" w:rsidRDefault="00FD0A14">
      <w:pPr>
        <w:rPr>
          <w:rFonts w:ascii="Arial" w:hAnsi="Arial" w:cs="Arial"/>
          <w:b/>
          <w:bCs/>
          <w:u w:val="single"/>
        </w:rPr>
      </w:pPr>
      <w:r w:rsidRPr="00FD0A14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437426C0" wp14:editId="59FF5B75">
            <wp:extent cx="4877223" cy="1569856"/>
            <wp:effectExtent l="0" t="0" r="0" b="0"/>
            <wp:docPr id="77986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69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B64C" w14:textId="2935906D" w:rsidR="00482645" w:rsidRDefault="003A3FF0">
      <w:pPr>
        <w:rPr>
          <w:rFonts w:ascii="Arial" w:hAnsi="Arial" w:cs="Arial"/>
          <w:b/>
          <w:bCs/>
          <w:u w:val="single"/>
        </w:rPr>
      </w:pPr>
      <w:r w:rsidRPr="003A3FF0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06F27D91" wp14:editId="5DDF60E9">
            <wp:extent cx="5731510" cy="5358130"/>
            <wp:effectExtent l="0" t="0" r="2540" b="0"/>
            <wp:docPr id="146330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019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0BBA" w14:textId="77777777" w:rsidR="00482645" w:rsidRPr="00C07BA5" w:rsidRDefault="00482645">
      <w:pPr>
        <w:rPr>
          <w:rFonts w:ascii="Arial" w:hAnsi="Arial" w:cs="Arial"/>
          <w:b/>
          <w:bCs/>
          <w:u w:val="single"/>
        </w:rPr>
      </w:pPr>
    </w:p>
    <w:p w14:paraId="2A23CC6C" w14:textId="77777777" w:rsidR="0045253E" w:rsidRPr="0045253E" w:rsidRDefault="0045253E" w:rsidP="0045253E">
      <w:pPr>
        <w:rPr>
          <w:rFonts w:ascii="Arial" w:hAnsi="Arial" w:cs="Arial"/>
          <w:b/>
          <w:bCs/>
          <w:u w:val="single"/>
        </w:rPr>
      </w:pPr>
      <w:r w:rsidRPr="0045253E">
        <w:rPr>
          <w:rFonts w:ascii="Arial" w:hAnsi="Arial" w:cs="Arial"/>
          <w:b/>
          <w:bCs/>
          <w:u w:val="single"/>
        </w:rPr>
        <w:t>Timer 0 Mode 1 interrupt</w:t>
      </w:r>
    </w:p>
    <w:p w14:paraId="4CE0A67B" w14:textId="77777777" w:rsidR="0045253E" w:rsidRPr="0045253E" w:rsidRDefault="0045253E" w:rsidP="0045253E">
      <w:pPr>
        <w:rPr>
          <w:rFonts w:ascii="Arial" w:hAnsi="Arial" w:cs="Arial"/>
        </w:rPr>
      </w:pPr>
      <w:r w:rsidRPr="0045253E">
        <w:rPr>
          <w:rFonts w:ascii="Arial" w:hAnsi="Arial" w:cs="Arial"/>
        </w:rPr>
        <w:t>#include&lt;reg51.h&gt;</w:t>
      </w:r>
    </w:p>
    <w:p w14:paraId="615F8F7A" w14:textId="77777777" w:rsidR="0045253E" w:rsidRPr="0045253E" w:rsidRDefault="0045253E" w:rsidP="0045253E">
      <w:pPr>
        <w:rPr>
          <w:rFonts w:ascii="Arial" w:hAnsi="Arial" w:cs="Arial"/>
        </w:rPr>
      </w:pPr>
      <w:r w:rsidRPr="0045253E">
        <w:rPr>
          <w:rFonts w:ascii="Arial" w:hAnsi="Arial" w:cs="Arial"/>
        </w:rPr>
        <w:t>void main(void)</w:t>
      </w:r>
    </w:p>
    <w:p w14:paraId="2A103083" w14:textId="77777777" w:rsidR="0045253E" w:rsidRPr="0045253E" w:rsidRDefault="0045253E" w:rsidP="0045253E">
      <w:pPr>
        <w:rPr>
          <w:rFonts w:ascii="Arial" w:hAnsi="Arial" w:cs="Arial"/>
        </w:rPr>
      </w:pPr>
      <w:r w:rsidRPr="0045253E">
        <w:rPr>
          <w:rFonts w:ascii="Arial" w:hAnsi="Arial" w:cs="Arial"/>
        </w:rPr>
        <w:t>{</w:t>
      </w:r>
    </w:p>
    <w:p w14:paraId="4A21C85D" w14:textId="77777777" w:rsidR="0045253E" w:rsidRPr="0045253E" w:rsidRDefault="0045253E" w:rsidP="0045253E">
      <w:pPr>
        <w:rPr>
          <w:rFonts w:ascii="Arial" w:hAnsi="Arial" w:cs="Arial"/>
        </w:rPr>
      </w:pPr>
      <w:r w:rsidRPr="0045253E">
        <w:rPr>
          <w:rFonts w:ascii="Arial" w:hAnsi="Arial" w:cs="Arial"/>
        </w:rPr>
        <w:t>P1=0X00;</w:t>
      </w:r>
    </w:p>
    <w:p w14:paraId="0D106929" w14:textId="77777777" w:rsidR="0045253E" w:rsidRPr="0045253E" w:rsidRDefault="0045253E" w:rsidP="0045253E">
      <w:pPr>
        <w:rPr>
          <w:rFonts w:ascii="Arial" w:hAnsi="Arial" w:cs="Arial"/>
        </w:rPr>
      </w:pPr>
      <w:r w:rsidRPr="0045253E">
        <w:rPr>
          <w:rFonts w:ascii="Arial" w:hAnsi="Arial" w:cs="Arial"/>
        </w:rPr>
        <w:t>TMOD=0X01;</w:t>
      </w:r>
    </w:p>
    <w:p w14:paraId="499F0769" w14:textId="77777777" w:rsidR="0045253E" w:rsidRPr="0045253E" w:rsidRDefault="0045253E" w:rsidP="0045253E">
      <w:pPr>
        <w:rPr>
          <w:rFonts w:ascii="Arial" w:hAnsi="Arial" w:cs="Arial"/>
        </w:rPr>
      </w:pPr>
      <w:r w:rsidRPr="0045253E">
        <w:rPr>
          <w:rFonts w:ascii="Arial" w:hAnsi="Arial" w:cs="Arial"/>
        </w:rPr>
        <w:t>TL0=0xa3;</w:t>
      </w:r>
    </w:p>
    <w:p w14:paraId="74EC25DA" w14:textId="77777777" w:rsidR="0045253E" w:rsidRPr="0045253E" w:rsidRDefault="0045253E" w:rsidP="0045253E">
      <w:pPr>
        <w:rPr>
          <w:rFonts w:ascii="Arial" w:hAnsi="Arial" w:cs="Arial"/>
        </w:rPr>
      </w:pPr>
      <w:r w:rsidRPr="0045253E">
        <w:rPr>
          <w:rFonts w:ascii="Arial" w:hAnsi="Arial" w:cs="Arial"/>
        </w:rPr>
        <w:t>TH0=0xff;</w:t>
      </w:r>
    </w:p>
    <w:p w14:paraId="22750CD1" w14:textId="77777777" w:rsidR="0045253E" w:rsidRPr="0045253E" w:rsidRDefault="0045253E" w:rsidP="0045253E">
      <w:pPr>
        <w:rPr>
          <w:rFonts w:ascii="Arial" w:hAnsi="Arial" w:cs="Arial"/>
        </w:rPr>
      </w:pPr>
      <w:r w:rsidRPr="0045253E">
        <w:rPr>
          <w:rFonts w:ascii="Arial" w:hAnsi="Arial" w:cs="Arial"/>
        </w:rPr>
        <w:t>TR0=1;</w:t>
      </w:r>
    </w:p>
    <w:p w14:paraId="7F7961B3" w14:textId="77777777" w:rsidR="0045253E" w:rsidRPr="0045253E" w:rsidRDefault="0045253E" w:rsidP="0045253E">
      <w:pPr>
        <w:rPr>
          <w:rFonts w:ascii="Arial" w:hAnsi="Arial" w:cs="Arial"/>
        </w:rPr>
      </w:pPr>
      <w:r w:rsidRPr="0045253E">
        <w:rPr>
          <w:rFonts w:ascii="Arial" w:hAnsi="Arial" w:cs="Arial"/>
        </w:rPr>
        <w:t>IE=0X82;</w:t>
      </w:r>
    </w:p>
    <w:p w14:paraId="6EA5FD92" w14:textId="77777777" w:rsidR="0045253E" w:rsidRPr="0045253E" w:rsidRDefault="0045253E" w:rsidP="0045253E">
      <w:pPr>
        <w:rPr>
          <w:rFonts w:ascii="Arial" w:hAnsi="Arial" w:cs="Arial"/>
        </w:rPr>
      </w:pPr>
      <w:proofErr w:type="gramStart"/>
      <w:r w:rsidRPr="0045253E">
        <w:rPr>
          <w:rFonts w:ascii="Arial" w:hAnsi="Arial" w:cs="Arial"/>
        </w:rPr>
        <w:t>while(</w:t>
      </w:r>
      <w:proofErr w:type="gramEnd"/>
      <w:r w:rsidRPr="0045253E">
        <w:rPr>
          <w:rFonts w:ascii="Arial" w:hAnsi="Arial" w:cs="Arial"/>
        </w:rPr>
        <w:t>1);</w:t>
      </w:r>
    </w:p>
    <w:p w14:paraId="70FDB974" w14:textId="77777777" w:rsidR="0045253E" w:rsidRPr="0045253E" w:rsidRDefault="0045253E" w:rsidP="0045253E">
      <w:pPr>
        <w:rPr>
          <w:rFonts w:ascii="Arial" w:hAnsi="Arial" w:cs="Arial"/>
        </w:rPr>
      </w:pPr>
      <w:r w:rsidRPr="0045253E">
        <w:rPr>
          <w:rFonts w:ascii="Arial" w:hAnsi="Arial" w:cs="Arial"/>
        </w:rPr>
        <w:t>}</w:t>
      </w:r>
    </w:p>
    <w:p w14:paraId="081055FF" w14:textId="77777777" w:rsidR="0045253E" w:rsidRPr="0045253E" w:rsidRDefault="0045253E" w:rsidP="0045253E">
      <w:pPr>
        <w:rPr>
          <w:rFonts w:ascii="Arial" w:hAnsi="Arial" w:cs="Arial"/>
        </w:rPr>
      </w:pPr>
      <w:r w:rsidRPr="0045253E">
        <w:rPr>
          <w:rFonts w:ascii="Arial" w:hAnsi="Arial" w:cs="Arial"/>
        </w:rPr>
        <w:t>void timerint0(void) interrupt 1</w:t>
      </w:r>
    </w:p>
    <w:p w14:paraId="75BFBB26" w14:textId="77777777" w:rsidR="0045253E" w:rsidRPr="0045253E" w:rsidRDefault="0045253E" w:rsidP="0045253E">
      <w:pPr>
        <w:rPr>
          <w:rFonts w:ascii="Arial" w:hAnsi="Arial" w:cs="Arial"/>
        </w:rPr>
      </w:pPr>
      <w:r w:rsidRPr="0045253E">
        <w:rPr>
          <w:rFonts w:ascii="Arial" w:hAnsi="Arial" w:cs="Arial"/>
        </w:rPr>
        <w:t>{</w:t>
      </w:r>
    </w:p>
    <w:p w14:paraId="577BA4C1" w14:textId="77777777" w:rsidR="0045253E" w:rsidRPr="0045253E" w:rsidRDefault="0045253E" w:rsidP="0045253E">
      <w:pPr>
        <w:rPr>
          <w:rFonts w:ascii="Arial" w:hAnsi="Arial" w:cs="Arial"/>
        </w:rPr>
      </w:pPr>
      <w:r w:rsidRPr="0045253E">
        <w:rPr>
          <w:rFonts w:ascii="Arial" w:hAnsi="Arial" w:cs="Arial"/>
        </w:rPr>
        <w:t>TL0=0xa3;</w:t>
      </w:r>
    </w:p>
    <w:p w14:paraId="3D6C5502" w14:textId="77777777" w:rsidR="0045253E" w:rsidRPr="0045253E" w:rsidRDefault="0045253E" w:rsidP="0045253E">
      <w:pPr>
        <w:rPr>
          <w:rFonts w:ascii="Arial" w:hAnsi="Arial" w:cs="Arial"/>
        </w:rPr>
      </w:pPr>
      <w:r w:rsidRPr="0045253E">
        <w:rPr>
          <w:rFonts w:ascii="Arial" w:hAnsi="Arial" w:cs="Arial"/>
        </w:rPr>
        <w:t>TH0=0xff;</w:t>
      </w:r>
    </w:p>
    <w:p w14:paraId="0005FFDA" w14:textId="77777777" w:rsidR="0045253E" w:rsidRPr="0045253E" w:rsidRDefault="0045253E" w:rsidP="0045253E">
      <w:pPr>
        <w:rPr>
          <w:rFonts w:ascii="Arial" w:hAnsi="Arial" w:cs="Arial"/>
        </w:rPr>
      </w:pPr>
      <w:r w:rsidRPr="0045253E">
        <w:rPr>
          <w:rFonts w:ascii="Arial" w:hAnsi="Arial" w:cs="Arial"/>
        </w:rPr>
        <w:t>P1^=0xff;</w:t>
      </w:r>
    </w:p>
    <w:p w14:paraId="6352B7AD" w14:textId="013504AC" w:rsidR="00B43A87" w:rsidRDefault="0045253E" w:rsidP="0045253E">
      <w:pPr>
        <w:rPr>
          <w:rFonts w:ascii="Arial" w:hAnsi="Arial" w:cs="Arial"/>
        </w:rPr>
      </w:pPr>
      <w:r w:rsidRPr="0045253E">
        <w:rPr>
          <w:rFonts w:ascii="Arial" w:hAnsi="Arial" w:cs="Arial"/>
        </w:rPr>
        <w:t>}</w:t>
      </w:r>
    </w:p>
    <w:p w14:paraId="479DA3A2" w14:textId="77777777" w:rsidR="00E97449" w:rsidRDefault="00E97449" w:rsidP="0045253E">
      <w:pPr>
        <w:rPr>
          <w:rFonts w:ascii="Arial" w:hAnsi="Arial" w:cs="Arial"/>
        </w:rPr>
      </w:pPr>
    </w:p>
    <w:p w14:paraId="18D36F7F" w14:textId="77777777" w:rsidR="00E97449" w:rsidRPr="00E97449" w:rsidRDefault="00E97449" w:rsidP="00E97449">
      <w:pPr>
        <w:rPr>
          <w:rFonts w:ascii="Arial" w:hAnsi="Arial" w:cs="Arial"/>
          <w:b/>
          <w:bCs/>
          <w:u w:val="single"/>
        </w:rPr>
      </w:pPr>
      <w:r w:rsidRPr="00E97449">
        <w:rPr>
          <w:rFonts w:ascii="Arial" w:hAnsi="Arial" w:cs="Arial"/>
          <w:b/>
          <w:bCs/>
          <w:u w:val="single"/>
        </w:rPr>
        <w:t>Timer 1 Mode 1 interrupt</w:t>
      </w:r>
    </w:p>
    <w:p w14:paraId="02690F84" w14:textId="77777777" w:rsidR="00E97449" w:rsidRPr="00E97449" w:rsidRDefault="00E97449" w:rsidP="00E97449">
      <w:pPr>
        <w:rPr>
          <w:rFonts w:ascii="Arial" w:hAnsi="Arial" w:cs="Arial"/>
        </w:rPr>
      </w:pPr>
    </w:p>
    <w:p w14:paraId="1384ED28" w14:textId="77777777" w:rsidR="00E97449" w:rsidRPr="00E97449" w:rsidRDefault="00E97449" w:rsidP="00E97449">
      <w:pPr>
        <w:rPr>
          <w:rFonts w:ascii="Arial" w:hAnsi="Arial" w:cs="Arial"/>
        </w:rPr>
      </w:pPr>
      <w:r w:rsidRPr="00E97449">
        <w:rPr>
          <w:rFonts w:ascii="Arial" w:hAnsi="Arial" w:cs="Arial"/>
        </w:rPr>
        <w:t>#include&lt;reg51.h&gt;</w:t>
      </w:r>
    </w:p>
    <w:p w14:paraId="6D8AE5D5" w14:textId="77777777" w:rsidR="00E97449" w:rsidRPr="00E97449" w:rsidRDefault="00E97449" w:rsidP="00E97449">
      <w:pPr>
        <w:rPr>
          <w:rFonts w:ascii="Arial" w:hAnsi="Arial" w:cs="Arial"/>
        </w:rPr>
      </w:pPr>
      <w:r w:rsidRPr="00E97449">
        <w:rPr>
          <w:rFonts w:ascii="Arial" w:hAnsi="Arial" w:cs="Arial"/>
        </w:rPr>
        <w:t>void main(void)</w:t>
      </w:r>
    </w:p>
    <w:p w14:paraId="04A0061B" w14:textId="77777777" w:rsidR="00E97449" w:rsidRPr="00E97449" w:rsidRDefault="00E97449" w:rsidP="00E97449">
      <w:pPr>
        <w:rPr>
          <w:rFonts w:ascii="Arial" w:hAnsi="Arial" w:cs="Arial"/>
        </w:rPr>
      </w:pPr>
      <w:r w:rsidRPr="00E97449">
        <w:rPr>
          <w:rFonts w:ascii="Arial" w:hAnsi="Arial" w:cs="Arial"/>
        </w:rPr>
        <w:t>{</w:t>
      </w:r>
    </w:p>
    <w:p w14:paraId="0A16F8AD" w14:textId="77777777" w:rsidR="00E97449" w:rsidRPr="00E97449" w:rsidRDefault="00E97449" w:rsidP="00E97449">
      <w:pPr>
        <w:rPr>
          <w:rFonts w:ascii="Arial" w:hAnsi="Arial" w:cs="Arial"/>
        </w:rPr>
      </w:pPr>
      <w:r w:rsidRPr="00E97449">
        <w:rPr>
          <w:rFonts w:ascii="Arial" w:hAnsi="Arial" w:cs="Arial"/>
        </w:rPr>
        <w:t>P1=0X00;</w:t>
      </w:r>
    </w:p>
    <w:p w14:paraId="2E4EC789" w14:textId="77777777" w:rsidR="00E97449" w:rsidRPr="00E97449" w:rsidRDefault="00E97449" w:rsidP="00E97449">
      <w:pPr>
        <w:rPr>
          <w:rFonts w:ascii="Arial" w:hAnsi="Arial" w:cs="Arial"/>
        </w:rPr>
      </w:pPr>
      <w:r w:rsidRPr="00E97449">
        <w:rPr>
          <w:rFonts w:ascii="Arial" w:hAnsi="Arial" w:cs="Arial"/>
        </w:rPr>
        <w:t>TMOD=0X10;</w:t>
      </w:r>
    </w:p>
    <w:p w14:paraId="1F499F93" w14:textId="77777777" w:rsidR="00E97449" w:rsidRPr="00E97449" w:rsidRDefault="00E97449" w:rsidP="00E97449">
      <w:pPr>
        <w:rPr>
          <w:rFonts w:ascii="Arial" w:hAnsi="Arial" w:cs="Arial"/>
        </w:rPr>
      </w:pPr>
      <w:r w:rsidRPr="00E97449">
        <w:rPr>
          <w:rFonts w:ascii="Arial" w:hAnsi="Arial" w:cs="Arial"/>
        </w:rPr>
        <w:t>TL1=0xa3;</w:t>
      </w:r>
    </w:p>
    <w:p w14:paraId="667B84D8" w14:textId="77777777" w:rsidR="00E97449" w:rsidRPr="00E97449" w:rsidRDefault="00E97449" w:rsidP="00E97449">
      <w:pPr>
        <w:rPr>
          <w:rFonts w:ascii="Arial" w:hAnsi="Arial" w:cs="Arial"/>
        </w:rPr>
      </w:pPr>
      <w:r w:rsidRPr="00E97449">
        <w:rPr>
          <w:rFonts w:ascii="Arial" w:hAnsi="Arial" w:cs="Arial"/>
        </w:rPr>
        <w:t>TH1=0xff;</w:t>
      </w:r>
    </w:p>
    <w:p w14:paraId="2BA44662" w14:textId="77777777" w:rsidR="00E97449" w:rsidRPr="00E97449" w:rsidRDefault="00E97449" w:rsidP="00E97449">
      <w:pPr>
        <w:rPr>
          <w:rFonts w:ascii="Arial" w:hAnsi="Arial" w:cs="Arial"/>
        </w:rPr>
      </w:pPr>
      <w:r w:rsidRPr="00E97449">
        <w:rPr>
          <w:rFonts w:ascii="Arial" w:hAnsi="Arial" w:cs="Arial"/>
        </w:rPr>
        <w:t>TR1=1;</w:t>
      </w:r>
    </w:p>
    <w:p w14:paraId="582CF75D" w14:textId="77777777" w:rsidR="00E97449" w:rsidRPr="00E97449" w:rsidRDefault="00E97449" w:rsidP="00E97449">
      <w:pPr>
        <w:rPr>
          <w:rFonts w:ascii="Arial" w:hAnsi="Arial" w:cs="Arial"/>
        </w:rPr>
      </w:pPr>
      <w:r w:rsidRPr="00E97449">
        <w:rPr>
          <w:rFonts w:ascii="Arial" w:hAnsi="Arial" w:cs="Arial"/>
        </w:rPr>
        <w:t>IE=0X88;</w:t>
      </w:r>
    </w:p>
    <w:p w14:paraId="501A9BDA" w14:textId="77777777" w:rsidR="00E97449" w:rsidRPr="00E97449" w:rsidRDefault="00E97449" w:rsidP="00E97449">
      <w:pPr>
        <w:rPr>
          <w:rFonts w:ascii="Arial" w:hAnsi="Arial" w:cs="Arial"/>
        </w:rPr>
      </w:pPr>
      <w:proofErr w:type="gramStart"/>
      <w:r w:rsidRPr="00E97449">
        <w:rPr>
          <w:rFonts w:ascii="Arial" w:hAnsi="Arial" w:cs="Arial"/>
        </w:rPr>
        <w:t>while(</w:t>
      </w:r>
      <w:proofErr w:type="gramEnd"/>
      <w:r w:rsidRPr="00E97449">
        <w:rPr>
          <w:rFonts w:ascii="Arial" w:hAnsi="Arial" w:cs="Arial"/>
        </w:rPr>
        <w:t>1);</w:t>
      </w:r>
    </w:p>
    <w:p w14:paraId="27D9D7B5" w14:textId="77777777" w:rsidR="00E97449" w:rsidRPr="00E97449" w:rsidRDefault="00E97449" w:rsidP="00E97449">
      <w:pPr>
        <w:rPr>
          <w:rFonts w:ascii="Arial" w:hAnsi="Arial" w:cs="Arial"/>
        </w:rPr>
      </w:pPr>
      <w:r w:rsidRPr="00E97449">
        <w:rPr>
          <w:rFonts w:ascii="Arial" w:hAnsi="Arial" w:cs="Arial"/>
        </w:rPr>
        <w:t>}</w:t>
      </w:r>
    </w:p>
    <w:p w14:paraId="6B35089A" w14:textId="77777777" w:rsidR="00E97449" w:rsidRPr="00E97449" w:rsidRDefault="00E97449" w:rsidP="00E97449">
      <w:pPr>
        <w:rPr>
          <w:rFonts w:ascii="Arial" w:hAnsi="Arial" w:cs="Arial"/>
        </w:rPr>
      </w:pPr>
    </w:p>
    <w:p w14:paraId="6C97F195" w14:textId="72A1B940" w:rsidR="00E97449" w:rsidRPr="00E97449" w:rsidRDefault="00E97449" w:rsidP="00E97449">
      <w:pPr>
        <w:rPr>
          <w:rFonts w:ascii="Arial" w:hAnsi="Arial" w:cs="Arial"/>
        </w:rPr>
      </w:pPr>
      <w:r w:rsidRPr="00E97449">
        <w:rPr>
          <w:rFonts w:ascii="Arial" w:hAnsi="Arial" w:cs="Arial"/>
        </w:rPr>
        <w:t>void timerint</w:t>
      </w:r>
      <w:r w:rsidR="003E35A1">
        <w:rPr>
          <w:rFonts w:ascii="Arial" w:hAnsi="Arial" w:cs="Arial"/>
        </w:rPr>
        <w:t>1</w:t>
      </w:r>
      <w:r w:rsidRPr="00E97449">
        <w:rPr>
          <w:rFonts w:ascii="Arial" w:hAnsi="Arial" w:cs="Arial"/>
        </w:rPr>
        <w:t>(void) interrupt 3</w:t>
      </w:r>
    </w:p>
    <w:p w14:paraId="1C1BC1DD" w14:textId="77777777" w:rsidR="00E97449" w:rsidRPr="00E97449" w:rsidRDefault="00E97449" w:rsidP="00E97449">
      <w:pPr>
        <w:rPr>
          <w:rFonts w:ascii="Arial" w:hAnsi="Arial" w:cs="Arial"/>
        </w:rPr>
      </w:pPr>
      <w:r w:rsidRPr="00E97449">
        <w:rPr>
          <w:rFonts w:ascii="Arial" w:hAnsi="Arial" w:cs="Arial"/>
        </w:rPr>
        <w:t>{</w:t>
      </w:r>
    </w:p>
    <w:p w14:paraId="6FE901F1" w14:textId="77777777" w:rsidR="00E97449" w:rsidRPr="00E97449" w:rsidRDefault="00E97449" w:rsidP="00E97449">
      <w:pPr>
        <w:rPr>
          <w:rFonts w:ascii="Arial" w:hAnsi="Arial" w:cs="Arial"/>
        </w:rPr>
      </w:pPr>
      <w:r w:rsidRPr="00E97449">
        <w:rPr>
          <w:rFonts w:ascii="Arial" w:hAnsi="Arial" w:cs="Arial"/>
        </w:rPr>
        <w:t>TL1=0xa3;</w:t>
      </w:r>
    </w:p>
    <w:p w14:paraId="58FC5F67" w14:textId="77777777" w:rsidR="00E97449" w:rsidRPr="00E97449" w:rsidRDefault="00E97449" w:rsidP="00E97449">
      <w:pPr>
        <w:rPr>
          <w:rFonts w:ascii="Arial" w:hAnsi="Arial" w:cs="Arial"/>
        </w:rPr>
      </w:pPr>
      <w:r w:rsidRPr="00E97449">
        <w:rPr>
          <w:rFonts w:ascii="Arial" w:hAnsi="Arial" w:cs="Arial"/>
        </w:rPr>
        <w:t>TH1=0xff;</w:t>
      </w:r>
    </w:p>
    <w:p w14:paraId="64E4DF23" w14:textId="77777777" w:rsidR="00E97449" w:rsidRPr="00E97449" w:rsidRDefault="00E97449" w:rsidP="00E97449">
      <w:pPr>
        <w:rPr>
          <w:rFonts w:ascii="Arial" w:hAnsi="Arial" w:cs="Arial"/>
        </w:rPr>
      </w:pPr>
      <w:r w:rsidRPr="00E97449">
        <w:rPr>
          <w:rFonts w:ascii="Arial" w:hAnsi="Arial" w:cs="Arial"/>
        </w:rPr>
        <w:t>P1^=0xff;</w:t>
      </w:r>
    </w:p>
    <w:p w14:paraId="31DF25BA" w14:textId="3B51310F" w:rsidR="00E97449" w:rsidRDefault="00E97449" w:rsidP="00E97449">
      <w:pPr>
        <w:rPr>
          <w:rFonts w:ascii="Arial" w:hAnsi="Arial" w:cs="Arial"/>
        </w:rPr>
      </w:pPr>
      <w:r w:rsidRPr="00E97449">
        <w:rPr>
          <w:rFonts w:ascii="Arial" w:hAnsi="Arial" w:cs="Arial"/>
        </w:rPr>
        <w:t>}</w:t>
      </w:r>
    </w:p>
    <w:p w14:paraId="00714F8C" w14:textId="77777777" w:rsidR="00304737" w:rsidRDefault="00304737" w:rsidP="00E97449">
      <w:pPr>
        <w:rPr>
          <w:rFonts w:ascii="Arial" w:hAnsi="Arial" w:cs="Arial"/>
        </w:rPr>
      </w:pPr>
    </w:p>
    <w:p w14:paraId="66883C85" w14:textId="2A5751CE" w:rsidR="00304737" w:rsidRPr="00304737" w:rsidRDefault="00304737" w:rsidP="00E97449">
      <w:pPr>
        <w:rPr>
          <w:rFonts w:ascii="Arial" w:hAnsi="Arial" w:cs="Arial"/>
          <w:b/>
          <w:bCs/>
          <w:u w:val="single"/>
        </w:rPr>
      </w:pPr>
      <w:r w:rsidRPr="00304737">
        <w:rPr>
          <w:rFonts w:ascii="Arial" w:hAnsi="Arial" w:cs="Arial"/>
          <w:b/>
          <w:bCs/>
          <w:u w:val="single"/>
        </w:rPr>
        <w:t>Timer 1 Mode 1 interrupt &amp;</w:t>
      </w:r>
      <w:r w:rsidRPr="00304737">
        <w:rPr>
          <w:rFonts w:ascii="Arial" w:hAnsi="Arial" w:cs="Arial"/>
          <w:b/>
          <w:bCs/>
          <w:u w:val="single"/>
        </w:rPr>
        <w:tab/>
        <w:t>Timer 0 Mode 1 interrupt</w:t>
      </w:r>
    </w:p>
    <w:p w14:paraId="6741EF85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#include&lt;reg51.h&gt;</w:t>
      </w:r>
    </w:p>
    <w:p w14:paraId="678EB9E0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void main(void)</w:t>
      </w:r>
    </w:p>
    <w:p w14:paraId="697DAA2D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{</w:t>
      </w:r>
    </w:p>
    <w:p w14:paraId="14F67E74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P1=0X00;</w:t>
      </w:r>
    </w:p>
    <w:p w14:paraId="4F5DF684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TMOD=0X11;</w:t>
      </w:r>
    </w:p>
    <w:p w14:paraId="62C6FFA4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TL1=0xa3;</w:t>
      </w:r>
    </w:p>
    <w:p w14:paraId="074A20AE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TH1=0xff;</w:t>
      </w:r>
    </w:p>
    <w:p w14:paraId="41D46E7B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TL0=0xa3;</w:t>
      </w:r>
    </w:p>
    <w:p w14:paraId="0D9F322A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TH0=0xff;</w:t>
      </w:r>
    </w:p>
    <w:p w14:paraId="2F5421B1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TR1=1;</w:t>
      </w:r>
    </w:p>
    <w:p w14:paraId="499D5220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TR0=1;</w:t>
      </w:r>
    </w:p>
    <w:p w14:paraId="336472C3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IE=0X8a;</w:t>
      </w:r>
    </w:p>
    <w:p w14:paraId="2F937437" w14:textId="77777777" w:rsidR="00304737" w:rsidRPr="00304737" w:rsidRDefault="00304737" w:rsidP="00304737">
      <w:pPr>
        <w:rPr>
          <w:rFonts w:ascii="Arial" w:hAnsi="Arial" w:cs="Arial"/>
        </w:rPr>
      </w:pPr>
      <w:proofErr w:type="gramStart"/>
      <w:r w:rsidRPr="00304737">
        <w:rPr>
          <w:rFonts w:ascii="Arial" w:hAnsi="Arial" w:cs="Arial"/>
        </w:rPr>
        <w:t>while(</w:t>
      </w:r>
      <w:proofErr w:type="gramEnd"/>
      <w:r w:rsidRPr="00304737">
        <w:rPr>
          <w:rFonts w:ascii="Arial" w:hAnsi="Arial" w:cs="Arial"/>
        </w:rPr>
        <w:t>1);</w:t>
      </w:r>
    </w:p>
    <w:p w14:paraId="46DE1F7F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}</w:t>
      </w:r>
    </w:p>
    <w:p w14:paraId="526B29D8" w14:textId="77777777" w:rsidR="00304737" w:rsidRPr="00304737" w:rsidRDefault="00304737" w:rsidP="00304737">
      <w:pPr>
        <w:rPr>
          <w:rFonts w:ascii="Arial" w:hAnsi="Arial" w:cs="Arial"/>
        </w:rPr>
      </w:pPr>
    </w:p>
    <w:p w14:paraId="74313415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void timerint1(void) interrupt 3</w:t>
      </w:r>
    </w:p>
    <w:p w14:paraId="1EA80A0F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{</w:t>
      </w:r>
    </w:p>
    <w:p w14:paraId="2F96A1D0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TL1=0xa3;</w:t>
      </w:r>
    </w:p>
    <w:p w14:paraId="40CA8387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TH1=0xff;</w:t>
      </w:r>
    </w:p>
    <w:p w14:paraId="34249927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P1^=0xff;</w:t>
      </w:r>
    </w:p>
    <w:p w14:paraId="7B142F1A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}</w:t>
      </w:r>
    </w:p>
    <w:p w14:paraId="505FF2A7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void timerint0(void) interrupt 1</w:t>
      </w:r>
    </w:p>
    <w:p w14:paraId="0BECD467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{</w:t>
      </w:r>
    </w:p>
    <w:p w14:paraId="179D1DD5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TL0=0xa3;</w:t>
      </w:r>
    </w:p>
    <w:p w14:paraId="018E2084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TH0=0xff;</w:t>
      </w:r>
    </w:p>
    <w:p w14:paraId="44821AE8" w14:textId="77777777" w:rsidR="00304737" w:rsidRPr="0030473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P2^=0xff;</w:t>
      </w:r>
    </w:p>
    <w:p w14:paraId="7E449DE9" w14:textId="4E4EFD8A" w:rsidR="00D07CF7" w:rsidRDefault="00304737" w:rsidP="00304737">
      <w:pPr>
        <w:rPr>
          <w:rFonts w:ascii="Arial" w:hAnsi="Arial" w:cs="Arial"/>
        </w:rPr>
      </w:pPr>
      <w:r w:rsidRPr="00304737">
        <w:rPr>
          <w:rFonts w:ascii="Arial" w:hAnsi="Arial" w:cs="Arial"/>
        </w:rPr>
        <w:t>}</w:t>
      </w:r>
    </w:p>
    <w:p w14:paraId="07BD7623" w14:textId="77777777" w:rsidR="00D07CF7" w:rsidRDefault="00D07CF7" w:rsidP="0045253E">
      <w:pPr>
        <w:rPr>
          <w:rFonts w:ascii="Arial" w:hAnsi="Arial" w:cs="Arial"/>
        </w:rPr>
      </w:pPr>
    </w:p>
    <w:p w14:paraId="25784F67" w14:textId="77777777" w:rsidR="00B43A87" w:rsidRDefault="00B43A87">
      <w:pPr>
        <w:rPr>
          <w:rFonts w:ascii="Arial" w:hAnsi="Arial" w:cs="Arial"/>
        </w:rPr>
      </w:pPr>
    </w:p>
    <w:p w14:paraId="1CD014E5" w14:textId="1C19464A" w:rsidR="00D8670A" w:rsidRPr="00D8670A" w:rsidRDefault="00D8670A" w:rsidP="00D8670A">
      <w:pPr>
        <w:rPr>
          <w:b/>
          <w:bCs/>
          <w:u w:val="single"/>
        </w:rPr>
      </w:pPr>
      <w:r w:rsidRPr="00D8670A">
        <w:rPr>
          <w:b/>
          <w:bCs/>
          <w:u w:val="single"/>
        </w:rPr>
        <w:t>Timer 1 Mode 1 interrupt &amp; Timer 0 Mode 1 interrupt and Transfer Data fr</w:t>
      </w:r>
      <w:r w:rsidR="00A334D7">
        <w:rPr>
          <w:b/>
          <w:bCs/>
          <w:u w:val="single"/>
        </w:rPr>
        <w:t>o</w:t>
      </w:r>
      <w:r w:rsidRPr="00D8670A">
        <w:rPr>
          <w:b/>
          <w:bCs/>
          <w:u w:val="single"/>
        </w:rPr>
        <w:t>m P0 to P2</w:t>
      </w:r>
    </w:p>
    <w:p w14:paraId="2304769E" w14:textId="77777777" w:rsidR="00D8670A" w:rsidRDefault="00D8670A" w:rsidP="00D8670A">
      <w:r>
        <w:t>#include&lt;reg51.h&gt;</w:t>
      </w:r>
    </w:p>
    <w:p w14:paraId="7D475C8B" w14:textId="77777777" w:rsidR="00D8670A" w:rsidRDefault="00D8670A" w:rsidP="00D8670A">
      <w:proofErr w:type="spellStart"/>
      <w:r>
        <w:t>sbit</w:t>
      </w:r>
      <w:proofErr w:type="spellEnd"/>
      <w:r>
        <w:t xml:space="preserve"> mybit0=P1^1;</w:t>
      </w:r>
    </w:p>
    <w:p w14:paraId="35B635D6" w14:textId="77777777" w:rsidR="00D8670A" w:rsidRDefault="00D8670A" w:rsidP="00D8670A">
      <w:proofErr w:type="spellStart"/>
      <w:r>
        <w:t>sbit</w:t>
      </w:r>
      <w:proofErr w:type="spellEnd"/>
      <w:r>
        <w:t xml:space="preserve"> mybit1=P1^7;</w:t>
      </w:r>
    </w:p>
    <w:p w14:paraId="2A3C179A" w14:textId="77777777" w:rsidR="00D8670A" w:rsidRDefault="00D8670A" w:rsidP="00D8670A">
      <w:r>
        <w:t>void main(void)</w:t>
      </w:r>
    </w:p>
    <w:p w14:paraId="5E624603" w14:textId="77777777" w:rsidR="00D8670A" w:rsidRDefault="00D8670A" w:rsidP="00D8670A">
      <w:r>
        <w:t>{</w:t>
      </w:r>
    </w:p>
    <w:p w14:paraId="7B24BD79" w14:textId="77777777" w:rsidR="00D8670A" w:rsidRDefault="00D8670A" w:rsidP="00D8670A">
      <w:r>
        <w:tab/>
        <w:t>unsigned char z;</w:t>
      </w:r>
    </w:p>
    <w:p w14:paraId="4B85C9BC" w14:textId="77777777" w:rsidR="00D8670A" w:rsidRDefault="00D8670A" w:rsidP="00374598">
      <w:pPr>
        <w:ind w:firstLine="720"/>
      </w:pPr>
      <w:r>
        <w:t>P1=0X00;</w:t>
      </w:r>
    </w:p>
    <w:p w14:paraId="66991806" w14:textId="77777777" w:rsidR="00D8670A" w:rsidRDefault="00D8670A" w:rsidP="00374598">
      <w:pPr>
        <w:ind w:firstLine="720"/>
      </w:pPr>
      <w:r>
        <w:t>P0=0XFF;</w:t>
      </w:r>
    </w:p>
    <w:p w14:paraId="1A3B7925" w14:textId="77777777" w:rsidR="00D8670A" w:rsidRDefault="00D8670A" w:rsidP="00374598">
      <w:pPr>
        <w:ind w:firstLine="720"/>
      </w:pPr>
      <w:r>
        <w:t>P3=0X00;</w:t>
      </w:r>
    </w:p>
    <w:p w14:paraId="76A3478C" w14:textId="77777777" w:rsidR="00D8670A" w:rsidRDefault="00D8670A" w:rsidP="00374598">
      <w:pPr>
        <w:ind w:left="720"/>
      </w:pPr>
      <w:r>
        <w:t>TMOD=0X11;</w:t>
      </w:r>
    </w:p>
    <w:p w14:paraId="70FCAE28" w14:textId="77777777" w:rsidR="00D8670A" w:rsidRDefault="00D8670A" w:rsidP="00374598">
      <w:pPr>
        <w:ind w:left="720"/>
      </w:pPr>
      <w:r>
        <w:t>TL1=0xa3;</w:t>
      </w:r>
    </w:p>
    <w:p w14:paraId="28B22EBE" w14:textId="77777777" w:rsidR="00D8670A" w:rsidRDefault="00D8670A" w:rsidP="00374598">
      <w:pPr>
        <w:ind w:left="720"/>
      </w:pPr>
      <w:r>
        <w:t>TH1=0xff;</w:t>
      </w:r>
    </w:p>
    <w:p w14:paraId="56B7EC63" w14:textId="77777777" w:rsidR="00D8670A" w:rsidRDefault="00D8670A" w:rsidP="00374598">
      <w:pPr>
        <w:ind w:left="720"/>
      </w:pPr>
      <w:r>
        <w:t>TL0=0xa3;</w:t>
      </w:r>
    </w:p>
    <w:p w14:paraId="68F48919" w14:textId="77777777" w:rsidR="00D8670A" w:rsidRDefault="00D8670A" w:rsidP="00374598">
      <w:pPr>
        <w:ind w:left="720"/>
      </w:pPr>
      <w:r>
        <w:t>TH0=0xff;</w:t>
      </w:r>
    </w:p>
    <w:p w14:paraId="083C7CF2" w14:textId="77777777" w:rsidR="00D8670A" w:rsidRDefault="00D8670A" w:rsidP="00374598">
      <w:pPr>
        <w:ind w:left="720"/>
      </w:pPr>
      <w:r>
        <w:t>TR1=1;</w:t>
      </w:r>
    </w:p>
    <w:p w14:paraId="139202DE" w14:textId="77777777" w:rsidR="00D8670A" w:rsidRDefault="00D8670A" w:rsidP="00374598">
      <w:pPr>
        <w:ind w:left="720"/>
      </w:pPr>
      <w:r>
        <w:t>TR0=1;</w:t>
      </w:r>
    </w:p>
    <w:p w14:paraId="6384C5E7" w14:textId="77777777" w:rsidR="00D8670A" w:rsidRDefault="00D8670A" w:rsidP="00374598">
      <w:pPr>
        <w:ind w:left="720"/>
      </w:pPr>
      <w:r>
        <w:t>IE=0X8a;</w:t>
      </w:r>
    </w:p>
    <w:p w14:paraId="77A92527" w14:textId="77777777" w:rsidR="00D8670A" w:rsidRDefault="00D8670A" w:rsidP="00374598">
      <w:pPr>
        <w:ind w:left="720"/>
      </w:pPr>
      <w:proofErr w:type="gramStart"/>
      <w:r>
        <w:t>while(</w:t>
      </w:r>
      <w:proofErr w:type="gramEnd"/>
      <w:r>
        <w:t>1)</w:t>
      </w:r>
    </w:p>
    <w:p w14:paraId="2F033B23" w14:textId="77777777" w:rsidR="00D8670A" w:rsidRDefault="00D8670A" w:rsidP="00374598">
      <w:pPr>
        <w:ind w:left="720"/>
      </w:pPr>
      <w:r>
        <w:t>{</w:t>
      </w:r>
    </w:p>
    <w:p w14:paraId="2A006BD5" w14:textId="77777777" w:rsidR="00D8670A" w:rsidRDefault="00D8670A" w:rsidP="00374598">
      <w:pPr>
        <w:ind w:left="720"/>
      </w:pPr>
      <w:r>
        <w:tab/>
        <w:t>z=P0;</w:t>
      </w:r>
    </w:p>
    <w:p w14:paraId="6D35941B" w14:textId="77777777" w:rsidR="00D8670A" w:rsidRDefault="00D8670A" w:rsidP="00374598">
      <w:pPr>
        <w:ind w:left="720"/>
      </w:pPr>
      <w:r>
        <w:tab/>
        <w:t>P2=z;</w:t>
      </w:r>
    </w:p>
    <w:p w14:paraId="3B7FC5D2" w14:textId="77777777" w:rsidR="00D8670A" w:rsidRDefault="00D8670A" w:rsidP="00374598">
      <w:pPr>
        <w:ind w:left="720"/>
      </w:pPr>
      <w:r>
        <w:t>}</w:t>
      </w:r>
    </w:p>
    <w:p w14:paraId="2FD4E66D" w14:textId="77777777" w:rsidR="00D8670A" w:rsidRDefault="00D8670A" w:rsidP="00D8670A">
      <w:r>
        <w:t>}</w:t>
      </w:r>
    </w:p>
    <w:p w14:paraId="1598B4F9" w14:textId="77777777" w:rsidR="00D8670A" w:rsidRDefault="00D8670A" w:rsidP="00D8670A"/>
    <w:p w14:paraId="1E6371FA" w14:textId="77777777" w:rsidR="00D8670A" w:rsidRDefault="00D8670A" w:rsidP="00D8670A">
      <w:r>
        <w:t>void timerint1(void) interrupt 3</w:t>
      </w:r>
    </w:p>
    <w:p w14:paraId="68183C2A" w14:textId="77777777" w:rsidR="00D8670A" w:rsidRDefault="00D8670A" w:rsidP="00D8670A">
      <w:r>
        <w:t>{</w:t>
      </w:r>
    </w:p>
    <w:p w14:paraId="04C907E1" w14:textId="77777777" w:rsidR="00D8670A" w:rsidRDefault="00D8670A" w:rsidP="00D8670A">
      <w:r>
        <w:t>TL1=0xa3;</w:t>
      </w:r>
    </w:p>
    <w:p w14:paraId="2F3FF671" w14:textId="77777777" w:rsidR="00D8670A" w:rsidRDefault="00D8670A" w:rsidP="00D8670A">
      <w:r>
        <w:t>TH1=0xff;</w:t>
      </w:r>
    </w:p>
    <w:p w14:paraId="43DE0D44" w14:textId="77777777" w:rsidR="00D8670A" w:rsidRDefault="00D8670A" w:rsidP="00D8670A">
      <w:r>
        <w:t>mybit1^=1;</w:t>
      </w:r>
    </w:p>
    <w:p w14:paraId="38AFB6BB" w14:textId="77777777" w:rsidR="00D8670A" w:rsidRDefault="00D8670A" w:rsidP="00D8670A">
      <w:r>
        <w:t>}</w:t>
      </w:r>
    </w:p>
    <w:p w14:paraId="4801F348" w14:textId="77777777" w:rsidR="00D8670A" w:rsidRDefault="00D8670A" w:rsidP="00D8670A">
      <w:r>
        <w:t>void timerint0(void) interrupt 1</w:t>
      </w:r>
    </w:p>
    <w:p w14:paraId="0DDEF8B6" w14:textId="77777777" w:rsidR="00D8670A" w:rsidRDefault="00D8670A" w:rsidP="00D8670A">
      <w:r>
        <w:t>{</w:t>
      </w:r>
    </w:p>
    <w:p w14:paraId="3DF812A4" w14:textId="77777777" w:rsidR="00D8670A" w:rsidRDefault="00D8670A" w:rsidP="00D8670A">
      <w:r>
        <w:t>TL0=0xa3;</w:t>
      </w:r>
    </w:p>
    <w:p w14:paraId="70F00414" w14:textId="77777777" w:rsidR="00D8670A" w:rsidRDefault="00D8670A" w:rsidP="00D8670A">
      <w:r>
        <w:t>TH0=0xff;</w:t>
      </w:r>
    </w:p>
    <w:p w14:paraId="42D95FB0" w14:textId="77777777" w:rsidR="00D8670A" w:rsidRDefault="00D8670A" w:rsidP="00D8670A">
      <w:r>
        <w:t>mybit0^=1;</w:t>
      </w:r>
    </w:p>
    <w:p w14:paraId="53364197" w14:textId="2838B67C" w:rsidR="00B43A87" w:rsidRDefault="00D8670A" w:rsidP="00D8670A">
      <w:r>
        <w:t>}</w:t>
      </w:r>
    </w:p>
    <w:p w14:paraId="2F224978" w14:textId="77777777" w:rsidR="00C64718" w:rsidRDefault="00C64718" w:rsidP="00D8670A"/>
    <w:p w14:paraId="4F8BBF58" w14:textId="77777777" w:rsidR="00C64718" w:rsidRDefault="00C64718" w:rsidP="00D8670A"/>
    <w:p w14:paraId="108D811C" w14:textId="181CECE4" w:rsidR="00C64718" w:rsidRPr="00C64718" w:rsidRDefault="00C64718" w:rsidP="00C64718">
      <w:pPr>
        <w:rPr>
          <w:b/>
          <w:bCs/>
        </w:rPr>
      </w:pPr>
      <w:r w:rsidRPr="00C64718">
        <w:rPr>
          <w:b/>
          <w:bCs/>
        </w:rPr>
        <w:t>Transfer data from P2.0 to 2.7, waveform at P1.1, if anything gets received send it to P0</w:t>
      </w:r>
    </w:p>
    <w:p w14:paraId="2B168F87" w14:textId="77777777" w:rsidR="00C64718" w:rsidRDefault="00C64718" w:rsidP="00C64718"/>
    <w:p w14:paraId="1B8CEF29" w14:textId="77777777" w:rsidR="00C64718" w:rsidRDefault="00C64718" w:rsidP="00C64718">
      <w:r>
        <w:t>#include&lt;reg51.h&gt;</w:t>
      </w:r>
    </w:p>
    <w:p w14:paraId="08BFA574" w14:textId="77777777" w:rsidR="00C64718" w:rsidRDefault="00C64718" w:rsidP="00C64718">
      <w:proofErr w:type="spellStart"/>
      <w:r>
        <w:t>sbit</w:t>
      </w:r>
      <w:proofErr w:type="spellEnd"/>
      <w:r>
        <w:t xml:space="preserve"> mybit0=P1^1;</w:t>
      </w:r>
    </w:p>
    <w:p w14:paraId="3B3B1767" w14:textId="77777777" w:rsidR="00C64718" w:rsidRDefault="00C64718" w:rsidP="00C64718">
      <w:proofErr w:type="spellStart"/>
      <w:r>
        <w:t>sbit</w:t>
      </w:r>
      <w:proofErr w:type="spellEnd"/>
      <w:r>
        <w:t xml:space="preserve"> my_inputbit4=P2^0;</w:t>
      </w:r>
    </w:p>
    <w:p w14:paraId="64FD9019" w14:textId="77777777" w:rsidR="00C64718" w:rsidRDefault="00C64718" w:rsidP="00C64718">
      <w:proofErr w:type="spellStart"/>
      <w:r>
        <w:t>sbit</w:t>
      </w:r>
      <w:proofErr w:type="spellEnd"/>
      <w:r>
        <w:t xml:space="preserve"> my_outputbit5=P2^7;</w:t>
      </w:r>
    </w:p>
    <w:p w14:paraId="6E8E0C6F" w14:textId="77777777" w:rsidR="00C64718" w:rsidRDefault="00C64718" w:rsidP="00C64718">
      <w:r>
        <w:t>void main(void)</w:t>
      </w:r>
    </w:p>
    <w:p w14:paraId="5A7FFA1B" w14:textId="77777777" w:rsidR="00C64718" w:rsidRDefault="00C64718" w:rsidP="00C64718">
      <w:r>
        <w:t>{</w:t>
      </w:r>
    </w:p>
    <w:p w14:paraId="7AAABA57" w14:textId="77777777" w:rsidR="00C64718" w:rsidRDefault="00C64718" w:rsidP="00C64718">
      <w:r>
        <w:t>TMOD=0X22;</w:t>
      </w:r>
    </w:p>
    <w:p w14:paraId="02BBA853" w14:textId="77777777" w:rsidR="00C64718" w:rsidRDefault="00C64718" w:rsidP="00C64718">
      <w:r>
        <w:t>SCON=0X50;</w:t>
      </w:r>
    </w:p>
    <w:p w14:paraId="7435306C" w14:textId="77777777" w:rsidR="00C64718" w:rsidRDefault="00C64718" w:rsidP="00C64718">
      <w:r>
        <w:t>TH0=0xa3;</w:t>
      </w:r>
    </w:p>
    <w:p w14:paraId="378F88E3" w14:textId="77777777" w:rsidR="00C64718" w:rsidRDefault="00C64718" w:rsidP="00C64718">
      <w:r>
        <w:t>TH1=-3;</w:t>
      </w:r>
    </w:p>
    <w:p w14:paraId="18833B5E" w14:textId="77777777" w:rsidR="00C64718" w:rsidRDefault="00C64718" w:rsidP="00C64718">
      <w:r>
        <w:t>TR0=1;</w:t>
      </w:r>
    </w:p>
    <w:p w14:paraId="7D8942E3" w14:textId="77777777" w:rsidR="00C64718" w:rsidRDefault="00C64718" w:rsidP="00C64718">
      <w:r>
        <w:t>TR1=1;</w:t>
      </w:r>
    </w:p>
    <w:p w14:paraId="15D7F215" w14:textId="77777777" w:rsidR="00C64718" w:rsidRDefault="00C64718" w:rsidP="00C64718">
      <w:r>
        <w:t>IE=0X92;</w:t>
      </w:r>
    </w:p>
    <w:p w14:paraId="186ECD99" w14:textId="77777777" w:rsidR="00C64718" w:rsidRDefault="00C64718" w:rsidP="00C64718">
      <w:proofErr w:type="gramStart"/>
      <w:r>
        <w:t>while(</w:t>
      </w:r>
      <w:proofErr w:type="gramEnd"/>
      <w:r>
        <w:t>1)</w:t>
      </w:r>
    </w:p>
    <w:p w14:paraId="6DD2225F" w14:textId="77777777" w:rsidR="00C64718" w:rsidRDefault="00C64718" w:rsidP="00C64718">
      <w:r>
        <w:t>{</w:t>
      </w:r>
    </w:p>
    <w:p w14:paraId="317D94C4" w14:textId="77777777" w:rsidR="00C64718" w:rsidRDefault="00C64718" w:rsidP="00C64718">
      <w:r>
        <w:tab/>
        <w:t>my_outputbit5=my_inputbit4;</w:t>
      </w:r>
    </w:p>
    <w:p w14:paraId="3C1A1C45" w14:textId="25795A1F" w:rsidR="00C64718" w:rsidRDefault="00C64718" w:rsidP="00C64718">
      <w:r>
        <w:t>}</w:t>
      </w:r>
    </w:p>
    <w:p w14:paraId="50BB69CB" w14:textId="77777777" w:rsidR="00C64718" w:rsidRDefault="00C64718" w:rsidP="00C64718">
      <w:r>
        <w:t>}</w:t>
      </w:r>
    </w:p>
    <w:p w14:paraId="40D66BB6" w14:textId="77777777" w:rsidR="00C64718" w:rsidRDefault="00C64718" w:rsidP="00C64718"/>
    <w:p w14:paraId="7CEEEC39" w14:textId="77777777" w:rsidR="00C64718" w:rsidRDefault="00C64718" w:rsidP="00C64718">
      <w:r>
        <w:t>void timerint0(void) interrupt 1</w:t>
      </w:r>
    </w:p>
    <w:p w14:paraId="74E92F01" w14:textId="77777777" w:rsidR="00C64718" w:rsidRDefault="00C64718" w:rsidP="00C64718">
      <w:r>
        <w:t>{</w:t>
      </w:r>
    </w:p>
    <w:p w14:paraId="30BD3393" w14:textId="77777777" w:rsidR="00C64718" w:rsidRDefault="00C64718" w:rsidP="00C64718">
      <w:r>
        <w:t>mybit0^=1;</w:t>
      </w:r>
    </w:p>
    <w:p w14:paraId="65704BC4" w14:textId="77777777" w:rsidR="00C64718" w:rsidRDefault="00C64718" w:rsidP="00C64718">
      <w:r>
        <w:t>}</w:t>
      </w:r>
    </w:p>
    <w:p w14:paraId="20179557" w14:textId="77777777" w:rsidR="00C64718" w:rsidRDefault="00C64718" w:rsidP="00C64718">
      <w:r>
        <w:t xml:space="preserve">void </w:t>
      </w:r>
      <w:proofErr w:type="spellStart"/>
      <w:r>
        <w:t>serailrx</w:t>
      </w:r>
      <w:proofErr w:type="spellEnd"/>
      <w:r>
        <w:t>(void) interrupt 4</w:t>
      </w:r>
    </w:p>
    <w:p w14:paraId="43C8FD1A" w14:textId="77777777" w:rsidR="00C64718" w:rsidRDefault="00C64718" w:rsidP="00C64718">
      <w:r>
        <w:t>{</w:t>
      </w:r>
    </w:p>
    <w:p w14:paraId="10A2A7C3" w14:textId="77777777" w:rsidR="00C64718" w:rsidRDefault="00C64718" w:rsidP="00C64718">
      <w:r>
        <w:t>unsigned char x;</w:t>
      </w:r>
    </w:p>
    <w:p w14:paraId="4B0AAB19" w14:textId="77777777" w:rsidR="00C64718" w:rsidRDefault="00C64718" w:rsidP="00C64718">
      <w:r>
        <w:t>x=SBUF;</w:t>
      </w:r>
    </w:p>
    <w:p w14:paraId="7352ADF4" w14:textId="77777777" w:rsidR="00C64718" w:rsidRDefault="00C64718" w:rsidP="00C64718">
      <w:r>
        <w:t>P0=x;</w:t>
      </w:r>
    </w:p>
    <w:p w14:paraId="45E85B9B" w14:textId="77777777" w:rsidR="00C64718" w:rsidRDefault="00C64718" w:rsidP="00C64718">
      <w:r>
        <w:t>RI=0;</w:t>
      </w:r>
    </w:p>
    <w:p w14:paraId="72F25006" w14:textId="7E0F2DC9" w:rsidR="00C64718" w:rsidRDefault="00C64718" w:rsidP="00C64718">
      <w:r>
        <w:t>}</w:t>
      </w:r>
    </w:p>
    <w:p w14:paraId="2E005DAB" w14:textId="77777777" w:rsidR="00407C65" w:rsidRPr="00B32519" w:rsidRDefault="00407C65" w:rsidP="00C64718">
      <w:pPr>
        <w:rPr>
          <w:b/>
          <w:bCs/>
          <w:u w:val="single"/>
        </w:rPr>
      </w:pPr>
    </w:p>
    <w:p w14:paraId="025C2FE2" w14:textId="69243E84" w:rsidR="00407C65" w:rsidRPr="00B32519" w:rsidRDefault="00407C65" w:rsidP="00407C65">
      <w:pPr>
        <w:rPr>
          <w:b/>
          <w:bCs/>
          <w:u w:val="single"/>
        </w:rPr>
      </w:pPr>
      <w:r w:rsidRPr="00B32519">
        <w:rPr>
          <w:b/>
          <w:bCs/>
          <w:u w:val="single"/>
        </w:rPr>
        <w:t>Transfer data from P2.0 to 2.7, waveform at P1.1, if anything gets received send it to P0</w:t>
      </w:r>
      <w:r w:rsidR="00B32519" w:rsidRPr="00B32519">
        <w:rPr>
          <w:b/>
          <w:bCs/>
          <w:u w:val="single"/>
        </w:rPr>
        <w:t xml:space="preserve">, </w:t>
      </w:r>
      <w:r w:rsidRPr="00B32519">
        <w:rPr>
          <w:b/>
          <w:bCs/>
          <w:u w:val="single"/>
        </w:rPr>
        <w:t>Transmit the data VIT only once</w:t>
      </w:r>
    </w:p>
    <w:p w14:paraId="25A5B344" w14:textId="77777777" w:rsidR="00407C65" w:rsidRDefault="00407C65" w:rsidP="00407C65"/>
    <w:p w14:paraId="4BB932A6" w14:textId="77777777" w:rsidR="00407C65" w:rsidRDefault="00407C65" w:rsidP="00407C65">
      <w:r>
        <w:t>#include&lt;reg51.h&gt;</w:t>
      </w:r>
    </w:p>
    <w:p w14:paraId="1AD8F288" w14:textId="77777777" w:rsidR="00407C65" w:rsidRDefault="00407C65" w:rsidP="00407C65">
      <w:r>
        <w:t xml:space="preserve">void </w:t>
      </w:r>
      <w:proofErr w:type="spellStart"/>
      <w:r>
        <w:t>serial_</w:t>
      </w:r>
      <w:proofErr w:type="gramStart"/>
      <w:r>
        <w:t>transmit</w:t>
      </w:r>
      <w:proofErr w:type="spellEnd"/>
      <w:r>
        <w:t>(</w:t>
      </w:r>
      <w:proofErr w:type="gramEnd"/>
      <w:r>
        <w:t>unsigned char);</w:t>
      </w:r>
    </w:p>
    <w:p w14:paraId="0FDD1849" w14:textId="77777777" w:rsidR="00407C65" w:rsidRDefault="00407C65" w:rsidP="00407C65">
      <w:proofErr w:type="spellStart"/>
      <w:r>
        <w:t>sbit</w:t>
      </w:r>
      <w:proofErr w:type="spellEnd"/>
      <w:r>
        <w:t xml:space="preserve"> mybit0=P1^1;</w:t>
      </w:r>
    </w:p>
    <w:p w14:paraId="2FF969EF" w14:textId="77777777" w:rsidR="00407C65" w:rsidRDefault="00407C65" w:rsidP="00407C65">
      <w:proofErr w:type="spellStart"/>
      <w:r>
        <w:t>sbit</w:t>
      </w:r>
      <w:proofErr w:type="spellEnd"/>
      <w:r>
        <w:t xml:space="preserve"> my_inputbit4=P2^0;</w:t>
      </w:r>
    </w:p>
    <w:p w14:paraId="0E61BF42" w14:textId="77777777" w:rsidR="00407C65" w:rsidRDefault="00407C65" w:rsidP="00407C65">
      <w:proofErr w:type="spellStart"/>
      <w:r>
        <w:t>sbit</w:t>
      </w:r>
      <w:proofErr w:type="spellEnd"/>
      <w:r>
        <w:t xml:space="preserve"> my_outputbit5=P2^7;</w:t>
      </w:r>
    </w:p>
    <w:p w14:paraId="56F2FAC0" w14:textId="77777777" w:rsidR="00407C65" w:rsidRDefault="00407C65" w:rsidP="00407C65">
      <w:r>
        <w:t>void main(void)</w:t>
      </w:r>
    </w:p>
    <w:p w14:paraId="428A854C" w14:textId="77777777" w:rsidR="00407C65" w:rsidRDefault="00407C65" w:rsidP="00407C65">
      <w:r>
        <w:t>{</w:t>
      </w:r>
    </w:p>
    <w:p w14:paraId="57287D83" w14:textId="77777777" w:rsidR="00407C65" w:rsidRDefault="00407C65" w:rsidP="00407C65">
      <w:r>
        <w:t>TMOD=0X22;</w:t>
      </w:r>
    </w:p>
    <w:p w14:paraId="476400AD" w14:textId="77777777" w:rsidR="00407C65" w:rsidRDefault="00407C65" w:rsidP="00407C65">
      <w:r>
        <w:t>SCON=0X50;</w:t>
      </w:r>
    </w:p>
    <w:p w14:paraId="627AD0E0" w14:textId="77777777" w:rsidR="00407C65" w:rsidRDefault="00407C65" w:rsidP="00407C65">
      <w:r>
        <w:t>TH0=0xa3;</w:t>
      </w:r>
    </w:p>
    <w:p w14:paraId="1CAC0E06" w14:textId="77777777" w:rsidR="00407C65" w:rsidRDefault="00407C65" w:rsidP="00407C65">
      <w:r>
        <w:t>TH1=-3;</w:t>
      </w:r>
    </w:p>
    <w:p w14:paraId="0FA2BE32" w14:textId="77777777" w:rsidR="00407C65" w:rsidRDefault="00407C65" w:rsidP="00407C65">
      <w:r>
        <w:t>TR0=1;</w:t>
      </w:r>
    </w:p>
    <w:p w14:paraId="7167389C" w14:textId="77777777" w:rsidR="00407C65" w:rsidRDefault="00407C65" w:rsidP="00407C65">
      <w:r>
        <w:t>TR1=1;</w:t>
      </w:r>
    </w:p>
    <w:p w14:paraId="1FF3BE92" w14:textId="77777777" w:rsidR="00407C65" w:rsidRDefault="00407C65" w:rsidP="00407C65">
      <w:r>
        <w:t>IE=0X92;</w:t>
      </w:r>
    </w:p>
    <w:p w14:paraId="64E2B14B" w14:textId="77777777" w:rsidR="00407C65" w:rsidRDefault="00407C65" w:rsidP="00407C65">
      <w:proofErr w:type="spellStart"/>
      <w:r>
        <w:t>serial_transmit</w:t>
      </w:r>
      <w:proofErr w:type="spellEnd"/>
      <w:r>
        <w:t>('V');</w:t>
      </w:r>
    </w:p>
    <w:p w14:paraId="67B8644F" w14:textId="77777777" w:rsidR="00407C65" w:rsidRDefault="00407C65" w:rsidP="00407C65">
      <w:proofErr w:type="spellStart"/>
      <w:r>
        <w:t>serial_transmit</w:t>
      </w:r>
      <w:proofErr w:type="spellEnd"/>
      <w:r>
        <w:t>('I');</w:t>
      </w:r>
    </w:p>
    <w:p w14:paraId="27ED1147" w14:textId="77777777" w:rsidR="00407C65" w:rsidRDefault="00407C65" w:rsidP="00407C65">
      <w:proofErr w:type="spellStart"/>
      <w:r>
        <w:t>serial_transmit</w:t>
      </w:r>
      <w:proofErr w:type="spellEnd"/>
      <w:r>
        <w:t>('T');</w:t>
      </w:r>
    </w:p>
    <w:p w14:paraId="4CBC9DD2" w14:textId="77777777" w:rsidR="00407C65" w:rsidRDefault="00407C65" w:rsidP="00407C65">
      <w:proofErr w:type="gramStart"/>
      <w:r>
        <w:t>while(</w:t>
      </w:r>
      <w:proofErr w:type="gramEnd"/>
      <w:r>
        <w:t>1)</w:t>
      </w:r>
    </w:p>
    <w:p w14:paraId="7AFF50A3" w14:textId="77777777" w:rsidR="00407C65" w:rsidRDefault="00407C65" w:rsidP="00407C65">
      <w:r>
        <w:t>{</w:t>
      </w:r>
    </w:p>
    <w:p w14:paraId="2FC564C4" w14:textId="77777777" w:rsidR="00407C65" w:rsidRDefault="00407C65" w:rsidP="00407C65">
      <w:r>
        <w:tab/>
        <w:t>my_outputbit5=my_inputbit4;</w:t>
      </w:r>
    </w:p>
    <w:p w14:paraId="16D8AE9A" w14:textId="554FD0E3" w:rsidR="00407C65" w:rsidRDefault="00407C65" w:rsidP="00407C65">
      <w:r>
        <w:t>}</w:t>
      </w:r>
    </w:p>
    <w:p w14:paraId="11AF07C4" w14:textId="77777777" w:rsidR="00407C65" w:rsidRDefault="00407C65" w:rsidP="00407C65">
      <w:r>
        <w:t>}</w:t>
      </w:r>
    </w:p>
    <w:p w14:paraId="02C99810" w14:textId="77777777" w:rsidR="00407C65" w:rsidRDefault="00407C65" w:rsidP="00407C65">
      <w:r>
        <w:t xml:space="preserve">void </w:t>
      </w:r>
      <w:proofErr w:type="spellStart"/>
      <w:r>
        <w:t>serial_</w:t>
      </w:r>
      <w:proofErr w:type="gramStart"/>
      <w:r>
        <w:t>transmit</w:t>
      </w:r>
      <w:proofErr w:type="spellEnd"/>
      <w:r>
        <w:t>(</w:t>
      </w:r>
      <w:proofErr w:type="gramEnd"/>
      <w:r>
        <w:t>unsigned char x)</w:t>
      </w:r>
    </w:p>
    <w:p w14:paraId="0ADB5796" w14:textId="77777777" w:rsidR="00407C65" w:rsidRDefault="00407C65" w:rsidP="00407C65">
      <w:r>
        <w:t>{</w:t>
      </w:r>
    </w:p>
    <w:p w14:paraId="1BBBCAB2" w14:textId="77777777" w:rsidR="00407C65" w:rsidRDefault="00407C65" w:rsidP="00407C65">
      <w:r>
        <w:tab/>
        <w:t>SBUF=x;</w:t>
      </w:r>
    </w:p>
    <w:p w14:paraId="0E5BD7CA" w14:textId="77777777" w:rsidR="00407C65" w:rsidRDefault="00407C65" w:rsidP="00407C65">
      <w:r>
        <w:tab/>
      </w:r>
      <w:proofErr w:type="gramStart"/>
      <w:r>
        <w:t>while(</w:t>
      </w:r>
      <w:proofErr w:type="gramEnd"/>
      <w:r>
        <w:t>TI==0);</w:t>
      </w:r>
    </w:p>
    <w:p w14:paraId="74720F66" w14:textId="77777777" w:rsidR="00407C65" w:rsidRDefault="00407C65" w:rsidP="00407C65">
      <w:r>
        <w:tab/>
        <w:t>TI=0;</w:t>
      </w:r>
    </w:p>
    <w:p w14:paraId="56C5A84A" w14:textId="77777777" w:rsidR="00407C65" w:rsidRDefault="00407C65" w:rsidP="00407C65">
      <w:r>
        <w:t>}</w:t>
      </w:r>
    </w:p>
    <w:p w14:paraId="77D5F439" w14:textId="77777777" w:rsidR="00407C65" w:rsidRDefault="00407C65" w:rsidP="00407C65"/>
    <w:p w14:paraId="66072AA3" w14:textId="77777777" w:rsidR="00407C65" w:rsidRDefault="00407C65" w:rsidP="00407C65">
      <w:r>
        <w:t>void timerint0(void) interrupt 1</w:t>
      </w:r>
    </w:p>
    <w:p w14:paraId="3BFB99D7" w14:textId="77777777" w:rsidR="00407C65" w:rsidRDefault="00407C65" w:rsidP="00407C65">
      <w:r>
        <w:t>{</w:t>
      </w:r>
    </w:p>
    <w:p w14:paraId="3E4992CA" w14:textId="77777777" w:rsidR="00407C65" w:rsidRDefault="00407C65" w:rsidP="00407C65">
      <w:r>
        <w:t>mybit0^=1;</w:t>
      </w:r>
    </w:p>
    <w:p w14:paraId="27912660" w14:textId="77777777" w:rsidR="00407C65" w:rsidRDefault="00407C65" w:rsidP="00407C65">
      <w:r>
        <w:t>}</w:t>
      </w:r>
    </w:p>
    <w:p w14:paraId="067A064C" w14:textId="77777777" w:rsidR="00407C65" w:rsidRDefault="00407C65" w:rsidP="00407C65">
      <w:r>
        <w:t xml:space="preserve">void </w:t>
      </w:r>
      <w:proofErr w:type="spellStart"/>
      <w:r>
        <w:t>serailrx</w:t>
      </w:r>
      <w:proofErr w:type="spellEnd"/>
      <w:r>
        <w:t>(void) interrupt 4</w:t>
      </w:r>
    </w:p>
    <w:p w14:paraId="125047C9" w14:textId="77777777" w:rsidR="00407C65" w:rsidRDefault="00407C65" w:rsidP="00407C65">
      <w:r>
        <w:t>{</w:t>
      </w:r>
    </w:p>
    <w:p w14:paraId="2CDEAA03" w14:textId="77777777" w:rsidR="00407C65" w:rsidRDefault="00407C65" w:rsidP="00407C65">
      <w:r>
        <w:t>unsigned char x;</w:t>
      </w:r>
    </w:p>
    <w:p w14:paraId="752CED35" w14:textId="77777777" w:rsidR="00407C65" w:rsidRDefault="00407C65" w:rsidP="00407C65">
      <w:r>
        <w:t>x=SBUF;</w:t>
      </w:r>
    </w:p>
    <w:p w14:paraId="57950C54" w14:textId="77777777" w:rsidR="00407C65" w:rsidRDefault="00407C65" w:rsidP="00407C65">
      <w:r>
        <w:t>P0=x;</w:t>
      </w:r>
    </w:p>
    <w:p w14:paraId="0C06D8F2" w14:textId="77777777" w:rsidR="00407C65" w:rsidRDefault="00407C65" w:rsidP="00407C65">
      <w:r>
        <w:t>RI=0;</w:t>
      </w:r>
    </w:p>
    <w:p w14:paraId="72E016E0" w14:textId="7DBD7B00" w:rsidR="00407C65" w:rsidRDefault="00407C65" w:rsidP="00407C65">
      <w:r>
        <w:t>}</w:t>
      </w:r>
    </w:p>
    <w:p w14:paraId="3BEA4D1B" w14:textId="77777777" w:rsidR="001E086C" w:rsidRDefault="001E086C" w:rsidP="00407C65"/>
    <w:p w14:paraId="6D0A8179" w14:textId="77777777" w:rsidR="001E086C" w:rsidRDefault="001E086C" w:rsidP="00407C65"/>
    <w:p w14:paraId="43FF9760" w14:textId="77777777" w:rsidR="009125CC" w:rsidRDefault="009125CC" w:rsidP="00407C65"/>
    <w:p w14:paraId="3B96D640" w14:textId="24C81A8E" w:rsidR="009125CC" w:rsidRPr="00A9487C" w:rsidRDefault="009125CC" w:rsidP="00407C65">
      <w:pPr>
        <w:rPr>
          <w:b/>
          <w:bCs/>
          <w:u w:val="single"/>
        </w:rPr>
      </w:pPr>
      <w:r w:rsidRPr="00A9487C">
        <w:rPr>
          <w:b/>
          <w:bCs/>
          <w:u w:val="single"/>
        </w:rPr>
        <w:t>TCON register</w:t>
      </w:r>
    </w:p>
    <w:p w14:paraId="047EEA69" w14:textId="19604517" w:rsidR="009125CC" w:rsidRDefault="009125CC" w:rsidP="00407C65">
      <w:r w:rsidRPr="009125CC">
        <w:rPr>
          <w:noProof/>
        </w:rPr>
        <w:drawing>
          <wp:inline distT="0" distB="0" distL="0" distR="0" wp14:anchorId="1E81F592" wp14:editId="1F65CF76">
            <wp:extent cx="5731510" cy="854075"/>
            <wp:effectExtent l="0" t="0" r="2540" b="3175"/>
            <wp:docPr id="558110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370F" w14:textId="77777777" w:rsidR="001E086C" w:rsidRDefault="001E086C" w:rsidP="001E086C">
      <w:r>
        <w:t>************************************************</w:t>
      </w:r>
    </w:p>
    <w:p w14:paraId="3DEE2140" w14:textId="5B83F0F7" w:rsidR="001E086C" w:rsidRPr="00AC4F25" w:rsidRDefault="001E086C" w:rsidP="001E086C">
      <w:pPr>
        <w:rPr>
          <w:b/>
          <w:bCs/>
        </w:rPr>
      </w:pPr>
      <w:r w:rsidRPr="00AC4F25">
        <w:rPr>
          <w:b/>
          <w:bCs/>
        </w:rPr>
        <w:t>External Interrupt 0 - Level Triggered</w:t>
      </w:r>
    </w:p>
    <w:p w14:paraId="737E762E" w14:textId="77777777" w:rsidR="001E086C" w:rsidRDefault="001E086C" w:rsidP="001E086C"/>
    <w:p w14:paraId="5588AC0F" w14:textId="77777777" w:rsidR="001E086C" w:rsidRDefault="001E086C" w:rsidP="001E086C">
      <w:r>
        <w:t>#include&lt;reg51.h&gt;</w:t>
      </w:r>
    </w:p>
    <w:p w14:paraId="773DA445" w14:textId="77777777" w:rsidR="001E086C" w:rsidRDefault="001E086C" w:rsidP="001E086C">
      <w:r>
        <w:t>void externalint0(void);</w:t>
      </w:r>
    </w:p>
    <w:p w14:paraId="12D3EFB1" w14:textId="77777777" w:rsidR="001E086C" w:rsidRDefault="001E086C" w:rsidP="001E086C">
      <w:r>
        <w:t>void main(void)</w:t>
      </w:r>
    </w:p>
    <w:p w14:paraId="679F2041" w14:textId="77777777" w:rsidR="001E086C" w:rsidRDefault="001E086C" w:rsidP="001E086C">
      <w:r>
        <w:t>{</w:t>
      </w:r>
    </w:p>
    <w:p w14:paraId="5EA55E57" w14:textId="77777777" w:rsidR="001E086C" w:rsidRDefault="001E086C" w:rsidP="001E086C">
      <w:r>
        <w:t>P1=0x00;</w:t>
      </w:r>
    </w:p>
    <w:p w14:paraId="09210BB2" w14:textId="77777777" w:rsidR="001E086C" w:rsidRDefault="001E086C" w:rsidP="001E086C">
      <w:r>
        <w:t>IE=0x81;</w:t>
      </w:r>
    </w:p>
    <w:p w14:paraId="53CA6835" w14:textId="77777777" w:rsidR="001E086C" w:rsidRDefault="001E086C" w:rsidP="001E086C">
      <w:proofErr w:type="gramStart"/>
      <w:r>
        <w:t>while(</w:t>
      </w:r>
      <w:proofErr w:type="gramEnd"/>
      <w:r>
        <w:t>1);</w:t>
      </w:r>
    </w:p>
    <w:p w14:paraId="170C8A1B" w14:textId="77777777" w:rsidR="001E086C" w:rsidRDefault="001E086C" w:rsidP="001E086C">
      <w:r>
        <w:t>}</w:t>
      </w:r>
    </w:p>
    <w:p w14:paraId="571AE0E9" w14:textId="77777777" w:rsidR="001E086C" w:rsidRDefault="001E086C" w:rsidP="001E086C">
      <w:r>
        <w:t>void externalint0(void) interrupt 0</w:t>
      </w:r>
    </w:p>
    <w:p w14:paraId="3D331FD7" w14:textId="77777777" w:rsidR="001E086C" w:rsidRDefault="001E086C" w:rsidP="001E086C">
      <w:r>
        <w:t>{</w:t>
      </w:r>
    </w:p>
    <w:p w14:paraId="6D5942BC" w14:textId="77777777" w:rsidR="001E086C" w:rsidRDefault="001E086C" w:rsidP="001E086C">
      <w:r>
        <w:t>P1++;</w:t>
      </w:r>
    </w:p>
    <w:p w14:paraId="14621904" w14:textId="77777777" w:rsidR="001E086C" w:rsidRDefault="001E086C" w:rsidP="001E086C">
      <w:r>
        <w:t>}</w:t>
      </w:r>
    </w:p>
    <w:p w14:paraId="12666587" w14:textId="77777777" w:rsidR="001E086C" w:rsidRDefault="001E086C" w:rsidP="001E086C"/>
    <w:p w14:paraId="7D51B2EC" w14:textId="77777777" w:rsidR="001E086C" w:rsidRDefault="001E086C" w:rsidP="001E086C">
      <w:r>
        <w:t>************************************************</w:t>
      </w:r>
    </w:p>
    <w:p w14:paraId="424A017E" w14:textId="1B74A9B1" w:rsidR="001E086C" w:rsidRPr="00137909" w:rsidRDefault="001E086C" w:rsidP="001E086C">
      <w:pPr>
        <w:rPr>
          <w:b/>
          <w:bCs/>
        </w:rPr>
      </w:pPr>
      <w:r w:rsidRPr="00137909">
        <w:rPr>
          <w:b/>
          <w:bCs/>
        </w:rPr>
        <w:t>External Interrupt 1 - Level Triggered</w:t>
      </w:r>
    </w:p>
    <w:p w14:paraId="2C281F0F" w14:textId="77777777" w:rsidR="001E086C" w:rsidRDefault="001E086C" w:rsidP="001E086C"/>
    <w:p w14:paraId="1A3C4596" w14:textId="77777777" w:rsidR="001E086C" w:rsidRDefault="001E086C" w:rsidP="001E086C">
      <w:r>
        <w:t>#include&lt;reg51.h&gt;</w:t>
      </w:r>
    </w:p>
    <w:p w14:paraId="15465BBE" w14:textId="77777777" w:rsidR="001E086C" w:rsidRDefault="001E086C" w:rsidP="001E086C">
      <w:r>
        <w:t>void externalint1(void);</w:t>
      </w:r>
    </w:p>
    <w:p w14:paraId="473A501B" w14:textId="77777777" w:rsidR="001E086C" w:rsidRDefault="001E086C" w:rsidP="001E086C">
      <w:r>
        <w:t>void main(void)</w:t>
      </w:r>
    </w:p>
    <w:p w14:paraId="231FEB9C" w14:textId="77777777" w:rsidR="001E086C" w:rsidRDefault="001E086C" w:rsidP="001E086C">
      <w:r>
        <w:t>{</w:t>
      </w:r>
    </w:p>
    <w:p w14:paraId="1A9E844F" w14:textId="77777777" w:rsidR="001E086C" w:rsidRDefault="001E086C" w:rsidP="001E086C">
      <w:r>
        <w:t>P1=0x00;</w:t>
      </w:r>
    </w:p>
    <w:p w14:paraId="4E468CDC" w14:textId="77777777" w:rsidR="001E086C" w:rsidRDefault="001E086C" w:rsidP="001E086C">
      <w:r>
        <w:t>IE=0x84;</w:t>
      </w:r>
    </w:p>
    <w:p w14:paraId="0396BCAD" w14:textId="77777777" w:rsidR="001E086C" w:rsidRDefault="001E086C" w:rsidP="001E086C">
      <w:proofErr w:type="gramStart"/>
      <w:r>
        <w:t>while(</w:t>
      </w:r>
      <w:proofErr w:type="gramEnd"/>
      <w:r>
        <w:t>1);</w:t>
      </w:r>
    </w:p>
    <w:p w14:paraId="48D0E9C7" w14:textId="77777777" w:rsidR="001E086C" w:rsidRDefault="001E086C" w:rsidP="001E086C">
      <w:r>
        <w:t>}</w:t>
      </w:r>
    </w:p>
    <w:p w14:paraId="11A54239" w14:textId="77777777" w:rsidR="001E086C" w:rsidRDefault="001E086C" w:rsidP="001E086C">
      <w:r>
        <w:t>void externalint1(void) interrupt 2</w:t>
      </w:r>
    </w:p>
    <w:p w14:paraId="0BEA50C3" w14:textId="77777777" w:rsidR="001E086C" w:rsidRDefault="001E086C" w:rsidP="001E086C">
      <w:r>
        <w:t>{</w:t>
      </w:r>
    </w:p>
    <w:p w14:paraId="37290A54" w14:textId="77777777" w:rsidR="001E086C" w:rsidRDefault="001E086C" w:rsidP="001E086C">
      <w:r>
        <w:t>P1++;</w:t>
      </w:r>
    </w:p>
    <w:p w14:paraId="3C7E08EA" w14:textId="77777777" w:rsidR="001E086C" w:rsidRDefault="001E086C" w:rsidP="001E086C">
      <w:r>
        <w:t>}</w:t>
      </w:r>
    </w:p>
    <w:p w14:paraId="4A28CF06" w14:textId="77777777" w:rsidR="001E086C" w:rsidRDefault="001E086C" w:rsidP="001E086C"/>
    <w:p w14:paraId="1A9B071A" w14:textId="77777777" w:rsidR="001E086C" w:rsidRDefault="001E086C" w:rsidP="001E086C">
      <w:r>
        <w:t>***************************************************</w:t>
      </w:r>
    </w:p>
    <w:p w14:paraId="486C35D4" w14:textId="77777777" w:rsidR="001E086C" w:rsidRDefault="001E086C" w:rsidP="001E086C"/>
    <w:p w14:paraId="7A59E77E" w14:textId="0B89838A" w:rsidR="001E086C" w:rsidRPr="005571B6" w:rsidRDefault="001E086C" w:rsidP="001E086C">
      <w:pPr>
        <w:rPr>
          <w:b/>
          <w:bCs/>
        </w:rPr>
      </w:pPr>
      <w:r w:rsidRPr="005571B6">
        <w:rPr>
          <w:b/>
          <w:bCs/>
        </w:rPr>
        <w:t>External Interrupt 0 - Edge Triggered</w:t>
      </w:r>
    </w:p>
    <w:p w14:paraId="6612D90A" w14:textId="77777777" w:rsidR="001E086C" w:rsidRDefault="001E086C" w:rsidP="001E086C"/>
    <w:p w14:paraId="7C1D2FAB" w14:textId="77777777" w:rsidR="001E086C" w:rsidRDefault="001E086C" w:rsidP="001E086C">
      <w:r>
        <w:t>#include&lt;reg51.h&gt;</w:t>
      </w:r>
    </w:p>
    <w:p w14:paraId="06BAA790" w14:textId="77777777" w:rsidR="001E086C" w:rsidRDefault="001E086C" w:rsidP="001E086C">
      <w:r>
        <w:t>void externalint0(void);</w:t>
      </w:r>
    </w:p>
    <w:p w14:paraId="41BAFD47" w14:textId="77777777" w:rsidR="001E086C" w:rsidRDefault="001E086C" w:rsidP="001E086C">
      <w:r>
        <w:t>void main(void)</w:t>
      </w:r>
    </w:p>
    <w:p w14:paraId="3D936EF3" w14:textId="77777777" w:rsidR="001E086C" w:rsidRDefault="001E086C" w:rsidP="001E086C">
      <w:r>
        <w:t>{</w:t>
      </w:r>
    </w:p>
    <w:p w14:paraId="5C14382B" w14:textId="77777777" w:rsidR="001E086C" w:rsidRDefault="001E086C" w:rsidP="001E086C">
      <w:r>
        <w:t>P1=0x00;</w:t>
      </w:r>
    </w:p>
    <w:p w14:paraId="0EBBA5F0" w14:textId="77777777" w:rsidR="001E086C" w:rsidRDefault="001E086C" w:rsidP="001E086C">
      <w:r>
        <w:t>IT0=1;</w:t>
      </w:r>
    </w:p>
    <w:p w14:paraId="4FD99345" w14:textId="77777777" w:rsidR="001E086C" w:rsidRDefault="001E086C" w:rsidP="001E086C">
      <w:r>
        <w:t>IE=0x81;</w:t>
      </w:r>
    </w:p>
    <w:p w14:paraId="68F3A8E9" w14:textId="77777777" w:rsidR="001E086C" w:rsidRDefault="001E086C" w:rsidP="001E086C">
      <w:proofErr w:type="gramStart"/>
      <w:r>
        <w:t>while(</w:t>
      </w:r>
      <w:proofErr w:type="gramEnd"/>
      <w:r>
        <w:t>1);</w:t>
      </w:r>
    </w:p>
    <w:p w14:paraId="66A3F398" w14:textId="77777777" w:rsidR="001E086C" w:rsidRDefault="001E086C" w:rsidP="001E086C">
      <w:r>
        <w:t>}</w:t>
      </w:r>
    </w:p>
    <w:p w14:paraId="3AC4FF36" w14:textId="77777777" w:rsidR="001E086C" w:rsidRDefault="001E086C" w:rsidP="001E086C">
      <w:r>
        <w:t>void externalint0(void) interrupt 0</w:t>
      </w:r>
    </w:p>
    <w:p w14:paraId="327F9129" w14:textId="77777777" w:rsidR="001E086C" w:rsidRDefault="001E086C" w:rsidP="001E086C">
      <w:r>
        <w:t>{</w:t>
      </w:r>
    </w:p>
    <w:p w14:paraId="62F0A3DD" w14:textId="77777777" w:rsidR="001E086C" w:rsidRDefault="001E086C" w:rsidP="001E086C">
      <w:r>
        <w:t>P1++;</w:t>
      </w:r>
    </w:p>
    <w:p w14:paraId="44CB4A8C" w14:textId="77777777" w:rsidR="001E086C" w:rsidRDefault="001E086C" w:rsidP="001E086C">
      <w:r>
        <w:t>}</w:t>
      </w:r>
    </w:p>
    <w:p w14:paraId="45F7C0F7" w14:textId="77777777" w:rsidR="001E086C" w:rsidRDefault="001E086C" w:rsidP="001E086C"/>
    <w:p w14:paraId="4CB290FB" w14:textId="77777777" w:rsidR="001E086C" w:rsidRDefault="001E086C" w:rsidP="001E086C">
      <w:r>
        <w:t>***************************************************</w:t>
      </w:r>
    </w:p>
    <w:p w14:paraId="7970D16F" w14:textId="47D8E6B4" w:rsidR="001E086C" w:rsidRPr="001C653F" w:rsidRDefault="001E086C" w:rsidP="001E086C">
      <w:pPr>
        <w:rPr>
          <w:b/>
          <w:bCs/>
        </w:rPr>
      </w:pPr>
      <w:r w:rsidRPr="001C653F">
        <w:rPr>
          <w:b/>
          <w:bCs/>
        </w:rPr>
        <w:t>External Interrupt 1 - Edge Triggered</w:t>
      </w:r>
    </w:p>
    <w:p w14:paraId="6E05BD76" w14:textId="77777777" w:rsidR="001E086C" w:rsidRDefault="001E086C" w:rsidP="001E086C">
      <w:r>
        <w:t>#include&lt;reg51.h&gt;</w:t>
      </w:r>
    </w:p>
    <w:p w14:paraId="6D423AD8" w14:textId="77777777" w:rsidR="001E086C" w:rsidRDefault="001E086C" w:rsidP="001E086C">
      <w:r>
        <w:t>void externalint1(void);</w:t>
      </w:r>
    </w:p>
    <w:p w14:paraId="20D86EBA" w14:textId="77777777" w:rsidR="001E086C" w:rsidRDefault="001E086C" w:rsidP="001E086C">
      <w:r>
        <w:t>void main(void)</w:t>
      </w:r>
    </w:p>
    <w:p w14:paraId="2A1C8B98" w14:textId="77777777" w:rsidR="001E086C" w:rsidRDefault="001E086C" w:rsidP="001E086C">
      <w:r>
        <w:t>{</w:t>
      </w:r>
    </w:p>
    <w:p w14:paraId="24241EA3" w14:textId="77777777" w:rsidR="001E086C" w:rsidRDefault="001E086C" w:rsidP="001E086C">
      <w:r>
        <w:t>P1=0x00;</w:t>
      </w:r>
    </w:p>
    <w:p w14:paraId="18B81395" w14:textId="77777777" w:rsidR="001E086C" w:rsidRDefault="001E086C" w:rsidP="001E086C">
      <w:r>
        <w:t>IT1=1;</w:t>
      </w:r>
    </w:p>
    <w:p w14:paraId="68D3EFBA" w14:textId="77777777" w:rsidR="001E086C" w:rsidRDefault="001E086C" w:rsidP="001E086C">
      <w:r>
        <w:t>IE=0x84;</w:t>
      </w:r>
    </w:p>
    <w:p w14:paraId="25A0A00B" w14:textId="77777777" w:rsidR="001E086C" w:rsidRDefault="001E086C" w:rsidP="001E086C">
      <w:proofErr w:type="gramStart"/>
      <w:r>
        <w:t>while(</w:t>
      </w:r>
      <w:proofErr w:type="gramEnd"/>
      <w:r>
        <w:t>1);</w:t>
      </w:r>
    </w:p>
    <w:p w14:paraId="1E2887EF" w14:textId="77777777" w:rsidR="001E086C" w:rsidRDefault="001E086C" w:rsidP="001E086C">
      <w:r>
        <w:t>}</w:t>
      </w:r>
    </w:p>
    <w:p w14:paraId="13F3AFAC" w14:textId="77777777" w:rsidR="001E086C" w:rsidRDefault="001E086C" w:rsidP="001E086C">
      <w:r>
        <w:t>void externalint1(void) interrupt 2</w:t>
      </w:r>
    </w:p>
    <w:p w14:paraId="06A716C8" w14:textId="77777777" w:rsidR="001E086C" w:rsidRDefault="001E086C" w:rsidP="001E086C">
      <w:r>
        <w:t>{</w:t>
      </w:r>
    </w:p>
    <w:p w14:paraId="53219A19" w14:textId="77777777" w:rsidR="001E086C" w:rsidRDefault="001E086C" w:rsidP="001E086C">
      <w:r>
        <w:t>P1++;</w:t>
      </w:r>
    </w:p>
    <w:p w14:paraId="4B2187B3" w14:textId="77777777" w:rsidR="001E086C" w:rsidRDefault="001E086C" w:rsidP="001E086C">
      <w:r>
        <w:t>}</w:t>
      </w:r>
    </w:p>
    <w:p w14:paraId="605FB6F7" w14:textId="77777777" w:rsidR="001E086C" w:rsidRDefault="001E086C" w:rsidP="001E086C"/>
    <w:p w14:paraId="52FB12DF" w14:textId="77777777" w:rsidR="001E086C" w:rsidRDefault="001E086C" w:rsidP="001E086C">
      <w:r>
        <w:t>**********************************************</w:t>
      </w:r>
    </w:p>
    <w:p w14:paraId="050FD97F" w14:textId="1FBE4BD3" w:rsidR="001E086C" w:rsidRPr="00384524" w:rsidRDefault="001E086C" w:rsidP="001E086C">
      <w:pPr>
        <w:rPr>
          <w:b/>
          <w:bCs/>
          <w:u w:val="single"/>
        </w:rPr>
      </w:pPr>
      <w:r w:rsidRPr="00384524">
        <w:rPr>
          <w:b/>
          <w:bCs/>
          <w:u w:val="single"/>
        </w:rPr>
        <w:t>Counter 1 Program</w:t>
      </w:r>
    </w:p>
    <w:p w14:paraId="4C178081" w14:textId="77777777" w:rsidR="001E086C" w:rsidRDefault="001E086C" w:rsidP="001E086C"/>
    <w:p w14:paraId="3CA9A483" w14:textId="77777777" w:rsidR="001E086C" w:rsidRDefault="001E086C" w:rsidP="001E086C">
      <w:r>
        <w:t>#include&lt;reg51.h&gt;</w:t>
      </w:r>
    </w:p>
    <w:p w14:paraId="531912A6" w14:textId="77777777" w:rsidR="001E086C" w:rsidRDefault="001E086C" w:rsidP="001E086C">
      <w:proofErr w:type="spellStart"/>
      <w:r>
        <w:t>sbit</w:t>
      </w:r>
      <w:proofErr w:type="spellEnd"/>
      <w:r>
        <w:t xml:space="preserve"> </w:t>
      </w:r>
      <w:proofErr w:type="spellStart"/>
      <w:r>
        <w:t>cntpin</w:t>
      </w:r>
      <w:proofErr w:type="spellEnd"/>
      <w:r>
        <w:t>=P3^5;</w:t>
      </w:r>
    </w:p>
    <w:p w14:paraId="03ED5B13" w14:textId="77777777" w:rsidR="001E086C" w:rsidRDefault="001E086C" w:rsidP="001E086C">
      <w:r>
        <w:t>void main(void)</w:t>
      </w:r>
    </w:p>
    <w:p w14:paraId="43CBA98A" w14:textId="77777777" w:rsidR="001E086C" w:rsidRDefault="001E086C" w:rsidP="001E086C">
      <w:r>
        <w:t>{</w:t>
      </w:r>
    </w:p>
    <w:p w14:paraId="7733F177" w14:textId="77777777" w:rsidR="001E086C" w:rsidRDefault="001E086C" w:rsidP="008E05FF">
      <w:pPr>
        <w:ind w:firstLine="720"/>
      </w:pPr>
      <w:proofErr w:type="spellStart"/>
      <w:r>
        <w:t>cntpin</w:t>
      </w:r>
      <w:proofErr w:type="spellEnd"/>
      <w:r>
        <w:t>=1;</w:t>
      </w:r>
    </w:p>
    <w:p w14:paraId="1EC3565F" w14:textId="59270701" w:rsidR="001E086C" w:rsidRDefault="001E086C" w:rsidP="008E05FF">
      <w:pPr>
        <w:ind w:firstLine="720"/>
      </w:pPr>
      <w:r>
        <w:t>TMOD=0</w:t>
      </w:r>
      <w:r w:rsidR="00B93986">
        <w:t>x</w:t>
      </w:r>
      <w:r>
        <w:t>60;</w:t>
      </w:r>
    </w:p>
    <w:p w14:paraId="46D542F8" w14:textId="77777777" w:rsidR="001E086C" w:rsidRDefault="001E086C" w:rsidP="001E086C">
      <w:r>
        <w:tab/>
        <w:t>TR1=1;</w:t>
      </w:r>
    </w:p>
    <w:p w14:paraId="7E76F05E" w14:textId="77777777" w:rsidR="001E086C" w:rsidRDefault="001E086C" w:rsidP="008E05FF">
      <w:pPr>
        <w:ind w:firstLine="720"/>
      </w:pPr>
      <w:r>
        <w:t>TH1=0;</w:t>
      </w:r>
    </w:p>
    <w:p w14:paraId="33F042E8" w14:textId="77777777" w:rsidR="001E086C" w:rsidRDefault="001E086C" w:rsidP="001E086C">
      <w:r>
        <w:tab/>
        <w:t>P1=0x00;</w:t>
      </w:r>
    </w:p>
    <w:p w14:paraId="23438265" w14:textId="77777777" w:rsidR="001E086C" w:rsidRDefault="001E086C" w:rsidP="001E086C">
      <w:r>
        <w:tab/>
      </w:r>
      <w:proofErr w:type="gramStart"/>
      <w:r>
        <w:t>while(</w:t>
      </w:r>
      <w:proofErr w:type="gramEnd"/>
      <w:r>
        <w:t>1)</w:t>
      </w:r>
    </w:p>
    <w:p w14:paraId="6FEE146F" w14:textId="77777777" w:rsidR="001E086C" w:rsidRDefault="001E086C" w:rsidP="001E086C">
      <w:r>
        <w:tab/>
        <w:t>{</w:t>
      </w:r>
    </w:p>
    <w:p w14:paraId="1B92EBED" w14:textId="1813F726" w:rsidR="001E086C" w:rsidRDefault="001E086C" w:rsidP="001E086C">
      <w:r>
        <w:t xml:space="preserve">  </w:t>
      </w:r>
      <w:r w:rsidR="008E05FF">
        <w:tab/>
      </w:r>
      <w:r w:rsidR="008E05FF">
        <w:tab/>
      </w:r>
      <w:proofErr w:type="gramStart"/>
      <w:r>
        <w:t>while(</w:t>
      </w:r>
      <w:proofErr w:type="gramEnd"/>
      <w:r>
        <w:t>TF1==0)</w:t>
      </w:r>
    </w:p>
    <w:p w14:paraId="6E71917A" w14:textId="6AF12917" w:rsidR="001E086C" w:rsidRDefault="001E086C" w:rsidP="001E086C">
      <w:r>
        <w:tab/>
      </w:r>
      <w:r w:rsidR="008E05FF">
        <w:tab/>
      </w:r>
      <w:r w:rsidR="001C653F">
        <w:tab/>
      </w:r>
      <w:r>
        <w:t>P1=TL1;</w:t>
      </w:r>
    </w:p>
    <w:p w14:paraId="15E6DFDF" w14:textId="40C249FF" w:rsidR="001E086C" w:rsidRDefault="001E086C" w:rsidP="001E086C">
      <w:r>
        <w:tab/>
      </w:r>
      <w:r w:rsidR="008E05FF">
        <w:tab/>
      </w:r>
      <w:r>
        <w:t>TF1=0;</w:t>
      </w:r>
    </w:p>
    <w:p w14:paraId="55272CE0" w14:textId="77777777" w:rsidR="001E086C" w:rsidRDefault="001E086C" w:rsidP="008E05FF">
      <w:pPr>
        <w:ind w:firstLine="720"/>
      </w:pPr>
      <w:r>
        <w:t>}</w:t>
      </w:r>
    </w:p>
    <w:p w14:paraId="5AF1766C" w14:textId="77777777" w:rsidR="001E086C" w:rsidRDefault="001E086C" w:rsidP="001E086C">
      <w:r>
        <w:t>}</w:t>
      </w:r>
    </w:p>
    <w:p w14:paraId="7C590065" w14:textId="77777777" w:rsidR="001E086C" w:rsidRDefault="001E086C" w:rsidP="001E086C">
      <w:r>
        <w:tab/>
      </w:r>
    </w:p>
    <w:p w14:paraId="7D7129DC" w14:textId="77777777" w:rsidR="001E086C" w:rsidRDefault="001E086C" w:rsidP="001E086C">
      <w:r>
        <w:t>**********************************************</w:t>
      </w:r>
    </w:p>
    <w:p w14:paraId="795FD0D5" w14:textId="4A8BD19F" w:rsidR="001E086C" w:rsidRPr="00FD19A1" w:rsidRDefault="001E086C" w:rsidP="001E086C">
      <w:pPr>
        <w:rPr>
          <w:b/>
          <w:bCs/>
        </w:rPr>
      </w:pPr>
      <w:r w:rsidRPr="00FD19A1">
        <w:rPr>
          <w:b/>
          <w:bCs/>
        </w:rPr>
        <w:t xml:space="preserve">Counter 0 </w:t>
      </w:r>
    </w:p>
    <w:p w14:paraId="6BDB7B94" w14:textId="77777777" w:rsidR="001E086C" w:rsidRDefault="001E086C" w:rsidP="001E086C">
      <w:r>
        <w:t>#include&lt;reg51.h&gt;</w:t>
      </w:r>
    </w:p>
    <w:p w14:paraId="5E20D4E0" w14:textId="7A242B62" w:rsidR="001E086C" w:rsidRDefault="001E086C" w:rsidP="001E086C">
      <w:proofErr w:type="spellStart"/>
      <w:r>
        <w:t>sbit</w:t>
      </w:r>
      <w:proofErr w:type="spellEnd"/>
      <w:r>
        <w:t xml:space="preserve"> </w:t>
      </w:r>
      <w:proofErr w:type="spellStart"/>
      <w:r>
        <w:t>cntpin</w:t>
      </w:r>
      <w:proofErr w:type="spellEnd"/>
      <w:r>
        <w:t>=P3^</w:t>
      </w:r>
      <w:r w:rsidR="00EB2ED7">
        <w:t>4</w:t>
      </w:r>
      <w:r>
        <w:t>;</w:t>
      </w:r>
    </w:p>
    <w:p w14:paraId="2C9375CF" w14:textId="77777777" w:rsidR="001E086C" w:rsidRDefault="001E086C" w:rsidP="001E086C">
      <w:r>
        <w:t>void main(void)</w:t>
      </w:r>
    </w:p>
    <w:p w14:paraId="301B5746" w14:textId="77777777" w:rsidR="001E086C" w:rsidRDefault="001E086C" w:rsidP="001E086C">
      <w:r>
        <w:t>{</w:t>
      </w:r>
    </w:p>
    <w:p w14:paraId="23EFE070" w14:textId="77777777" w:rsidR="001E086C" w:rsidRDefault="001E086C" w:rsidP="009F03F2">
      <w:pPr>
        <w:ind w:firstLine="720"/>
      </w:pPr>
      <w:proofErr w:type="spellStart"/>
      <w:r>
        <w:t>cntpin</w:t>
      </w:r>
      <w:proofErr w:type="spellEnd"/>
      <w:r>
        <w:t>=1;</w:t>
      </w:r>
    </w:p>
    <w:p w14:paraId="4481F185" w14:textId="77777777" w:rsidR="001E086C" w:rsidRDefault="001E086C" w:rsidP="009F03F2">
      <w:pPr>
        <w:ind w:firstLine="720"/>
      </w:pPr>
      <w:r>
        <w:t>TMOD=0X06;</w:t>
      </w:r>
    </w:p>
    <w:p w14:paraId="481B4412" w14:textId="77777777" w:rsidR="001E086C" w:rsidRDefault="001E086C" w:rsidP="001E086C">
      <w:r>
        <w:tab/>
        <w:t>TR0=1;</w:t>
      </w:r>
    </w:p>
    <w:p w14:paraId="590F4EB0" w14:textId="77777777" w:rsidR="001E086C" w:rsidRDefault="001E086C" w:rsidP="00D321CE">
      <w:pPr>
        <w:ind w:firstLine="720"/>
      </w:pPr>
      <w:r>
        <w:t>TH0=0;</w:t>
      </w:r>
    </w:p>
    <w:p w14:paraId="3B4AA236" w14:textId="77777777" w:rsidR="001E086C" w:rsidRDefault="001E086C" w:rsidP="001E086C">
      <w:r>
        <w:tab/>
        <w:t>P1=0x00;</w:t>
      </w:r>
    </w:p>
    <w:p w14:paraId="393DB727" w14:textId="77777777" w:rsidR="001E086C" w:rsidRDefault="001E086C" w:rsidP="001E086C">
      <w:r>
        <w:tab/>
      </w:r>
      <w:proofErr w:type="gramStart"/>
      <w:r>
        <w:t>while(</w:t>
      </w:r>
      <w:proofErr w:type="gramEnd"/>
      <w:r>
        <w:t>1)</w:t>
      </w:r>
    </w:p>
    <w:p w14:paraId="0FA81C3A" w14:textId="77777777" w:rsidR="001E086C" w:rsidRDefault="001E086C" w:rsidP="001E086C">
      <w:r>
        <w:tab/>
        <w:t>{</w:t>
      </w:r>
    </w:p>
    <w:p w14:paraId="3F4F945E" w14:textId="7C60FB0D" w:rsidR="001E086C" w:rsidRDefault="001E086C" w:rsidP="001E086C">
      <w:r>
        <w:t xml:space="preserve">  </w:t>
      </w:r>
      <w:r w:rsidR="009512E6">
        <w:tab/>
      </w:r>
      <w:r w:rsidR="00FD19A1">
        <w:tab/>
      </w:r>
      <w:proofErr w:type="gramStart"/>
      <w:r>
        <w:t>while(</w:t>
      </w:r>
      <w:proofErr w:type="gramEnd"/>
      <w:r>
        <w:t>TF0==0)</w:t>
      </w:r>
    </w:p>
    <w:p w14:paraId="6AFBB5EF" w14:textId="2F8C2D04" w:rsidR="001E086C" w:rsidRDefault="001E086C" w:rsidP="001E086C">
      <w:r>
        <w:tab/>
      </w:r>
      <w:r w:rsidR="009512E6">
        <w:tab/>
      </w:r>
      <w:r w:rsidR="00FD19A1">
        <w:tab/>
      </w:r>
      <w:r>
        <w:t>P1=TL0;</w:t>
      </w:r>
    </w:p>
    <w:p w14:paraId="557F7F38" w14:textId="544F527E" w:rsidR="001E086C" w:rsidRDefault="001E086C" w:rsidP="001E086C">
      <w:r>
        <w:tab/>
      </w:r>
      <w:r w:rsidR="009512E6">
        <w:tab/>
      </w:r>
      <w:r>
        <w:t>TF0=0;</w:t>
      </w:r>
    </w:p>
    <w:p w14:paraId="174068AE" w14:textId="77777777" w:rsidR="001E086C" w:rsidRDefault="001E086C" w:rsidP="00EB2ED7">
      <w:pPr>
        <w:ind w:firstLine="720"/>
      </w:pPr>
      <w:r>
        <w:t>}</w:t>
      </w:r>
    </w:p>
    <w:p w14:paraId="2DDFC833" w14:textId="542116BA" w:rsidR="001E086C" w:rsidRDefault="001E086C" w:rsidP="00407C65">
      <w:r>
        <w:t>}</w:t>
      </w:r>
    </w:p>
    <w:p w14:paraId="01F1855D" w14:textId="77777777" w:rsidR="002018E0" w:rsidRDefault="002018E0" w:rsidP="00407C65"/>
    <w:p w14:paraId="77868E7F" w14:textId="77777777" w:rsidR="002018E0" w:rsidRDefault="002018E0" w:rsidP="00407C65"/>
    <w:p w14:paraId="5637BA7F" w14:textId="0F1EB37B" w:rsidR="002018E0" w:rsidRPr="00F94637" w:rsidRDefault="002C3578" w:rsidP="00407C65">
      <w:pPr>
        <w:rPr>
          <w:b/>
          <w:bCs/>
        </w:rPr>
      </w:pPr>
      <w:r w:rsidRPr="00F9463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Write an 8051 C program </w:t>
      </w:r>
      <w:r w:rsidR="00E73F52" w:rsidRPr="00F9463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that uses interrupts to toggle P1.7 every 20 </w:t>
      </w:r>
      <w:proofErr w:type="spellStart"/>
      <w:r w:rsidR="00E73F52" w:rsidRPr="00F9463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ms</w:t>
      </w:r>
      <w:proofErr w:type="spellEnd"/>
      <w:r w:rsidR="00E73F52" w:rsidRPr="00F9463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(use timer 0 in mode 1) and </w:t>
      </w:r>
      <w:r w:rsidRPr="00F9463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1.1 every 0.1 </w:t>
      </w:r>
      <w:proofErr w:type="spellStart"/>
      <w:r w:rsidRPr="00F9463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ms</w:t>
      </w:r>
      <w:proofErr w:type="spellEnd"/>
      <w:r w:rsidRPr="00F9463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(use timer 1 in mode 2) simultaneously.</w:t>
      </w:r>
      <w:r w:rsidRPr="00F94637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 </w:t>
      </w:r>
    </w:p>
    <w:p w14:paraId="4CE14165" w14:textId="27D83D8B" w:rsidR="002018E0" w:rsidRDefault="001E639E" w:rsidP="00407C65">
      <w:r>
        <w:rPr>
          <w:rStyle w:val="normaltextrun"/>
          <w:rFonts w:ascii="Calibri" w:hAnsi="Calibri" w:cs="Calibri"/>
          <w:color w:val="000000"/>
          <w:shd w:val="clear" w:color="auto" w:fill="FFFFFF"/>
        </w:rPr>
        <w:t>Write an 8051 C program using interrupts to generate a clock signal of frequency 100kHz (use timer 0 in mode 2) at P2.2 while simultaneously monitoring P1.3 and sending it to P2.5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D3BD599" w14:textId="77777777" w:rsidR="002018E0" w:rsidRPr="00F810AA" w:rsidRDefault="002018E0" w:rsidP="002018E0">
      <w:pPr>
        <w:spacing w:after="0"/>
        <w:rPr>
          <w:b/>
          <w:bCs/>
        </w:rPr>
      </w:pPr>
      <w:r w:rsidRPr="00F810AA">
        <w:rPr>
          <w:b/>
          <w:bCs/>
        </w:rPr>
        <w:t xml:space="preserve">Write an 8051 C program using interrupts to count the pulses at EXT0 in level-triggered mode and display them on P1. Simultaneously, serially transmit the letter ‘V’ at a 4800 baud rate. </w:t>
      </w:r>
    </w:p>
    <w:p w14:paraId="21FDA461" w14:textId="77777777" w:rsidR="001E785C" w:rsidRDefault="001E785C" w:rsidP="00407C65"/>
    <w:p w14:paraId="1087445C" w14:textId="28BE277D" w:rsidR="002C3578" w:rsidRDefault="002C3578" w:rsidP="00185CA8">
      <w:r>
        <w:t xml:space="preserve">An LED is connected to pin P1.2 and two switches are connected at P2.1 and P2.2. Activate the LED </w:t>
      </w:r>
      <w:r w:rsidR="003D38E5">
        <w:t xml:space="preserve">only </w:t>
      </w:r>
      <w:r>
        <w:t xml:space="preserve">when </w:t>
      </w:r>
    </w:p>
    <w:p w14:paraId="4C3176E3" w14:textId="4EC1E759" w:rsidR="002C3578" w:rsidRDefault="002C3578" w:rsidP="00185CA8">
      <w:r>
        <w:t>Both the switches are closed</w:t>
      </w:r>
    </w:p>
    <w:p w14:paraId="3120AEE3" w14:textId="7406D142" w:rsidR="002C3578" w:rsidRDefault="002C3578" w:rsidP="00185CA8">
      <w:r>
        <w:t>Any one or both the switches are closed</w:t>
      </w:r>
    </w:p>
    <w:p w14:paraId="6784F33C" w14:textId="4AC8D786" w:rsidR="002C3578" w:rsidRDefault="002C3578" w:rsidP="00185CA8">
      <w:r>
        <w:t>Any one of the switches is closed</w:t>
      </w:r>
    </w:p>
    <w:p w14:paraId="34EE139A" w14:textId="77777777" w:rsidR="006A0D0F" w:rsidRDefault="006A0D0F" w:rsidP="006A0D0F"/>
    <w:sectPr w:rsidR="006A0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45135"/>
    <w:multiLevelType w:val="hybridMultilevel"/>
    <w:tmpl w:val="787A5CB0"/>
    <w:lvl w:ilvl="0" w:tplc="8C704F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2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C5"/>
    <w:rsid w:val="00137909"/>
    <w:rsid w:val="00185CA8"/>
    <w:rsid w:val="001946CE"/>
    <w:rsid w:val="001C653F"/>
    <w:rsid w:val="001E086C"/>
    <w:rsid w:val="001E639E"/>
    <w:rsid w:val="001E785C"/>
    <w:rsid w:val="001E7E86"/>
    <w:rsid w:val="002018E0"/>
    <w:rsid w:val="002C3578"/>
    <w:rsid w:val="002F5A9A"/>
    <w:rsid w:val="00304737"/>
    <w:rsid w:val="00350A02"/>
    <w:rsid w:val="00374598"/>
    <w:rsid w:val="00384524"/>
    <w:rsid w:val="003A3FF0"/>
    <w:rsid w:val="003C25A4"/>
    <w:rsid w:val="003D38E5"/>
    <w:rsid w:val="003E35A1"/>
    <w:rsid w:val="00403631"/>
    <w:rsid w:val="00407C65"/>
    <w:rsid w:val="0045253E"/>
    <w:rsid w:val="00476688"/>
    <w:rsid w:val="00482645"/>
    <w:rsid w:val="00484C02"/>
    <w:rsid w:val="004C55C4"/>
    <w:rsid w:val="00511242"/>
    <w:rsid w:val="005571B6"/>
    <w:rsid w:val="005C1BC5"/>
    <w:rsid w:val="005F486C"/>
    <w:rsid w:val="005F71A4"/>
    <w:rsid w:val="006334E2"/>
    <w:rsid w:val="006A0D0F"/>
    <w:rsid w:val="007E034C"/>
    <w:rsid w:val="00840C3A"/>
    <w:rsid w:val="008B116C"/>
    <w:rsid w:val="008D40CA"/>
    <w:rsid w:val="008E05FF"/>
    <w:rsid w:val="008F7052"/>
    <w:rsid w:val="00910AD3"/>
    <w:rsid w:val="009125CC"/>
    <w:rsid w:val="009512E6"/>
    <w:rsid w:val="009F03F2"/>
    <w:rsid w:val="009F6A45"/>
    <w:rsid w:val="00A334D7"/>
    <w:rsid w:val="00A9487C"/>
    <w:rsid w:val="00AA29F7"/>
    <w:rsid w:val="00AC4F25"/>
    <w:rsid w:val="00B32519"/>
    <w:rsid w:val="00B34AD7"/>
    <w:rsid w:val="00B37CEB"/>
    <w:rsid w:val="00B43A87"/>
    <w:rsid w:val="00B93986"/>
    <w:rsid w:val="00C07BA5"/>
    <w:rsid w:val="00C64718"/>
    <w:rsid w:val="00C66E45"/>
    <w:rsid w:val="00C71764"/>
    <w:rsid w:val="00D07CF7"/>
    <w:rsid w:val="00D321CE"/>
    <w:rsid w:val="00D61899"/>
    <w:rsid w:val="00D8670A"/>
    <w:rsid w:val="00E46EBF"/>
    <w:rsid w:val="00E67B24"/>
    <w:rsid w:val="00E73F52"/>
    <w:rsid w:val="00E97449"/>
    <w:rsid w:val="00EB2ED7"/>
    <w:rsid w:val="00F00B89"/>
    <w:rsid w:val="00F810AA"/>
    <w:rsid w:val="00F91A13"/>
    <w:rsid w:val="00F94637"/>
    <w:rsid w:val="00FD0A14"/>
    <w:rsid w:val="00FD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A8F52"/>
  <w15:chartTrackingRefBased/>
  <w15:docId w15:val="{8954970D-69BD-4A1C-A3C6-C7C9A519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1E639E"/>
  </w:style>
  <w:style w:type="character" w:customStyle="1" w:styleId="eop">
    <w:name w:val="eop"/>
    <w:basedOn w:val="DefaultParagraphFont"/>
    <w:rsid w:val="001E639E"/>
  </w:style>
  <w:style w:type="paragraph" w:styleId="ListParagraph">
    <w:name w:val="List Paragraph"/>
    <w:basedOn w:val="Normal"/>
    <w:uiPriority w:val="34"/>
    <w:qFormat/>
    <w:rsid w:val="002C3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0828B62F68548B536606B169F73C7" ma:contentTypeVersion="4" ma:contentTypeDescription="Create a new document." ma:contentTypeScope="" ma:versionID="e81a1a7dd6fade02954d078aa3427748">
  <xsd:schema xmlns:xsd="http://www.w3.org/2001/XMLSchema" xmlns:xs="http://www.w3.org/2001/XMLSchema" xmlns:p="http://schemas.microsoft.com/office/2006/metadata/properties" xmlns:ns2="f8b3528e-c29d-4111-b526-c93a7a094c4f" targetNamespace="http://schemas.microsoft.com/office/2006/metadata/properties" ma:root="true" ma:fieldsID="09227fdc07b02cec8d2dcb19b26e5d97" ns2:_="">
    <xsd:import namespace="f8b3528e-c29d-4111-b526-c93a7a094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3528e-c29d-4111-b526-c93a7a094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ABCBBA-F8AA-4E94-8550-552C02A6B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B66CE-A320-4AD2-B7A8-19707E07A330}"/>
</file>

<file path=customXml/itemProps3.xml><?xml version="1.0" encoding="utf-8"?>
<ds:datastoreItem xmlns:ds="http://schemas.openxmlformats.org/officeDocument/2006/customXml" ds:itemID="{A53A7952-8B22-438B-8D25-C420ED598194}"/>
</file>

<file path=customXml/itemProps4.xml><?xml version="1.0" encoding="utf-8"?>
<ds:datastoreItem xmlns:ds="http://schemas.openxmlformats.org/officeDocument/2006/customXml" ds:itemID="{F7F57B28-D4AE-4647-87EF-E5CD06AE7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78</Words>
  <Characters>5089</Characters>
  <Application>Microsoft Office Word</Application>
  <DocSecurity>0</DocSecurity>
  <Lines>472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 R</dc:creator>
  <cp:keywords/>
  <dc:description/>
  <cp:lastModifiedBy>Srinivasan R</cp:lastModifiedBy>
  <cp:revision>73</cp:revision>
  <dcterms:created xsi:type="dcterms:W3CDTF">2024-03-21T05:07:00Z</dcterms:created>
  <dcterms:modified xsi:type="dcterms:W3CDTF">2024-03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b2638e7f3b7434f1ca53355e6cd779b911bc15cfb252887705a228af06a165</vt:lpwstr>
  </property>
  <property fmtid="{D5CDD505-2E9C-101B-9397-08002B2CF9AE}" pid="3" name="ContentTypeId">
    <vt:lpwstr>0x0101000C30828B62F68548B536606B169F73C7</vt:lpwstr>
  </property>
</Properties>
</file>